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C055" w14:textId="77777777" w:rsidR="003A2C41" w:rsidRPr="003A2C41" w:rsidRDefault="003A2C41" w:rsidP="003A2C4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8"/>
          <w:szCs w:val="24"/>
        </w:rPr>
        <w:t>Anita Cornell</w:t>
      </w:r>
    </w:p>
    <w:p w14:paraId="3D8F6D7F" w14:textId="77777777" w:rsidR="003A2C41" w:rsidRPr="003A2C41" w:rsidRDefault="003A2C41" w:rsidP="003A2C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4"/>
          <w:u w:val="single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 xml:space="preserve">4100 Old Red Trail • Mandan, ND 58554 • (701) 204-2397 • </w:t>
      </w:r>
      <w:hyperlink r:id="rId8" w:history="1">
        <w:r w:rsidRPr="003A2C41">
          <w:rPr>
            <w:rFonts w:ascii="Times New Roman" w:eastAsia="Times New Roman" w:hAnsi="Times New Roman" w:cs="Times New Roman"/>
            <w:color w:val="0563C1"/>
            <w:sz w:val="20"/>
            <w:szCs w:val="24"/>
            <w:u w:val="single"/>
          </w:rPr>
          <w:t>anita_nanette@msn.com</w:t>
        </w:r>
      </w:hyperlink>
    </w:p>
    <w:p w14:paraId="42687B33" w14:textId="77777777" w:rsidR="003A2C41" w:rsidRPr="003A2C41" w:rsidRDefault="003A2C41" w:rsidP="003A2C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http://anitacornell.weebly.com/</w:t>
      </w:r>
    </w:p>
    <w:p w14:paraId="3D4B3A1B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A00EAD7" w14:textId="55566612" w:rsidR="003A2C41" w:rsidRPr="003A2C41" w:rsidRDefault="003A2C41" w:rsidP="003A2C41">
      <w:pPr>
        <w:keepNext/>
        <w:spacing w:after="0" w:line="240" w:lineRule="auto"/>
        <w:ind w:left="1440" w:hanging="1440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0"/>
        </w:rPr>
        <w:t>Objective:</w:t>
      </w:r>
      <w:r w:rsidRPr="003A2C41">
        <w:rPr>
          <w:rFonts w:ascii="Times New Roman" w:eastAsia="Times New Roman" w:hAnsi="Times New Roman" w:cs="Times New Roman"/>
          <w:b/>
          <w:bCs/>
          <w:szCs w:val="24"/>
        </w:rPr>
        <w:tab/>
      </w:r>
      <w:r w:rsidR="00CB7C6B">
        <w:rPr>
          <w:rFonts w:ascii="Times New Roman" w:eastAsia="Times New Roman" w:hAnsi="Times New Roman" w:cs="Times New Roman"/>
          <w:bCs/>
          <w:sz w:val="20"/>
          <w:szCs w:val="20"/>
        </w:rPr>
        <w:t xml:space="preserve">To obtain an </w:t>
      </w:r>
      <w:r w:rsidR="00C31E73">
        <w:rPr>
          <w:rFonts w:ascii="Times New Roman" w:eastAsia="Times New Roman" w:hAnsi="Times New Roman"/>
          <w:bCs/>
          <w:sz w:val="20"/>
          <w:szCs w:val="20"/>
        </w:rPr>
        <w:t>elementary paraprofessional</w:t>
      </w:r>
      <w:r w:rsidR="00316390" w:rsidRPr="003A2C41">
        <w:rPr>
          <w:rFonts w:ascii="Times New Roman" w:eastAsia="Times New Roman" w:hAnsi="Times New Roman" w:cs="Times New Roman"/>
          <w:bCs/>
          <w:sz w:val="20"/>
          <w:szCs w:val="20"/>
        </w:rPr>
        <w:t xml:space="preserve"> position</w:t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 xml:space="preserve"> in which I can apply my teaching knowledge and skills gained through education, practicum experience, job, and volunteer experiences.</w:t>
      </w:r>
      <w:r w:rsidR="00441D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03DE317" w14:textId="77777777" w:rsidR="003A2C41" w:rsidRPr="003A2C41" w:rsidRDefault="003A2C41" w:rsidP="003A2C41">
      <w:pPr>
        <w:keepNext/>
        <w:spacing w:after="0" w:line="240" w:lineRule="auto"/>
        <w:ind w:left="1440" w:hanging="1440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13DD0E8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Education: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  <w:t>Bachelor of Science in Elementary Education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="008733BE">
        <w:rPr>
          <w:rFonts w:ascii="Times New Roman" w:eastAsia="Times New Roman" w:hAnsi="Times New Roman" w:cs="Times New Roman"/>
          <w:sz w:val="20"/>
          <w:szCs w:val="24"/>
        </w:rPr>
        <w:t>August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 xml:space="preserve"> 2017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</w:p>
    <w:p w14:paraId="7B842F2A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University of Mary, Bismarck, ND-Undergraduate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GPA 3.</w:t>
      </w:r>
      <w:r w:rsidR="008008B9">
        <w:rPr>
          <w:rFonts w:ascii="Times New Roman" w:eastAsia="Times New Roman" w:hAnsi="Times New Roman" w:cs="Times New Roman"/>
          <w:sz w:val="20"/>
          <w:szCs w:val="24"/>
        </w:rPr>
        <w:t>86</w:t>
      </w:r>
    </w:p>
    <w:p w14:paraId="19126B20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sz w:val="20"/>
          <w:szCs w:val="24"/>
        </w:rPr>
        <w:t>Special Education Minor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="008733BE">
        <w:rPr>
          <w:rFonts w:ascii="Times New Roman" w:eastAsia="Times New Roman" w:hAnsi="Times New Roman" w:cs="Times New Roman"/>
          <w:sz w:val="20"/>
          <w:szCs w:val="24"/>
        </w:rPr>
        <w:t>August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 xml:space="preserve"> 2017</w:t>
      </w:r>
    </w:p>
    <w:p w14:paraId="72A470AE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University of Mary, Bismarck, ND-Undergraduate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GPA 3.8</w:t>
      </w:r>
    </w:p>
    <w:p w14:paraId="2983BD0C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sz w:val="20"/>
          <w:szCs w:val="24"/>
        </w:rPr>
        <w:t>Reading Credential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="008733BE">
        <w:rPr>
          <w:rFonts w:ascii="Times New Roman" w:eastAsia="Times New Roman" w:hAnsi="Times New Roman" w:cs="Times New Roman"/>
          <w:sz w:val="20"/>
          <w:szCs w:val="24"/>
        </w:rPr>
        <w:t>August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 xml:space="preserve"> 2017</w:t>
      </w:r>
    </w:p>
    <w:p w14:paraId="3DF83653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University of Mary, Bismarck, ND-Graduate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GPA 4.00</w:t>
      </w:r>
    </w:p>
    <w:p w14:paraId="7648D422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62FF0F37" w14:textId="77777777" w:rsidR="0026372E" w:rsidRDefault="003A2C41" w:rsidP="0026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sz w:val="20"/>
          <w:szCs w:val="24"/>
        </w:rPr>
        <w:t>Certification:</w:t>
      </w:r>
      <w:r w:rsidRPr="003A2C41">
        <w:rPr>
          <w:rFonts w:ascii="Times New Roman" w:eastAsia="Times New Roman" w:hAnsi="Times New Roman" w:cs="Times New Roman"/>
          <w:b/>
          <w:sz w:val="20"/>
          <w:szCs w:val="24"/>
        </w:rPr>
        <w:tab/>
        <w:t xml:space="preserve">North Dakota </w:t>
      </w:r>
      <w:r w:rsidR="0026372E">
        <w:rPr>
          <w:rFonts w:ascii="Times New Roman" w:eastAsia="Times New Roman" w:hAnsi="Times New Roman" w:cs="Times New Roman"/>
          <w:b/>
          <w:sz w:val="20"/>
          <w:szCs w:val="24"/>
        </w:rPr>
        <w:t xml:space="preserve">Interim </w:t>
      </w:r>
      <w:r w:rsidR="0026372E" w:rsidRPr="003A2C41">
        <w:rPr>
          <w:rFonts w:ascii="Times New Roman" w:eastAsia="Times New Roman" w:hAnsi="Times New Roman" w:cs="Times New Roman"/>
          <w:b/>
          <w:sz w:val="20"/>
          <w:szCs w:val="24"/>
        </w:rPr>
        <w:t>S</w:t>
      </w:r>
      <w:r w:rsidR="0026372E">
        <w:rPr>
          <w:rFonts w:ascii="Times New Roman" w:eastAsia="Times New Roman" w:hAnsi="Times New Roman" w:cs="Times New Roman"/>
          <w:b/>
          <w:sz w:val="20"/>
          <w:szCs w:val="24"/>
        </w:rPr>
        <w:t>ubstitute Teaching License</w:t>
      </w:r>
      <w:r w:rsidR="0026372E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26372E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26372E">
        <w:rPr>
          <w:rFonts w:ascii="Times New Roman" w:eastAsia="Times New Roman" w:hAnsi="Times New Roman" w:cs="Times New Roman"/>
          <w:b/>
          <w:sz w:val="20"/>
          <w:szCs w:val="24"/>
        </w:rPr>
        <w:tab/>
      </w:r>
      <w:r w:rsidR="00BB7F4D">
        <w:rPr>
          <w:rFonts w:ascii="Times New Roman" w:eastAsia="Times New Roman" w:hAnsi="Times New Roman" w:cs="Times New Roman"/>
          <w:sz w:val="20"/>
          <w:szCs w:val="24"/>
        </w:rPr>
        <w:t>Oct</w:t>
      </w:r>
      <w:r w:rsidR="0026372E" w:rsidRPr="003A2C41">
        <w:rPr>
          <w:rFonts w:ascii="Times New Roman" w:eastAsia="Times New Roman" w:hAnsi="Times New Roman" w:cs="Times New Roman"/>
          <w:sz w:val="20"/>
          <w:szCs w:val="24"/>
        </w:rPr>
        <w:t>. 2016</w:t>
      </w:r>
    </w:p>
    <w:p w14:paraId="6DF79C5A" w14:textId="77777777" w:rsidR="005F0AC3" w:rsidRDefault="005F0AC3" w:rsidP="0026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="005A61AD">
        <w:rPr>
          <w:rFonts w:ascii="Times New Roman" w:eastAsia="Times New Roman" w:hAnsi="Times New Roman" w:cs="Times New Roman"/>
          <w:b/>
          <w:sz w:val="20"/>
          <w:szCs w:val="24"/>
        </w:rPr>
        <w:t>Nonviolent Crisis Intervention (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CPI</w:t>
      </w:r>
      <w:r w:rsidR="005A61AD">
        <w:rPr>
          <w:rFonts w:ascii="Times New Roman" w:eastAsia="Times New Roman" w:hAnsi="Times New Roman" w:cs="Times New Roman"/>
          <w:b/>
          <w:sz w:val="20"/>
          <w:szCs w:val="24"/>
        </w:rPr>
        <w:t>)</w:t>
      </w:r>
      <w:r w:rsidR="00CA18F0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Certification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Sept. 2017</w:t>
      </w:r>
    </w:p>
    <w:p w14:paraId="4F360DB3" w14:textId="77777777" w:rsidR="002F37A7" w:rsidRPr="002F37A7" w:rsidRDefault="002F37A7" w:rsidP="0026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4"/>
        </w:rPr>
        <w:t>Mandt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Certification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Feb. 2018</w:t>
      </w:r>
    </w:p>
    <w:p w14:paraId="67B8602B" w14:textId="77777777" w:rsidR="00D06995" w:rsidRPr="00D06995" w:rsidRDefault="00D06995" w:rsidP="002637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sz w:val="20"/>
          <w:szCs w:val="24"/>
        </w:rPr>
        <w:t>Child and Adult CPR Certification</w:t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  <w:t>Sept. 2018</w:t>
      </w:r>
    </w:p>
    <w:p w14:paraId="274E5127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28BFE7E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Teaching 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  <w:t>Elementary Education Practicum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 xml:space="preserve"> </w:t>
      </w:r>
      <w:r w:rsidRPr="003A2C41">
        <w:rPr>
          <w:rFonts w:ascii="Times New Roman" w:eastAsia="Times New Roman" w:hAnsi="Times New Roman" w:cs="Times New Roman"/>
          <w:i/>
          <w:sz w:val="20"/>
          <w:szCs w:val="24"/>
        </w:rPr>
        <w:t>90+ hours each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4FAED986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xperience:        </w:t>
      </w:r>
      <w:r w:rsidRPr="003A2C41">
        <w:rPr>
          <w:rFonts w:ascii="Times New Roman" w:eastAsia="Times New Roman" w:hAnsi="Times New Roman" w:cs="Times New Roman"/>
          <w:bCs/>
          <w:i/>
          <w:sz w:val="20"/>
          <w:szCs w:val="24"/>
        </w:rPr>
        <w:t>Saint Mary’s Grade School (Second Grade)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Fall 2016</w:t>
      </w:r>
    </w:p>
    <w:p w14:paraId="01DBDAE7" w14:textId="77777777" w:rsidR="003A2C41" w:rsidRPr="003A2C41" w:rsidRDefault="003A2C41" w:rsidP="003A2C4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Assisted practicum teacher with Sylvan Math Edge after</w:t>
      </w:r>
      <w:r w:rsidR="008A69CC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school program.</w:t>
      </w:r>
    </w:p>
    <w:p w14:paraId="6A6985A4" w14:textId="77777777" w:rsidR="003A2C41" w:rsidRPr="003A2C41" w:rsidRDefault="003A2C41" w:rsidP="003A2C4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Prepared and taught lessons in language arts, math, science, social studies, and art using Scott Foresman </w:t>
      </w:r>
      <w:proofErr w:type="spellStart"/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enVision</w:t>
      </w:r>
      <w:proofErr w:type="spellEnd"/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 Math and Scott Foresman Reading Street curricula.</w:t>
      </w:r>
    </w:p>
    <w:p w14:paraId="6D38C77C" w14:textId="77777777" w:rsidR="003A2C41" w:rsidRPr="003A2C41" w:rsidRDefault="003A2C41" w:rsidP="003A2C4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Maintained effective classroom management, promoted a positive learning environment, and established positive relationships with students.</w:t>
      </w:r>
    </w:p>
    <w:p w14:paraId="3649C7E6" w14:textId="77777777" w:rsidR="003A2C41" w:rsidRPr="003A2C41" w:rsidRDefault="003A2C41" w:rsidP="003A2C41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Attended PLC meetings with practicum teacher.</w:t>
      </w:r>
    </w:p>
    <w:p w14:paraId="4786931A" w14:textId="77777777" w:rsidR="003A2C41" w:rsidRPr="003A2C41" w:rsidRDefault="003A2C41" w:rsidP="003A2C41">
      <w:pPr>
        <w:spacing w:after="0" w:line="240" w:lineRule="auto"/>
        <w:ind w:left="1800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10C63067" w14:textId="77777777" w:rsidR="003A2C41" w:rsidRPr="003A2C41" w:rsidRDefault="003A2C41" w:rsidP="003A2C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i/>
          <w:sz w:val="20"/>
          <w:szCs w:val="24"/>
        </w:rPr>
        <w:t>Robert Place Miller Elementary School (Fifth Grade)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Spring 2016</w:t>
      </w:r>
    </w:p>
    <w:p w14:paraId="1E3B9EBC" w14:textId="77777777" w:rsidR="003A2C41" w:rsidRPr="003A2C41" w:rsidRDefault="003A2C41" w:rsidP="003A2C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 xml:space="preserve">Prepared and taught lessons in language arts, art, math, and social studies using Investigations Math, Reading Street, and Social Studies Alive! curricula. </w:t>
      </w:r>
    </w:p>
    <w:p w14:paraId="7045586D" w14:textId="77777777" w:rsidR="003A2C41" w:rsidRPr="003A2C41" w:rsidRDefault="003A2C41" w:rsidP="003A2C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Maintained effective classroom management, promoted a positive learning environment, and established positive relationships with students.</w:t>
      </w:r>
    </w:p>
    <w:p w14:paraId="2F5E4E67" w14:textId="77777777" w:rsidR="003A2C41" w:rsidRPr="003A2C41" w:rsidRDefault="003A2C41" w:rsidP="003A2C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Attended PLC meetings with various school professionals.</w:t>
      </w:r>
    </w:p>
    <w:p w14:paraId="4FF2822F" w14:textId="77777777" w:rsidR="003A2C41" w:rsidRPr="003A2C41" w:rsidRDefault="003A2C41" w:rsidP="003A2C4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5792AD4" w14:textId="77777777" w:rsidR="003A2C41" w:rsidRPr="003A2C41" w:rsidRDefault="003A2C41" w:rsidP="003A2C41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EDU 617:  Reading Clinic Practicum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346CD41E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</w:t>
      </w:r>
      <w:r w:rsidRPr="003A2C41">
        <w:rPr>
          <w:rFonts w:ascii="Times New Roman" w:eastAsia="Times New Roman" w:hAnsi="Times New Roman" w:cs="Times New Roman"/>
          <w:i/>
          <w:sz w:val="20"/>
          <w:szCs w:val="24"/>
        </w:rPr>
        <w:t>Northridge Elementary School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Summer 2016</w:t>
      </w:r>
    </w:p>
    <w:p w14:paraId="4E125937" w14:textId="77777777" w:rsidR="003A2C41" w:rsidRPr="003A2C41" w:rsidRDefault="003A2C41" w:rsidP="003A2C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Administered Fountas and Pinnell to a second grade student and a third grade student and leveled them according to those results.</w:t>
      </w:r>
    </w:p>
    <w:p w14:paraId="30F57669" w14:textId="77777777" w:rsidR="003A2C41" w:rsidRPr="003A2C41" w:rsidRDefault="003A2C41" w:rsidP="003A2C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Administered Burns and Roe Reading Inventory to a second grade student and a third grade student.</w:t>
      </w:r>
    </w:p>
    <w:p w14:paraId="53CC7568" w14:textId="77777777" w:rsidR="003A2C41" w:rsidRPr="003A2C41" w:rsidRDefault="003A2C41" w:rsidP="003A2C4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Developed and taught different lesson plans to a second grade student and a third grade student.</w:t>
      </w:r>
    </w:p>
    <w:p w14:paraId="65C0F9C2" w14:textId="77777777" w:rsidR="00F454DF" w:rsidRPr="003A2C41" w:rsidRDefault="00F454DF" w:rsidP="003A2C41">
      <w:pPr>
        <w:spacing w:after="0" w:line="240" w:lineRule="auto"/>
        <w:ind w:left="1800"/>
        <w:rPr>
          <w:rFonts w:ascii="Times New Roman" w:eastAsia="Times New Roman" w:hAnsi="Times New Roman" w:cs="Times New Roman"/>
          <w:sz w:val="20"/>
          <w:szCs w:val="24"/>
        </w:rPr>
      </w:pPr>
    </w:p>
    <w:p w14:paraId="373A85A8" w14:textId="3121635F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Relevant 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</w:p>
    <w:p w14:paraId="26AA5623" w14:textId="78976A60" w:rsidR="0022164A" w:rsidRDefault="003A2C41" w:rsidP="00ED67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Experience: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="003F59CE">
        <w:rPr>
          <w:rFonts w:ascii="Times New Roman" w:eastAsia="Times New Roman" w:hAnsi="Times New Roman" w:cs="Times New Roman"/>
          <w:b/>
          <w:bCs/>
          <w:sz w:val="20"/>
          <w:szCs w:val="24"/>
        </w:rPr>
        <w:t>Special Education Instructional Aide</w:t>
      </w:r>
    </w:p>
    <w:p w14:paraId="43FE8DD2" w14:textId="5851A5EC" w:rsidR="005E3D5B" w:rsidRDefault="005E3D5B" w:rsidP="00ED67F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Highland Acres Elementary School and Roosevelt Elementary School</w:t>
      </w:r>
    </w:p>
    <w:p w14:paraId="61EC90D5" w14:textId="024C5CE8" w:rsidR="005E3D5B" w:rsidRDefault="005E3D5B" w:rsidP="00ED67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4"/>
        </w:rPr>
        <w:tab/>
      </w:r>
      <w:r w:rsidR="00E442B6">
        <w:rPr>
          <w:rFonts w:ascii="Times New Roman" w:eastAsia="Times New Roman" w:hAnsi="Times New Roman" w:cs="Times New Roman"/>
          <w:sz w:val="20"/>
          <w:szCs w:val="24"/>
        </w:rPr>
        <w:t>August 2021-</w:t>
      </w:r>
      <w:r w:rsidR="002B2127">
        <w:rPr>
          <w:rFonts w:ascii="Times New Roman" w:eastAsia="Times New Roman" w:hAnsi="Times New Roman" w:cs="Times New Roman"/>
          <w:sz w:val="20"/>
          <w:szCs w:val="24"/>
        </w:rPr>
        <w:t>May 2022 &amp; August 2022-present</w:t>
      </w:r>
    </w:p>
    <w:p w14:paraId="494A2333" w14:textId="08BC2273" w:rsidR="00E442B6" w:rsidRDefault="00AF10B4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Implement instruction based on students’ IEPs using materials provided by the special education teacher.</w:t>
      </w:r>
    </w:p>
    <w:p w14:paraId="7D0BC750" w14:textId="068025EF" w:rsidR="00AF10B4" w:rsidRDefault="00633E8A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Implement reading,</w:t>
      </w:r>
      <w:r w:rsidR="00CA2FE3">
        <w:rPr>
          <w:rFonts w:ascii="Times New Roman" w:eastAsia="Times New Roman" w:hAnsi="Times New Roman" w:cs="Times New Roman"/>
          <w:sz w:val="20"/>
          <w:szCs w:val="24"/>
        </w:rPr>
        <w:t xml:space="preserve"> phonics, writing, and mathematics </w:t>
      </w:r>
      <w:r w:rsidR="00C4735D">
        <w:rPr>
          <w:rFonts w:ascii="Times New Roman" w:eastAsia="Times New Roman" w:hAnsi="Times New Roman" w:cs="Times New Roman"/>
          <w:sz w:val="20"/>
          <w:szCs w:val="24"/>
        </w:rPr>
        <w:t xml:space="preserve">academic </w:t>
      </w:r>
      <w:r w:rsidR="00CA2FE3">
        <w:rPr>
          <w:rFonts w:ascii="Times New Roman" w:eastAsia="Times New Roman" w:hAnsi="Times New Roman" w:cs="Times New Roman"/>
          <w:sz w:val="20"/>
          <w:szCs w:val="24"/>
        </w:rPr>
        <w:t xml:space="preserve">interventions </w:t>
      </w:r>
      <w:r w:rsidR="00C4735D">
        <w:rPr>
          <w:rFonts w:ascii="Times New Roman" w:eastAsia="Times New Roman" w:hAnsi="Times New Roman" w:cs="Times New Roman"/>
          <w:sz w:val="20"/>
          <w:szCs w:val="24"/>
        </w:rPr>
        <w:t>for individual students or small groups of students as per the directive of the special education teacher.</w:t>
      </w:r>
    </w:p>
    <w:p w14:paraId="053C3996" w14:textId="1ECAD7D5" w:rsidR="00CC16C2" w:rsidRDefault="00236FCA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se </w:t>
      </w:r>
      <w:r w:rsidR="000B7B10">
        <w:rPr>
          <w:rFonts w:ascii="Times New Roman" w:eastAsia="Times New Roman" w:hAnsi="Times New Roman" w:cs="Times New Roman"/>
          <w:sz w:val="20"/>
          <w:szCs w:val="24"/>
        </w:rPr>
        <w:t>Flyleaf reading curriculum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  <w:r w:rsidR="00D6644F">
        <w:rPr>
          <w:rFonts w:ascii="Times New Roman" w:eastAsia="Times New Roman" w:hAnsi="Times New Roman" w:cs="Times New Roman"/>
          <w:sz w:val="20"/>
          <w:szCs w:val="24"/>
        </w:rPr>
        <w:t xml:space="preserve">Heggerty </w:t>
      </w:r>
      <w:r w:rsidR="00D0603A">
        <w:rPr>
          <w:rFonts w:ascii="Times New Roman" w:eastAsia="Times New Roman" w:hAnsi="Times New Roman" w:cs="Times New Roman"/>
          <w:sz w:val="20"/>
          <w:szCs w:val="24"/>
        </w:rPr>
        <w:t>p</w:t>
      </w:r>
      <w:r w:rsidR="00D6644F">
        <w:rPr>
          <w:rFonts w:ascii="Times New Roman" w:eastAsia="Times New Roman" w:hAnsi="Times New Roman" w:cs="Times New Roman"/>
          <w:sz w:val="20"/>
          <w:szCs w:val="24"/>
        </w:rPr>
        <w:t>honics</w:t>
      </w:r>
      <w:r w:rsidR="00D75794">
        <w:rPr>
          <w:rFonts w:ascii="Times New Roman" w:eastAsia="Times New Roman" w:hAnsi="Times New Roman" w:cs="Times New Roman"/>
          <w:sz w:val="20"/>
          <w:szCs w:val="24"/>
        </w:rPr>
        <w:t xml:space="preserve"> curriculum; </w:t>
      </w:r>
      <w:r w:rsidR="000B7B10">
        <w:rPr>
          <w:rFonts w:ascii="Times New Roman" w:eastAsia="Times New Roman" w:hAnsi="Times New Roman" w:cs="Times New Roman"/>
          <w:sz w:val="20"/>
          <w:szCs w:val="24"/>
        </w:rPr>
        <w:t>Connecting Math Concepts curriculum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  <w:r w:rsidR="00493D51">
        <w:rPr>
          <w:rFonts w:ascii="Times New Roman" w:eastAsia="Times New Roman" w:hAnsi="Times New Roman" w:cs="Times New Roman"/>
          <w:sz w:val="20"/>
          <w:szCs w:val="24"/>
        </w:rPr>
        <w:t>Reading Rewards curriculum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  <w:r w:rsidR="00F12FB0">
        <w:rPr>
          <w:rFonts w:ascii="Times New Roman" w:eastAsia="Times New Roman" w:hAnsi="Times New Roman" w:cs="Times New Roman"/>
          <w:sz w:val="20"/>
          <w:szCs w:val="24"/>
        </w:rPr>
        <w:t>Phonics for Reading curriculum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>;</w:t>
      </w:r>
      <w:r w:rsidR="00F12FB0">
        <w:rPr>
          <w:rFonts w:ascii="Times New Roman" w:eastAsia="Times New Roman" w:hAnsi="Times New Roman" w:cs="Times New Roman"/>
          <w:sz w:val="20"/>
          <w:szCs w:val="24"/>
        </w:rPr>
        <w:t xml:space="preserve"> Benchmark reading curriculum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>;</w:t>
      </w:r>
      <w:r w:rsidR="00F12FB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B4A5C">
        <w:rPr>
          <w:rFonts w:ascii="Times New Roman" w:eastAsia="Times New Roman" w:hAnsi="Times New Roman" w:cs="Times New Roman"/>
          <w:sz w:val="20"/>
          <w:szCs w:val="24"/>
        </w:rPr>
        <w:t>Step</w:t>
      </w:r>
      <w:r w:rsidR="0099335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B4A5C">
        <w:rPr>
          <w:rFonts w:ascii="Times New Roman" w:eastAsia="Times New Roman" w:hAnsi="Times New Roman" w:cs="Times New Roman"/>
          <w:sz w:val="20"/>
          <w:szCs w:val="24"/>
        </w:rPr>
        <w:t>Up to Writing curriculum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 xml:space="preserve">; </w:t>
      </w:r>
      <w:r w:rsidR="00973F3A">
        <w:rPr>
          <w:rFonts w:ascii="Times New Roman" w:eastAsia="Times New Roman" w:hAnsi="Times New Roman" w:cs="Times New Roman"/>
          <w:sz w:val="20"/>
          <w:szCs w:val="24"/>
        </w:rPr>
        <w:t>Daily Language Revie</w:t>
      </w:r>
      <w:r w:rsidR="00D46F5B">
        <w:rPr>
          <w:rFonts w:ascii="Times New Roman" w:eastAsia="Times New Roman" w:hAnsi="Times New Roman" w:cs="Times New Roman"/>
          <w:sz w:val="20"/>
          <w:szCs w:val="24"/>
        </w:rPr>
        <w:t>w;</w:t>
      </w:r>
      <w:r w:rsidR="00614623">
        <w:rPr>
          <w:rFonts w:ascii="Times New Roman" w:eastAsia="Times New Roman" w:hAnsi="Times New Roman" w:cs="Times New Roman"/>
          <w:sz w:val="20"/>
          <w:szCs w:val="24"/>
        </w:rPr>
        <w:t xml:space="preserve"> and Barton</w:t>
      </w:r>
      <w:r w:rsidR="00320EB0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20EB0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Reading and Spelling System curriculum </w:t>
      </w:r>
      <w:r w:rsidR="00DB57F3">
        <w:rPr>
          <w:rFonts w:ascii="Times New Roman" w:eastAsia="Times New Roman" w:hAnsi="Times New Roman" w:cs="Times New Roman"/>
          <w:sz w:val="20"/>
          <w:szCs w:val="24"/>
        </w:rPr>
        <w:t>to implement reading, phonics, writing, and mathematics</w:t>
      </w:r>
      <w:r w:rsidR="001A00B6">
        <w:rPr>
          <w:rFonts w:ascii="Times New Roman" w:eastAsia="Times New Roman" w:hAnsi="Times New Roman" w:cs="Times New Roman"/>
          <w:sz w:val="20"/>
          <w:szCs w:val="24"/>
        </w:rPr>
        <w:t xml:space="preserve"> academic interventions as</w:t>
      </w:r>
      <w:r w:rsidR="00D95CDA">
        <w:rPr>
          <w:rFonts w:ascii="Times New Roman" w:eastAsia="Times New Roman" w:hAnsi="Times New Roman" w:cs="Times New Roman"/>
          <w:sz w:val="20"/>
          <w:szCs w:val="24"/>
        </w:rPr>
        <w:t xml:space="preserve"> instructed by</w:t>
      </w:r>
      <w:r w:rsidR="001A00B6">
        <w:rPr>
          <w:rFonts w:ascii="Times New Roman" w:eastAsia="Times New Roman" w:hAnsi="Times New Roman" w:cs="Times New Roman"/>
          <w:sz w:val="20"/>
          <w:szCs w:val="24"/>
        </w:rPr>
        <w:t xml:space="preserve"> the special education teacher</w:t>
      </w:r>
      <w:r w:rsidR="00DC66F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A745CDA" w14:textId="7B7CAC71" w:rsidR="00D95CDA" w:rsidRPr="00372AEC" w:rsidRDefault="00D95CDA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ssist special education and general education teachers with students’ academic activities and preparing materials</w:t>
      </w:r>
      <w:r w:rsidR="00372AEC"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14:paraId="46A92606" w14:textId="3A694D1F" w:rsidR="00372AEC" w:rsidRPr="00812F1D" w:rsidRDefault="00372AEC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Maintain </w:t>
      </w:r>
      <w:r w:rsidR="0026060B">
        <w:rPr>
          <w:rFonts w:ascii="Times New Roman" w:eastAsia="Times New Roman" w:hAnsi="Times New Roman" w:cs="Times New Roman"/>
          <w:bCs/>
          <w:sz w:val="20"/>
          <w:szCs w:val="24"/>
        </w:rPr>
        <w:t xml:space="preserve">data for academic interventions, including student attendance. </w:t>
      </w:r>
    </w:p>
    <w:p w14:paraId="5A7F03C2" w14:textId="74C078FF" w:rsidR="00812F1D" w:rsidRPr="00CF47D9" w:rsidRDefault="00812F1D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Collaborate with LD teacher about </w:t>
      </w:r>
      <w:r w:rsidR="00AD3CEF">
        <w:rPr>
          <w:rFonts w:ascii="Times New Roman" w:eastAsia="Times New Roman" w:hAnsi="Times New Roman" w:cs="Times New Roman"/>
          <w:bCs/>
          <w:sz w:val="20"/>
          <w:szCs w:val="24"/>
        </w:rPr>
        <w:t>academic interventions used with special education st</w:t>
      </w:r>
      <w:r w:rsidR="00636784">
        <w:rPr>
          <w:rFonts w:ascii="Times New Roman" w:eastAsia="Times New Roman" w:hAnsi="Times New Roman" w:cs="Times New Roman"/>
          <w:bCs/>
          <w:sz w:val="20"/>
          <w:szCs w:val="24"/>
        </w:rPr>
        <w:t>udents.</w:t>
      </w:r>
    </w:p>
    <w:p w14:paraId="3C643DF5" w14:textId="492A67EC" w:rsidR="00CF47D9" w:rsidRPr="00E42CBA" w:rsidRDefault="00CF47D9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Administer </w:t>
      </w:r>
      <w:r w:rsidR="00D2784B">
        <w:rPr>
          <w:rFonts w:ascii="Times New Roman" w:eastAsia="Times New Roman" w:hAnsi="Times New Roman" w:cs="Times New Roman"/>
          <w:bCs/>
          <w:sz w:val="20"/>
          <w:szCs w:val="24"/>
        </w:rPr>
        <w:t xml:space="preserve">and score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assessments </w:t>
      </w:r>
      <w:r w:rsidR="00D2784B">
        <w:rPr>
          <w:rFonts w:ascii="Times New Roman" w:eastAsia="Times New Roman" w:hAnsi="Times New Roman" w:cs="Times New Roman"/>
          <w:bCs/>
          <w:sz w:val="20"/>
          <w:szCs w:val="24"/>
        </w:rPr>
        <w:t xml:space="preserve">as they appear in the curriculum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for reading, phonics, and mathematics</w:t>
      </w:r>
      <w:r w:rsidR="00687217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5E2E3C">
        <w:rPr>
          <w:rFonts w:ascii="Times New Roman" w:eastAsia="Times New Roman" w:hAnsi="Times New Roman" w:cs="Times New Roman"/>
          <w:bCs/>
          <w:sz w:val="20"/>
          <w:szCs w:val="24"/>
        </w:rPr>
        <w:t xml:space="preserve">and use assessment results to </w:t>
      </w:r>
      <w:r w:rsidR="00AF5ECF">
        <w:rPr>
          <w:rFonts w:ascii="Times New Roman" w:eastAsia="Times New Roman" w:hAnsi="Times New Roman" w:cs="Times New Roman"/>
          <w:bCs/>
          <w:sz w:val="20"/>
          <w:szCs w:val="24"/>
        </w:rPr>
        <w:t>influence instruction.</w:t>
      </w:r>
    </w:p>
    <w:p w14:paraId="7DE914AA" w14:textId="246F2048" w:rsidR="00E42CBA" w:rsidRPr="009A3DB5" w:rsidRDefault="00E42CBA" w:rsidP="00E442B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North Dakota State Assessment </w:t>
      </w:r>
      <w:r w:rsidR="00FA6518">
        <w:rPr>
          <w:rFonts w:ascii="Times New Roman" w:eastAsia="Times New Roman" w:hAnsi="Times New Roman" w:cs="Times New Roman"/>
          <w:bCs/>
          <w:sz w:val="20"/>
          <w:szCs w:val="24"/>
        </w:rPr>
        <w:t>proctor for students during the North Dakota State Assessment period.</w:t>
      </w:r>
    </w:p>
    <w:p w14:paraId="2FE5C6C5" w14:textId="40DA07B1" w:rsidR="009A3DB5" w:rsidRPr="009A3DB5" w:rsidRDefault="009A3DB5" w:rsidP="009A3DB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 effective management and establish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positive relationships with students.</w:t>
      </w:r>
    </w:p>
    <w:p w14:paraId="6701DCF2" w14:textId="77777777" w:rsidR="0022164A" w:rsidRDefault="0022164A" w:rsidP="00ED67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BCFF26C" w14:textId="6FB75341" w:rsidR="00B22CFB" w:rsidRPr="00F454DF" w:rsidRDefault="00B22CFB" w:rsidP="0022164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ED Program Instructional Aide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7394049B" w14:textId="77777777" w:rsidR="00B22CFB" w:rsidRDefault="00B22CFB" w:rsidP="00B22C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i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Highland Acres Elementary School and Roosevelt Elementary School</w:t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ab/>
      </w:r>
    </w:p>
    <w:p w14:paraId="10819364" w14:textId="63DF7844" w:rsidR="00B22CFB" w:rsidRDefault="00B22CFB" w:rsidP="00B22CF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D165BF">
        <w:rPr>
          <w:rFonts w:ascii="Times New Roman" w:eastAsia="Times New Roman" w:hAnsi="Times New Roman" w:cs="Times New Roman"/>
          <w:bCs/>
          <w:sz w:val="20"/>
          <w:szCs w:val="24"/>
        </w:rPr>
        <w:t>August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2017-May 2018 &amp; August 2018-May 2019 &amp; August 2020-</w:t>
      </w:r>
      <w:r w:rsidR="006A6C39">
        <w:rPr>
          <w:rFonts w:ascii="Times New Roman" w:eastAsia="Times New Roman" w:hAnsi="Times New Roman" w:cs="Times New Roman"/>
          <w:bCs/>
          <w:sz w:val="20"/>
          <w:szCs w:val="24"/>
        </w:rPr>
        <w:t>May 2021</w:t>
      </w:r>
    </w:p>
    <w:p w14:paraId="56001827" w14:textId="7777777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Implemented instruction based on students’ IEPs and Behavior Intervention Plans using materials provided by the special education teachers.</w:t>
      </w:r>
    </w:p>
    <w:p w14:paraId="5CAB6C2E" w14:textId="31E9ABEA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Implemented interventions, such as the PEAK Relational Training System; the Barton Reading and Spelling System; the Pearson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4"/>
        </w:rPr>
        <w:t>KeyMath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- 3 Essential Resources</w:t>
      </w:r>
      <w:r w:rsidR="00952353">
        <w:rPr>
          <w:rFonts w:ascii="Times New Roman" w:eastAsia="Times New Roman" w:hAnsi="Times New Roman" w:cs="Times New Roman"/>
          <w:bCs/>
          <w:sz w:val="20"/>
          <w:szCs w:val="24"/>
        </w:rPr>
        <w:t>; RISE Reading; and Key Math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, as instructed by the special education teachers.</w:t>
      </w:r>
    </w:p>
    <w:p w14:paraId="3761FCA6" w14:textId="7777777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ttended meetings regarding students, instructional aide meetings, and Professional Development trainings.</w:t>
      </w:r>
    </w:p>
    <w:p w14:paraId="45264146" w14:textId="77777777" w:rsidR="00B22CFB" w:rsidRPr="00190588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Used knowledge gained in Professional Development trainings to work with all students.</w:t>
      </w:r>
    </w:p>
    <w:p w14:paraId="67A2F384" w14:textId="7777777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ssisted special education and general education teachers with students’ academic activities and preparing materials.</w:t>
      </w:r>
    </w:p>
    <w:p w14:paraId="71650E07" w14:textId="7777777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ed behavioral data for the behavior analyst and special education teacher.</w:t>
      </w:r>
    </w:p>
    <w:p w14:paraId="4CD82524" w14:textId="7777777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ed Check-In, Check-Out data for students at Highland Acres and Roosevelt.</w:t>
      </w:r>
    </w:p>
    <w:p w14:paraId="1B15C6FF" w14:textId="6F73E4F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Collaborated with ED teacher about interventions used with special education students based on their behavioral data.</w:t>
      </w:r>
    </w:p>
    <w:p w14:paraId="4C23D6A9" w14:textId="7EF295A8" w:rsidR="00A0594C" w:rsidRDefault="00A0594C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rovide</w:t>
      </w:r>
      <w:r w:rsidR="00330AA5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ction to students virtually using Google Meets, a document camera, and curriculum provided by the special education teachers.</w:t>
      </w:r>
    </w:p>
    <w:p w14:paraId="2D7FF436" w14:textId="77777777" w:rsidR="00B22CFB" w:rsidRDefault="00B22CFB" w:rsidP="00B22CF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ed effective management and established positive relationships with students.</w:t>
      </w:r>
    </w:p>
    <w:p w14:paraId="0E15F7CB" w14:textId="254B2755" w:rsidR="00B22CFB" w:rsidRDefault="00B22CFB" w:rsidP="00C5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1806B540" w14:textId="77777777" w:rsidR="006F7B82" w:rsidRDefault="006F7B82" w:rsidP="006F7B8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After School Program Supervisor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54640A14" w14:textId="77777777" w:rsidR="006F7B82" w:rsidRDefault="006F7B82" w:rsidP="006F7B8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Highland Acres Elementary School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1CE37317" w14:textId="792E709D" w:rsidR="006F7B82" w:rsidRDefault="006F7B82" w:rsidP="00BD7047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9F6BED">
        <w:rPr>
          <w:rFonts w:ascii="Times New Roman" w:eastAsia="Times New Roman" w:hAnsi="Times New Roman" w:cs="Times New Roman"/>
          <w:bCs/>
          <w:sz w:val="20"/>
          <w:szCs w:val="24"/>
        </w:rPr>
        <w:t>August 2018-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May 2019 &amp; August 2020-</w:t>
      </w:r>
      <w:r w:rsidR="006A52C1">
        <w:rPr>
          <w:rFonts w:ascii="Times New Roman" w:eastAsia="Times New Roman" w:hAnsi="Times New Roman" w:cs="Times New Roman"/>
          <w:bCs/>
          <w:sz w:val="20"/>
          <w:szCs w:val="24"/>
        </w:rPr>
        <w:t xml:space="preserve">May 2021 &amp; </w:t>
      </w:r>
      <w:r w:rsidR="00653E73">
        <w:rPr>
          <w:rFonts w:ascii="Times New Roman" w:eastAsia="Times New Roman" w:hAnsi="Times New Roman" w:cs="Times New Roman"/>
          <w:bCs/>
          <w:sz w:val="20"/>
          <w:szCs w:val="24"/>
        </w:rPr>
        <w:t>August 2021-</w:t>
      </w:r>
      <w:r w:rsidR="00C24913">
        <w:rPr>
          <w:rFonts w:ascii="Times New Roman" w:eastAsia="Times New Roman" w:hAnsi="Times New Roman" w:cs="Times New Roman"/>
          <w:bCs/>
          <w:sz w:val="20"/>
          <w:szCs w:val="24"/>
        </w:rPr>
        <w:t>May 2022</w:t>
      </w:r>
      <w:r w:rsidR="002C7730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BD7047">
        <w:rPr>
          <w:rFonts w:ascii="Times New Roman" w:eastAsia="Times New Roman" w:hAnsi="Times New Roman" w:cs="Times New Roman"/>
          <w:bCs/>
          <w:sz w:val="20"/>
          <w:szCs w:val="24"/>
        </w:rPr>
        <w:t>&amp; August 2022-present</w:t>
      </w:r>
    </w:p>
    <w:p w14:paraId="5CC2FA51" w14:textId="2647BC11" w:rsidR="006F7B82" w:rsidRDefault="006F7B82" w:rsidP="006F7B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Supervise students during snack and all activities.</w:t>
      </w:r>
    </w:p>
    <w:p w14:paraId="79E3D6C3" w14:textId="119E6E6E" w:rsidR="00000281" w:rsidRDefault="00000281" w:rsidP="006F7B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Score and maintain behavior </w:t>
      </w:r>
      <w:r w:rsidR="00A84282">
        <w:rPr>
          <w:rFonts w:ascii="Times New Roman" w:eastAsia="Times New Roman" w:hAnsi="Times New Roman" w:cs="Times New Roman"/>
          <w:bCs/>
          <w:sz w:val="20"/>
          <w:szCs w:val="24"/>
        </w:rPr>
        <w:t>point sheets for two students.</w:t>
      </w:r>
    </w:p>
    <w:p w14:paraId="3F09E1C6" w14:textId="7E0B1619" w:rsidR="006F7B82" w:rsidRDefault="006F7B82" w:rsidP="006F7B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ssist with maintaining effective classroom management.</w:t>
      </w:r>
    </w:p>
    <w:p w14:paraId="7927356E" w14:textId="139D46DD" w:rsidR="006F7B82" w:rsidRDefault="006F7B82" w:rsidP="006F7B8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romot</w:t>
      </w:r>
      <w:r w:rsidR="00DE29B4">
        <w:rPr>
          <w:rFonts w:ascii="Times New Roman" w:eastAsia="Times New Roman" w:hAnsi="Times New Roman" w:cs="Times New Roman"/>
          <w:bCs/>
          <w:sz w:val="20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a positive environment and establish positive relationships with students and parents.</w:t>
      </w:r>
    </w:p>
    <w:p w14:paraId="06D279AB" w14:textId="5753C6FC" w:rsidR="00716DE0" w:rsidRPr="000F7DC7" w:rsidRDefault="006F7B82" w:rsidP="00716DE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Enforce school and program regulations.</w:t>
      </w:r>
    </w:p>
    <w:p w14:paraId="636A56E1" w14:textId="77777777" w:rsidR="00716DE0" w:rsidRDefault="00716DE0" w:rsidP="00716DE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18E7BC5B" w14:textId="25537EF9" w:rsidR="000F7DC7" w:rsidRDefault="000F7DC7" w:rsidP="000F7DC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Camp Edventure – Special Education Instructional Aide</w:t>
      </w:r>
    </w:p>
    <w:p w14:paraId="0D31B1AC" w14:textId="4D99257F" w:rsidR="000F7DC7" w:rsidRDefault="000F7DC7" w:rsidP="000F7DC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Highland Acres Elementary School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4679D951" w14:textId="75AB4915" w:rsidR="000F7DC7" w:rsidRDefault="000F7DC7" w:rsidP="000F7DC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June 2022-July 2022</w:t>
      </w:r>
    </w:p>
    <w:p w14:paraId="5C42B93C" w14:textId="7A1CA1DB" w:rsidR="000F7DC7" w:rsidRDefault="000F7DC7" w:rsidP="000F7D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Assisted </w:t>
      </w:r>
      <w:r w:rsidR="00AF5C63">
        <w:rPr>
          <w:rFonts w:ascii="Times New Roman" w:eastAsia="Times New Roman" w:hAnsi="Times New Roman" w:cs="Times New Roman"/>
          <w:bCs/>
          <w:sz w:val="20"/>
          <w:szCs w:val="24"/>
        </w:rPr>
        <w:t xml:space="preserve">the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general education teacher</w:t>
      </w:r>
      <w:r w:rsidR="00AF5C63">
        <w:rPr>
          <w:rFonts w:ascii="Times New Roman" w:eastAsia="Times New Roman" w:hAnsi="Times New Roman" w:cs="Times New Roman"/>
          <w:bCs/>
          <w:sz w:val="20"/>
          <w:szCs w:val="24"/>
        </w:rPr>
        <w:t>s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with students’ academic activities and preparing materials.</w:t>
      </w:r>
    </w:p>
    <w:p w14:paraId="6A7AD4EF" w14:textId="620DE0DE" w:rsidR="000F7DC7" w:rsidRDefault="00724D04" w:rsidP="000F7D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Did Check-In, Check-Out program </w:t>
      </w:r>
      <w:r w:rsidR="007B52D8">
        <w:rPr>
          <w:rFonts w:ascii="Times New Roman" w:eastAsia="Times New Roman" w:hAnsi="Times New Roman" w:cs="Times New Roman"/>
          <w:bCs/>
          <w:sz w:val="20"/>
          <w:szCs w:val="24"/>
        </w:rPr>
        <w:t xml:space="preserve">with </w:t>
      </w:r>
      <w:r w:rsidR="00FE19CB">
        <w:rPr>
          <w:rFonts w:ascii="Times New Roman" w:eastAsia="Times New Roman" w:hAnsi="Times New Roman" w:cs="Times New Roman"/>
          <w:bCs/>
          <w:sz w:val="20"/>
          <w:szCs w:val="24"/>
        </w:rPr>
        <w:t xml:space="preserve">some </w:t>
      </w:r>
      <w:r w:rsidR="00B65F40">
        <w:rPr>
          <w:rFonts w:ascii="Times New Roman" w:eastAsia="Times New Roman" w:hAnsi="Times New Roman" w:cs="Times New Roman"/>
          <w:bCs/>
          <w:sz w:val="20"/>
          <w:szCs w:val="24"/>
        </w:rPr>
        <w:t xml:space="preserve">Camp Edventure </w:t>
      </w:r>
      <w:r w:rsidR="007B52D8">
        <w:rPr>
          <w:rFonts w:ascii="Times New Roman" w:eastAsia="Times New Roman" w:hAnsi="Times New Roman" w:cs="Times New Roman"/>
          <w:bCs/>
          <w:sz w:val="20"/>
          <w:szCs w:val="24"/>
        </w:rPr>
        <w:t>students</w:t>
      </w:r>
      <w:r w:rsidR="00146ABF">
        <w:rPr>
          <w:rFonts w:ascii="Times New Roman" w:eastAsia="Times New Roman" w:hAnsi="Times New Roman" w:cs="Times New Roman"/>
          <w:bCs/>
          <w:sz w:val="20"/>
          <w:szCs w:val="24"/>
        </w:rPr>
        <w:t xml:space="preserve"> as a</w:t>
      </w:r>
      <w:r w:rsidR="00E4025A">
        <w:rPr>
          <w:rFonts w:ascii="Times New Roman" w:eastAsia="Times New Roman" w:hAnsi="Times New Roman" w:cs="Times New Roman"/>
          <w:bCs/>
          <w:sz w:val="20"/>
          <w:szCs w:val="24"/>
        </w:rPr>
        <w:t xml:space="preserve"> behavioral support</w:t>
      </w:r>
      <w:r w:rsidR="007B52D8"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14:paraId="66A6E6BF" w14:textId="106C3439" w:rsidR="00172833" w:rsidRPr="00EE2728" w:rsidRDefault="00172833" w:rsidP="00EE2728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Maintained Check-In, Check-Out data </w:t>
      </w:r>
      <w:r w:rsidR="00FE19CB">
        <w:rPr>
          <w:rFonts w:ascii="Times New Roman" w:eastAsia="Times New Roman" w:hAnsi="Times New Roman" w:cs="Times New Roman"/>
          <w:bCs/>
          <w:sz w:val="20"/>
          <w:szCs w:val="24"/>
        </w:rPr>
        <w:t xml:space="preserve">for some Camp Edventure students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at Highland Acres.</w:t>
      </w:r>
    </w:p>
    <w:p w14:paraId="0547D6D4" w14:textId="1445826F" w:rsidR="000F7DC7" w:rsidRPr="004D75F5" w:rsidRDefault="000F7DC7" w:rsidP="000F7D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D10CFE">
        <w:rPr>
          <w:rFonts w:ascii="Times New Roman" w:eastAsia="Times New Roman" w:hAnsi="Times New Roman" w:cs="Times New Roman"/>
          <w:bCs/>
          <w:sz w:val="20"/>
          <w:szCs w:val="24"/>
        </w:rPr>
        <w:t xml:space="preserve">Supervised students during small group and large group activities, snack, </w:t>
      </w:r>
      <w:r w:rsidR="00687BE2">
        <w:rPr>
          <w:rFonts w:ascii="Times New Roman" w:eastAsia="Times New Roman" w:hAnsi="Times New Roman" w:cs="Times New Roman"/>
          <w:bCs/>
          <w:sz w:val="20"/>
          <w:szCs w:val="24"/>
        </w:rPr>
        <w:t xml:space="preserve">and </w:t>
      </w:r>
      <w:r w:rsidRPr="00D10CFE">
        <w:rPr>
          <w:rFonts w:ascii="Times New Roman" w:eastAsia="Times New Roman" w:hAnsi="Times New Roman" w:cs="Times New Roman"/>
          <w:bCs/>
          <w:sz w:val="20"/>
          <w:szCs w:val="24"/>
        </w:rPr>
        <w:t>recess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14:paraId="30093C1D" w14:textId="77777777" w:rsidR="000F7DC7" w:rsidRDefault="000F7DC7" w:rsidP="000F7D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ed effective management and established positive relationships with students.</w:t>
      </w:r>
    </w:p>
    <w:p w14:paraId="2BB17E40" w14:textId="374BD6DE" w:rsidR="00EE2728" w:rsidRDefault="00552990" w:rsidP="000F7DC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lastRenderedPageBreak/>
        <w:t xml:space="preserve">Assisted </w:t>
      </w:r>
      <w:r w:rsidR="0056048C">
        <w:rPr>
          <w:rFonts w:ascii="Times New Roman" w:eastAsia="Times New Roman" w:hAnsi="Times New Roman" w:cs="Times New Roman"/>
          <w:bCs/>
          <w:sz w:val="20"/>
          <w:szCs w:val="24"/>
        </w:rPr>
        <w:t xml:space="preserve">the secretary with serving breakfast to students and </w:t>
      </w:r>
      <w:r w:rsidR="00E862FB">
        <w:rPr>
          <w:rFonts w:ascii="Times New Roman" w:eastAsia="Times New Roman" w:hAnsi="Times New Roman" w:cs="Times New Roman"/>
          <w:bCs/>
          <w:sz w:val="20"/>
          <w:szCs w:val="24"/>
        </w:rPr>
        <w:t>maintaining the breakfast records in the summer meals binder.</w:t>
      </w:r>
    </w:p>
    <w:p w14:paraId="4F30A3BF" w14:textId="4C7C876A" w:rsidR="006F7B82" w:rsidRDefault="006F7B82" w:rsidP="00C5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2616AC8" w14:textId="77777777" w:rsidR="00F576BF" w:rsidRPr="00C51E43" w:rsidRDefault="00F576BF" w:rsidP="00F576B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/>
          <w:bCs/>
          <w:sz w:val="20"/>
          <w:szCs w:val="24"/>
        </w:rPr>
        <w:t>Elementary Reading, Math, and Writing Instructor</w:t>
      </w:r>
    </w:p>
    <w:p w14:paraId="1E4A6AC0" w14:textId="77777777" w:rsidR="00F576BF" w:rsidRPr="00C51E43" w:rsidRDefault="00F576BF" w:rsidP="00F576BF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Cs/>
          <w:i/>
          <w:sz w:val="20"/>
          <w:szCs w:val="24"/>
        </w:rPr>
        <w:t>Sylvan Learning Center</w:t>
      </w: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ab/>
        <w:t>May 2018-present</w:t>
      </w:r>
    </w:p>
    <w:p w14:paraId="27EE1767" w14:textId="7C7B6CFC" w:rsidR="00F576BF" w:rsidRDefault="00F576BF" w:rsidP="00F57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>Provide individualized instruction in math, writing, and reading for students in preschool through eighth grade using Sylvan Sync, manipulatives, and table tools.</w:t>
      </w:r>
    </w:p>
    <w:p w14:paraId="2610FD94" w14:textId="4CFD2144" w:rsidR="00F576BF" w:rsidRPr="00C51E43" w:rsidRDefault="00F576BF" w:rsidP="00F57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rovide individualized instruction in math and reading virtually using Zoom and Sylvan Sync Connect.</w:t>
      </w:r>
    </w:p>
    <w:p w14:paraId="7404811D" w14:textId="77777777" w:rsidR="00F576BF" w:rsidRPr="00C51E43" w:rsidRDefault="00F576BF" w:rsidP="00F57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>Evaluate and document each student’s progress in his or her curriculum.</w:t>
      </w:r>
    </w:p>
    <w:p w14:paraId="6BDA264D" w14:textId="77777777" w:rsidR="00F576BF" w:rsidRPr="00C51E43" w:rsidRDefault="00F576BF" w:rsidP="00F57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>Reward students for participating, cooperating, and doing their best.</w:t>
      </w:r>
    </w:p>
    <w:p w14:paraId="635EA514" w14:textId="45C6F395" w:rsidR="00F576BF" w:rsidRPr="00F576BF" w:rsidRDefault="00F576BF" w:rsidP="00F57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>Supervise and manage students during the instructional hour as they are learning and practicing academic skills.</w:t>
      </w:r>
    </w:p>
    <w:p w14:paraId="2A31F1BD" w14:textId="77777777" w:rsidR="00F576BF" w:rsidRDefault="00F576BF" w:rsidP="00F576BF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C51E43">
        <w:rPr>
          <w:rFonts w:ascii="Times New Roman" w:eastAsia="Times New Roman" w:hAnsi="Times New Roman" w:cs="Times New Roman"/>
          <w:bCs/>
          <w:sz w:val="20"/>
          <w:szCs w:val="24"/>
        </w:rPr>
        <w:t>Establish a positive learning environment.</w:t>
      </w:r>
    </w:p>
    <w:p w14:paraId="6063DEA6" w14:textId="77777777" w:rsidR="00F576BF" w:rsidRDefault="00F576BF" w:rsidP="00C5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5B265360" w14:textId="76C2D02F" w:rsidR="008641A8" w:rsidRDefault="00861493" w:rsidP="00B22CFB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pecial Education </w:t>
      </w:r>
      <w:r w:rsidR="008641A8">
        <w:rPr>
          <w:rFonts w:ascii="Times New Roman" w:eastAsia="Times New Roman" w:hAnsi="Times New Roman" w:cs="Times New Roman"/>
          <w:b/>
          <w:bCs/>
          <w:sz w:val="20"/>
          <w:szCs w:val="24"/>
        </w:rPr>
        <w:t>Instructional Aide</w:t>
      </w:r>
    </w:p>
    <w:p w14:paraId="68595F71" w14:textId="5F6B4602" w:rsidR="008641A8" w:rsidRDefault="008641A8" w:rsidP="00C51E4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 xml:space="preserve">Prairie Rose Elementary School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  <w:t>November 2019-</w:t>
      </w:r>
      <w:r w:rsidR="00B164BC">
        <w:rPr>
          <w:rFonts w:ascii="Times New Roman" w:eastAsia="Times New Roman" w:hAnsi="Times New Roman" w:cs="Times New Roman"/>
          <w:bCs/>
          <w:sz w:val="20"/>
          <w:szCs w:val="24"/>
        </w:rPr>
        <w:t>May 2020</w:t>
      </w:r>
    </w:p>
    <w:p w14:paraId="47AF5C86" w14:textId="6D818429" w:rsidR="008641A8" w:rsidRDefault="002E4870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Implement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ction based</w:t>
      </w:r>
      <w:r w:rsidR="0009527D">
        <w:rPr>
          <w:rFonts w:ascii="Times New Roman" w:eastAsia="Times New Roman" w:hAnsi="Times New Roman" w:cs="Times New Roman"/>
          <w:bCs/>
          <w:sz w:val="20"/>
          <w:szCs w:val="24"/>
        </w:rPr>
        <w:t xml:space="preserve"> on students’ IEPs using materials provided by</w:t>
      </w:r>
      <w:r w:rsidR="00362821">
        <w:rPr>
          <w:rFonts w:ascii="Times New Roman" w:eastAsia="Times New Roman" w:hAnsi="Times New Roman" w:cs="Times New Roman"/>
          <w:bCs/>
          <w:sz w:val="20"/>
          <w:szCs w:val="24"/>
        </w:rPr>
        <w:t xml:space="preserve"> the</w:t>
      </w:r>
      <w:r w:rsidR="0009527D">
        <w:rPr>
          <w:rFonts w:ascii="Times New Roman" w:eastAsia="Times New Roman" w:hAnsi="Times New Roman" w:cs="Times New Roman"/>
          <w:bCs/>
          <w:sz w:val="20"/>
          <w:szCs w:val="24"/>
        </w:rPr>
        <w:t xml:space="preserve"> special education teacher.</w:t>
      </w:r>
    </w:p>
    <w:p w14:paraId="2D7D5ECB" w14:textId="1CB80146" w:rsidR="0009527D" w:rsidRDefault="00FA7C79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Collaborate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 w:rsidR="0009527D">
        <w:rPr>
          <w:rFonts w:ascii="Times New Roman" w:eastAsia="Times New Roman" w:hAnsi="Times New Roman" w:cs="Times New Roman"/>
          <w:bCs/>
          <w:sz w:val="20"/>
          <w:szCs w:val="24"/>
        </w:rPr>
        <w:t xml:space="preserve"> with </w:t>
      </w:r>
      <w:r w:rsidR="00362821">
        <w:rPr>
          <w:rFonts w:ascii="Times New Roman" w:eastAsia="Times New Roman" w:hAnsi="Times New Roman" w:cs="Times New Roman"/>
          <w:bCs/>
          <w:sz w:val="20"/>
          <w:szCs w:val="24"/>
        </w:rPr>
        <w:t xml:space="preserve">the </w:t>
      </w:r>
      <w:r w:rsidR="0009527D">
        <w:rPr>
          <w:rFonts w:ascii="Times New Roman" w:eastAsia="Times New Roman" w:hAnsi="Times New Roman" w:cs="Times New Roman"/>
          <w:bCs/>
          <w:sz w:val="20"/>
          <w:szCs w:val="24"/>
        </w:rPr>
        <w:t xml:space="preserve">special education teacher, general education teacher, </w:t>
      </w:r>
      <w:r w:rsidR="00086EAE">
        <w:rPr>
          <w:rFonts w:ascii="Times New Roman" w:eastAsia="Times New Roman" w:hAnsi="Times New Roman" w:cs="Times New Roman"/>
          <w:bCs/>
          <w:sz w:val="20"/>
          <w:szCs w:val="24"/>
        </w:rPr>
        <w:t>assistive technology specialist, and occupational therapist</w:t>
      </w:r>
      <w:r w:rsidR="00861493">
        <w:rPr>
          <w:rFonts w:ascii="Times New Roman" w:eastAsia="Times New Roman" w:hAnsi="Times New Roman" w:cs="Times New Roman"/>
          <w:bCs/>
          <w:sz w:val="20"/>
          <w:szCs w:val="24"/>
        </w:rPr>
        <w:t xml:space="preserve"> regarding </w:t>
      </w:r>
      <w:r w:rsidR="00362821">
        <w:rPr>
          <w:rFonts w:ascii="Times New Roman" w:eastAsia="Times New Roman" w:hAnsi="Times New Roman" w:cs="Times New Roman"/>
          <w:bCs/>
          <w:sz w:val="20"/>
          <w:szCs w:val="24"/>
        </w:rPr>
        <w:t xml:space="preserve">a </w:t>
      </w:r>
      <w:r w:rsidR="00861493">
        <w:rPr>
          <w:rFonts w:ascii="Times New Roman" w:eastAsia="Times New Roman" w:hAnsi="Times New Roman" w:cs="Times New Roman"/>
          <w:bCs/>
          <w:sz w:val="20"/>
          <w:szCs w:val="24"/>
        </w:rPr>
        <w:t>student’s academic instruction and behavioral interventions.</w:t>
      </w:r>
    </w:p>
    <w:p w14:paraId="3DAA4A9E" w14:textId="5A158EF4" w:rsidR="00861493" w:rsidRDefault="00FA7C79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Create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proofErr w:type="spellStart"/>
      <w:r w:rsidR="00861493">
        <w:rPr>
          <w:rFonts w:ascii="Times New Roman" w:eastAsia="Times New Roman" w:hAnsi="Times New Roman" w:cs="Times New Roman"/>
          <w:bCs/>
          <w:sz w:val="20"/>
          <w:szCs w:val="24"/>
        </w:rPr>
        <w:t>ChooseItMaker</w:t>
      </w:r>
      <w:proofErr w:type="spellEnd"/>
      <w:r w:rsidR="00861493">
        <w:rPr>
          <w:rFonts w:ascii="Times New Roman" w:eastAsia="Times New Roman" w:hAnsi="Times New Roman" w:cs="Times New Roman"/>
          <w:bCs/>
          <w:sz w:val="20"/>
          <w:szCs w:val="24"/>
        </w:rPr>
        <w:t xml:space="preserve"> reading activities for </w:t>
      </w:r>
      <w:r w:rsidR="00362821">
        <w:rPr>
          <w:rFonts w:ascii="Times New Roman" w:eastAsia="Times New Roman" w:hAnsi="Times New Roman" w:cs="Times New Roman"/>
          <w:bCs/>
          <w:sz w:val="20"/>
          <w:szCs w:val="24"/>
        </w:rPr>
        <w:t xml:space="preserve">a </w:t>
      </w:r>
      <w:r w:rsidR="00861493">
        <w:rPr>
          <w:rFonts w:ascii="Times New Roman" w:eastAsia="Times New Roman" w:hAnsi="Times New Roman" w:cs="Times New Roman"/>
          <w:bCs/>
          <w:sz w:val="20"/>
          <w:szCs w:val="24"/>
        </w:rPr>
        <w:t>student.</w:t>
      </w:r>
    </w:p>
    <w:p w14:paraId="48FD6411" w14:textId="25D14846" w:rsidR="00D96D59" w:rsidRDefault="00BD0E41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Create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and f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ou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nd</w:t>
      </w:r>
      <w:r w:rsidR="00D96D59">
        <w:rPr>
          <w:rFonts w:ascii="Times New Roman" w:eastAsia="Times New Roman" w:hAnsi="Times New Roman" w:cs="Times New Roman"/>
          <w:bCs/>
          <w:sz w:val="20"/>
          <w:szCs w:val="24"/>
        </w:rPr>
        <w:t xml:space="preserve"> activities on Clicker 7 for</w:t>
      </w:r>
      <w:r w:rsidR="00362821">
        <w:rPr>
          <w:rFonts w:ascii="Times New Roman" w:eastAsia="Times New Roman" w:hAnsi="Times New Roman" w:cs="Times New Roman"/>
          <w:bCs/>
          <w:sz w:val="20"/>
          <w:szCs w:val="24"/>
        </w:rPr>
        <w:t xml:space="preserve"> a</w:t>
      </w:r>
      <w:r w:rsidR="00D96D59">
        <w:rPr>
          <w:rFonts w:ascii="Times New Roman" w:eastAsia="Times New Roman" w:hAnsi="Times New Roman" w:cs="Times New Roman"/>
          <w:bCs/>
          <w:sz w:val="20"/>
          <w:szCs w:val="24"/>
        </w:rPr>
        <w:t xml:space="preserve"> student’s reading and writing program.</w:t>
      </w:r>
    </w:p>
    <w:p w14:paraId="3BF4C3C2" w14:textId="09A14841" w:rsidR="00FA7C79" w:rsidRDefault="00FA7C79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repare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</w:t>
      </w:r>
      <w:r w:rsidR="00F3578D">
        <w:rPr>
          <w:rFonts w:ascii="Times New Roman" w:eastAsia="Times New Roman" w:hAnsi="Times New Roman" w:cs="Times New Roman"/>
          <w:bCs/>
          <w:sz w:val="20"/>
          <w:szCs w:val="24"/>
        </w:rPr>
        <w:t>ctional materials and maintain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ctional data as well as behavioral data daily for two students.</w:t>
      </w:r>
    </w:p>
    <w:p w14:paraId="3806AC50" w14:textId="228464FC" w:rsidR="00861493" w:rsidRDefault="00FA7C79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ttend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aide PLCs with other aides and</w:t>
      </w:r>
      <w:r w:rsidR="00F3578D">
        <w:rPr>
          <w:rFonts w:ascii="Times New Roman" w:eastAsia="Times New Roman" w:hAnsi="Times New Roman" w:cs="Times New Roman"/>
          <w:bCs/>
          <w:sz w:val="20"/>
          <w:szCs w:val="24"/>
        </w:rPr>
        <w:t xml:space="preserve"> the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ctional coach to discuss academic and behavioral needs of students and solutions to those needs once a week.</w:t>
      </w:r>
    </w:p>
    <w:p w14:paraId="730D53CC" w14:textId="6FC4C07A" w:rsidR="00FA7C79" w:rsidRDefault="00FA7C79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ttend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staff</w:t>
      </w:r>
      <w:r w:rsidR="00F3578D">
        <w:rPr>
          <w:rFonts w:ascii="Times New Roman" w:eastAsia="Times New Roman" w:hAnsi="Times New Roman" w:cs="Times New Roman"/>
          <w:bCs/>
          <w:sz w:val="20"/>
          <w:szCs w:val="24"/>
        </w:rPr>
        <w:t xml:space="preserve"> meetings and staff development days.</w:t>
      </w:r>
    </w:p>
    <w:p w14:paraId="6154B809" w14:textId="59FC15F2" w:rsidR="0016451E" w:rsidRDefault="002C197F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ssist</w:t>
      </w:r>
      <w:r w:rsidR="008D2306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16451E">
        <w:rPr>
          <w:rFonts w:ascii="Times New Roman" w:eastAsia="Times New Roman" w:hAnsi="Times New Roman" w:cs="Times New Roman"/>
          <w:bCs/>
          <w:sz w:val="20"/>
          <w:szCs w:val="24"/>
        </w:rPr>
        <w:t>general education teacher with preparing materials and facilitating classroom activities.</w:t>
      </w:r>
    </w:p>
    <w:p w14:paraId="0A252616" w14:textId="2C30FC92" w:rsidR="00861493" w:rsidRDefault="00FA7C79" w:rsidP="008641A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Supervise</w:t>
      </w:r>
      <w:r w:rsidR="00981570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 w:rsidR="00861493">
        <w:rPr>
          <w:rFonts w:ascii="Times New Roman" w:eastAsia="Times New Roman" w:hAnsi="Times New Roman" w:cs="Times New Roman"/>
          <w:bCs/>
          <w:sz w:val="20"/>
          <w:szCs w:val="24"/>
        </w:rPr>
        <w:t xml:space="preserve"> kindergarten through fifth grade students during recess.</w:t>
      </w:r>
    </w:p>
    <w:p w14:paraId="4E32D449" w14:textId="58EE169F" w:rsidR="008027FC" w:rsidRPr="008027FC" w:rsidRDefault="008027FC" w:rsidP="008027F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</w:t>
      </w:r>
      <w:r w:rsidR="00981570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effective management and establish</w:t>
      </w:r>
      <w:r w:rsidR="00981570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positive relationships with students.</w:t>
      </w:r>
    </w:p>
    <w:p w14:paraId="7B9D08FB" w14:textId="77777777" w:rsidR="004C0C16" w:rsidRPr="004C0C16" w:rsidRDefault="004C0C16" w:rsidP="004C0C1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526E86F5" w14:textId="77777777" w:rsidR="004C0C16" w:rsidRDefault="004C0C16" w:rsidP="004C0C1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bookmarkStart w:id="0" w:name="_Hlk129440077"/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Camp Edventure – ED Program Instructional Aide</w:t>
      </w:r>
    </w:p>
    <w:p w14:paraId="4463D379" w14:textId="77777777" w:rsidR="00E3512C" w:rsidRDefault="004C0C16" w:rsidP="004C0C16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Roosevelt Elementary School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</w:p>
    <w:p w14:paraId="753C55EB" w14:textId="190D1F1F" w:rsidR="004C0C16" w:rsidRDefault="004C0C16" w:rsidP="00E351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June 2019-July 2019</w:t>
      </w:r>
      <w:r w:rsidR="00E3512C">
        <w:rPr>
          <w:rFonts w:ascii="Times New Roman" w:eastAsia="Times New Roman" w:hAnsi="Times New Roman" w:cs="Times New Roman"/>
          <w:bCs/>
          <w:sz w:val="20"/>
          <w:szCs w:val="24"/>
        </w:rPr>
        <w:t xml:space="preserve"> &amp; June 2021-July 2021</w:t>
      </w:r>
    </w:p>
    <w:p w14:paraId="26B90E4F" w14:textId="77777777" w:rsidR="004C0C16" w:rsidRDefault="004C0C16" w:rsidP="004C0C1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Provided academic, behavioral, and sensory supports for two students as directed by the general </w:t>
      </w:r>
      <w:r w:rsidR="005C508D">
        <w:rPr>
          <w:rFonts w:ascii="Times New Roman" w:eastAsia="Times New Roman" w:hAnsi="Times New Roman" w:cs="Times New Roman"/>
          <w:bCs/>
          <w:sz w:val="20"/>
          <w:szCs w:val="24"/>
        </w:rPr>
        <w:t xml:space="preserve">education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and special education teachers.</w:t>
      </w:r>
    </w:p>
    <w:p w14:paraId="2466C2F2" w14:textId="77777777" w:rsidR="004C0C16" w:rsidRDefault="004C0C16" w:rsidP="004C0C1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Assisted the general education teacher with students’ academic activities and preparing materials.</w:t>
      </w:r>
    </w:p>
    <w:p w14:paraId="15517404" w14:textId="77777777" w:rsidR="004C0C16" w:rsidRPr="004D75F5" w:rsidRDefault="004C0C16" w:rsidP="004C0C1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Collaborated with the general education and special education teachers about academic, behavioral, and sensory interventions for a student.</w:t>
      </w:r>
    </w:p>
    <w:p w14:paraId="70DC7679" w14:textId="77777777" w:rsidR="004C0C16" w:rsidRDefault="004C0C16" w:rsidP="004C0C1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Led some classroom instruction as directed by the general education teacher.</w:t>
      </w:r>
    </w:p>
    <w:p w14:paraId="54B9E290" w14:textId="77777777" w:rsidR="004C0C16" w:rsidRPr="004D75F5" w:rsidRDefault="004C0C16" w:rsidP="004C0C1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D10CFE">
        <w:rPr>
          <w:rFonts w:ascii="Times New Roman" w:eastAsia="Times New Roman" w:hAnsi="Times New Roman" w:cs="Times New Roman"/>
          <w:bCs/>
          <w:sz w:val="20"/>
          <w:szCs w:val="24"/>
        </w:rPr>
        <w:t>Supervised students during small group and large group activities, snack, recess, and field trips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14:paraId="7A3589A6" w14:textId="77777777" w:rsidR="004C0C16" w:rsidRDefault="004C0C16" w:rsidP="004C0C1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ed effective management and established positive relationships with students.</w:t>
      </w:r>
    </w:p>
    <w:bookmarkEnd w:id="0"/>
    <w:p w14:paraId="28F70420" w14:textId="77777777" w:rsidR="00D25AB5" w:rsidRDefault="00D25AB5" w:rsidP="00C51E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7660B3B" w14:textId="77777777" w:rsidR="00F140F4" w:rsidRDefault="00CC0CC3" w:rsidP="0093410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Camp Edventure - ED Program Instructional Aide</w:t>
      </w:r>
    </w:p>
    <w:p w14:paraId="10C9947A" w14:textId="77777777" w:rsidR="00CC0CC3" w:rsidRPr="001C3CCE" w:rsidRDefault="00CC0CC3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Highland Acres Elementary School</w:t>
      </w:r>
      <w:r w:rsidR="001C3CCE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1C3CCE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1C3CCE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1C3CCE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1C3CCE">
        <w:rPr>
          <w:rFonts w:ascii="Times New Roman" w:eastAsia="Times New Roman" w:hAnsi="Times New Roman" w:cs="Times New Roman"/>
          <w:bCs/>
          <w:sz w:val="20"/>
          <w:szCs w:val="24"/>
        </w:rPr>
        <w:tab/>
        <w:t>June 2018-</w:t>
      </w:r>
      <w:r w:rsidR="005E687A">
        <w:rPr>
          <w:rFonts w:ascii="Times New Roman" w:eastAsia="Times New Roman" w:hAnsi="Times New Roman" w:cs="Times New Roman"/>
          <w:bCs/>
          <w:sz w:val="20"/>
          <w:szCs w:val="24"/>
        </w:rPr>
        <w:t>July 2018</w:t>
      </w:r>
    </w:p>
    <w:p w14:paraId="2051CF15" w14:textId="77777777" w:rsidR="00B52DB5" w:rsidRDefault="00B52DB5" w:rsidP="003860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r</w:t>
      </w:r>
      <w:r w:rsidR="00883153">
        <w:rPr>
          <w:rFonts w:ascii="Times New Roman" w:eastAsia="Times New Roman" w:hAnsi="Times New Roman" w:cs="Times New Roman"/>
          <w:bCs/>
          <w:sz w:val="20"/>
          <w:szCs w:val="24"/>
        </w:rPr>
        <w:t>epare</w:t>
      </w:r>
      <w:r w:rsidR="006C0B6C">
        <w:rPr>
          <w:rFonts w:ascii="Times New Roman" w:eastAsia="Times New Roman" w:hAnsi="Times New Roman" w:cs="Times New Roman"/>
          <w:bCs/>
          <w:sz w:val="20"/>
          <w:szCs w:val="24"/>
        </w:rPr>
        <w:t>d</w:t>
      </w:r>
      <w:r w:rsidR="00883153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instructional materials and data sheets daily.</w:t>
      </w:r>
    </w:p>
    <w:p w14:paraId="7D822C65" w14:textId="77777777" w:rsidR="003860B0" w:rsidRDefault="00883153" w:rsidP="003860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lan</w:t>
      </w:r>
      <w:r w:rsidR="006C0B6C">
        <w:rPr>
          <w:rFonts w:ascii="Times New Roman" w:eastAsia="Times New Roman" w:hAnsi="Times New Roman" w:cs="Times New Roman"/>
          <w:bCs/>
          <w:sz w:val="20"/>
          <w:szCs w:val="24"/>
        </w:rPr>
        <w:t>ned</w:t>
      </w:r>
      <w:r w:rsidR="00B52DB5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="001C3CCE">
        <w:rPr>
          <w:rFonts w:ascii="Times New Roman" w:eastAsia="Times New Roman" w:hAnsi="Times New Roman" w:cs="Times New Roman"/>
          <w:bCs/>
          <w:sz w:val="20"/>
          <w:szCs w:val="24"/>
        </w:rPr>
        <w:t xml:space="preserve">reading and mathematics </w:t>
      </w:r>
      <w:r w:rsidR="00B52DB5">
        <w:rPr>
          <w:rFonts w:ascii="Times New Roman" w:eastAsia="Times New Roman" w:hAnsi="Times New Roman" w:cs="Times New Roman"/>
          <w:bCs/>
          <w:sz w:val="20"/>
          <w:szCs w:val="24"/>
        </w:rPr>
        <w:t xml:space="preserve">instruction for one </w:t>
      </w:r>
      <w:r w:rsidR="00C4145D">
        <w:rPr>
          <w:rFonts w:ascii="Times New Roman" w:eastAsia="Times New Roman" w:hAnsi="Times New Roman" w:cs="Times New Roman"/>
          <w:bCs/>
          <w:sz w:val="20"/>
          <w:szCs w:val="24"/>
        </w:rPr>
        <w:t>fourth</w:t>
      </w:r>
      <w:r w:rsidR="00B52DB5">
        <w:rPr>
          <w:rFonts w:ascii="Times New Roman" w:eastAsia="Times New Roman" w:hAnsi="Times New Roman" w:cs="Times New Roman"/>
          <w:bCs/>
          <w:sz w:val="20"/>
          <w:szCs w:val="24"/>
        </w:rPr>
        <w:t xml:space="preserve"> grade student based on the special education teacher’s academic program outline. </w:t>
      </w:r>
    </w:p>
    <w:p w14:paraId="05EE21BF" w14:textId="77777777" w:rsidR="00B52DB5" w:rsidRDefault="00883153" w:rsidP="003860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Implement</w:t>
      </w:r>
      <w:r w:rsidR="006C0B6C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 w:rsidR="00B52DB5"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ction using the special education teacher’s materials.</w:t>
      </w:r>
    </w:p>
    <w:p w14:paraId="1B914407" w14:textId="77777777" w:rsidR="00B52DB5" w:rsidRDefault="00883153" w:rsidP="003860B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lastRenderedPageBreak/>
        <w:t>Maintain</w:t>
      </w:r>
      <w:r w:rsidR="006C2EF2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 w:rsidR="00B52DB5">
        <w:rPr>
          <w:rFonts w:ascii="Times New Roman" w:eastAsia="Times New Roman" w:hAnsi="Times New Roman" w:cs="Times New Roman"/>
          <w:bCs/>
          <w:sz w:val="20"/>
          <w:szCs w:val="24"/>
        </w:rPr>
        <w:t xml:space="preserve"> behavioral data </w:t>
      </w:r>
      <w:r w:rsidR="005E687A">
        <w:rPr>
          <w:rFonts w:ascii="Times New Roman" w:eastAsia="Times New Roman" w:hAnsi="Times New Roman" w:cs="Times New Roman"/>
          <w:bCs/>
          <w:sz w:val="20"/>
          <w:szCs w:val="24"/>
        </w:rPr>
        <w:t xml:space="preserve">and daily school routine data </w:t>
      </w:r>
      <w:r w:rsidR="00B52DB5">
        <w:rPr>
          <w:rFonts w:ascii="Times New Roman" w:eastAsia="Times New Roman" w:hAnsi="Times New Roman" w:cs="Times New Roman"/>
          <w:bCs/>
          <w:sz w:val="20"/>
          <w:szCs w:val="24"/>
        </w:rPr>
        <w:t>for the behavior analyst and special education teacher.</w:t>
      </w:r>
    </w:p>
    <w:p w14:paraId="2EEB7764" w14:textId="77777777" w:rsidR="00F140F4" w:rsidRDefault="00D25AB5" w:rsidP="00D25AB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Maintain</w:t>
      </w:r>
      <w:r w:rsidR="006C2EF2">
        <w:rPr>
          <w:rFonts w:ascii="Times New Roman" w:eastAsia="Times New Roman" w:hAnsi="Times New Roman" w:cs="Times New Roman"/>
          <w:bCs/>
          <w:sz w:val="20"/>
          <w:szCs w:val="24"/>
        </w:rPr>
        <w:t>ed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ef</w:t>
      </w:r>
      <w:r w:rsidR="003E6419">
        <w:rPr>
          <w:rFonts w:ascii="Times New Roman" w:eastAsia="Times New Roman" w:hAnsi="Times New Roman" w:cs="Times New Roman"/>
          <w:bCs/>
          <w:sz w:val="20"/>
          <w:szCs w:val="24"/>
        </w:rPr>
        <w:t>fective management and a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positive relationship with the student.</w:t>
      </w:r>
    </w:p>
    <w:p w14:paraId="1A500FAC" w14:textId="77777777" w:rsidR="005174B2" w:rsidRPr="00933D78" w:rsidRDefault="005E687A" w:rsidP="003E3E2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Program</w:t>
      </w:r>
      <w:r w:rsidR="006C2EF2">
        <w:rPr>
          <w:rFonts w:ascii="Times New Roman" w:eastAsia="Times New Roman" w:hAnsi="Times New Roman" w:cs="Times New Roman"/>
          <w:bCs/>
          <w:sz w:val="20"/>
          <w:szCs w:val="24"/>
        </w:rPr>
        <w:t>med</w:t>
      </w:r>
      <w:r w:rsidR="003E6419">
        <w:rPr>
          <w:rFonts w:ascii="Times New Roman" w:eastAsia="Times New Roman" w:hAnsi="Times New Roman" w:cs="Times New Roman"/>
          <w:bCs/>
          <w:sz w:val="20"/>
          <w:szCs w:val="24"/>
        </w:rPr>
        <w:t xml:space="preserve"> instruction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into the Clicker Communicator</w:t>
      </w:r>
      <w:r w:rsidR="001A1E78">
        <w:rPr>
          <w:rFonts w:ascii="Times New Roman" w:eastAsia="Times New Roman" w:hAnsi="Times New Roman" w:cs="Times New Roman"/>
          <w:bCs/>
          <w:sz w:val="20"/>
          <w:szCs w:val="24"/>
        </w:rPr>
        <w:t xml:space="preserve"> iPad application</w:t>
      </w:r>
      <w:r w:rsidR="003E6419">
        <w:rPr>
          <w:rFonts w:ascii="Times New Roman" w:eastAsia="Times New Roman" w:hAnsi="Times New Roman" w:cs="Times New Roman"/>
          <w:bCs/>
          <w:sz w:val="20"/>
          <w:szCs w:val="24"/>
        </w:rPr>
        <w:t xml:space="preserve"> and speech</w:t>
      </w:r>
      <w:r w:rsidR="00F11533">
        <w:rPr>
          <w:rFonts w:ascii="Times New Roman" w:eastAsia="Times New Roman" w:hAnsi="Times New Roman" w:cs="Times New Roman"/>
          <w:bCs/>
          <w:sz w:val="20"/>
          <w:szCs w:val="24"/>
        </w:rPr>
        <w:t xml:space="preserve"> into </w:t>
      </w:r>
      <w:r w:rsidR="003E6419">
        <w:rPr>
          <w:rFonts w:ascii="Times New Roman" w:eastAsia="Times New Roman" w:hAnsi="Times New Roman" w:cs="Times New Roman"/>
          <w:bCs/>
          <w:sz w:val="20"/>
          <w:szCs w:val="24"/>
        </w:rPr>
        <w:t xml:space="preserve">the </w:t>
      </w:r>
      <w:r w:rsidR="00F11533">
        <w:rPr>
          <w:rFonts w:ascii="Times New Roman" w:eastAsia="Times New Roman" w:hAnsi="Times New Roman" w:cs="Times New Roman"/>
          <w:bCs/>
          <w:sz w:val="20"/>
          <w:szCs w:val="24"/>
        </w:rPr>
        <w:t>Proloquo2Go</w:t>
      </w:r>
      <w:r w:rsidR="001A1E78">
        <w:rPr>
          <w:rFonts w:ascii="Times New Roman" w:eastAsia="Times New Roman" w:hAnsi="Times New Roman" w:cs="Times New Roman"/>
          <w:bCs/>
          <w:sz w:val="20"/>
          <w:szCs w:val="24"/>
        </w:rPr>
        <w:t xml:space="preserve"> iPad application.</w:t>
      </w:r>
    </w:p>
    <w:p w14:paraId="0C75F2E2" w14:textId="77777777" w:rsidR="005174B2" w:rsidRDefault="005174B2" w:rsidP="003E3E2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23F380D3" w14:textId="77777777" w:rsidR="003E3E28" w:rsidRDefault="003E3E28" w:rsidP="003E3E28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After School Program Supervisor</w:t>
      </w:r>
    </w:p>
    <w:p w14:paraId="4FA1E562" w14:textId="77777777" w:rsidR="003E3E28" w:rsidRDefault="003E3E28" w:rsidP="003E3E28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4"/>
        </w:rPr>
        <w:t>Roosevelt Elementary School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  <w:t>August 2017-</w:t>
      </w:r>
      <w:r w:rsidR="006768C4">
        <w:rPr>
          <w:rFonts w:ascii="Times New Roman" w:eastAsia="Times New Roman" w:hAnsi="Times New Roman" w:cs="Times New Roman"/>
          <w:bCs/>
          <w:sz w:val="20"/>
          <w:szCs w:val="24"/>
        </w:rPr>
        <w:t>May 2018</w:t>
      </w:r>
    </w:p>
    <w:p w14:paraId="10E9CC6D" w14:textId="77777777" w:rsidR="003E3E28" w:rsidRDefault="00D81DAA" w:rsidP="003E3E2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Planned and facilitated </w:t>
      </w:r>
      <w:r w:rsidR="00B26CF8">
        <w:rPr>
          <w:rFonts w:ascii="Times New Roman" w:eastAsia="Times New Roman" w:hAnsi="Times New Roman" w:cs="Times New Roman"/>
          <w:bCs/>
          <w:sz w:val="20"/>
          <w:szCs w:val="24"/>
        </w:rPr>
        <w:t>art activities for students in k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indergarten through fifth grade.</w:t>
      </w:r>
    </w:p>
    <w:p w14:paraId="745433AE" w14:textId="77777777" w:rsidR="00D81DAA" w:rsidRDefault="00D81DAA" w:rsidP="003E3E2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Planned </w:t>
      </w:r>
      <w:r w:rsidR="007921BB">
        <w:rPr>
          <w:rFonts w:ascii="Times New Roman" w:eastAsia="Times New Roman" w:hAnsi="Times New Roman" w:cs="Times New Roman"/>
          <w:bCs/>
          <w:sz w:val="20"/>
          <w:szCs w:val="24"/>
        </w:rPr>
        <w:t>and facilitated a variety of games for phy</w:t>
      </w:r>
      <w:r w:rsidR="00B26CF8">
        <w:rPr>
          <w:rFonts w:ascii="Times New Roman" w:eastAsia="Times New Roman" w:hAnsi="Times New Roman" w:cs="Times New Roman"/>
          <w:bCs/>
          <w:sz w:val="20"/>
          <w:szCs w:val="24"/>
        </w:rPr>
        <w:t>sical activity for students in k</w:t>
      </w:r>
      <w:r w:rsidR="007921BB">
        <w:rPr>
          <w:rFonts w:ascii="Times New Roman" w:eastAsia="Times New Roman" w:hAnsi="Times New Roman" w:cs="Times New Roman"/>
          <w:bCs/>
          <w:sz w:val="20"/>
          <w:szCs w:val="24"/>
        </w:rPr>
        <w:t>indergarten through fifth grade.</w:t>
      </w:r>
    </w:p>
    <w:p w14:paraId="5D4FA25B" w14:textId="77777777" w:rsidR="00D81DAA" w:rsidRDefault="00D81DAA" w:rsidP="003E3E2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Supervised students during snack and all activities</w:t>
      </w:r>
      <w:r w:rsidR="007921BB">
        <w:rPr>
          <w:rFonts w:ascii="Times New Roman" w:eastAsia="Times New Roman" w:hAnsi="Times New Roman" w:cs="Times New Roman"/>
          <w:bCs/>
          <w:sz w:val="20"/>
          <w:szCs w:val="24"/>
        </w:rPr>
        <w:t>.</w:t>
      </w:r>
    </w:p>
    <w:p w14:paraId="5314588C" w14:textId="77777777" w:rsidR="007921BB" w:rsidRPr="007921BB" w:rsidRDefault="007921BB" w:rsidP="007921BB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Maintained effective classroom management, promoted a positive environment, and established positive relationships with students</w:t>
      </w:r>
      <w:r w:rsidR="00437F94">
        <w:rPr>
          <w:rFonts w:ascii="Times New Roman" w:eastAsia="Times New Roman" w:hAnsi="Times New Roman" w:cs="Times New Roman"/>
          <w:sz w:val="20"/>
          <w:szCs w:val="24"/>
        </w:rPr>
        <w:t xml:space="preserve"> and parents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E95C461" w14:textId="77777777" w:rsidR="00777198" w:rsidRDefault="00D81DAA" w:rsidP="007771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Enforced school and program regulations.</w:t>
      </w:r>
    </w:p>
    <w:p w14:paraId="629BAF0D" w14:textId="77777777" w:rsidR="005B3094" w:rsidRDefault="005B3094" w:rsidP="0077719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Maintained </w:t>
      </w:r>
      <w:r w:rsidR="00BE340B">
        <w:rPr>
          <w:rFonts w:ascii="Times New Roman" w:eastAsia="Times New Roman" w:hAnsi="Times New Roman" w:cs="Times New Roman"/>
          <w:bCs/>
          <w:sz w:val="20"/>
          <w:szCs w:val="24"/>
        </w:rPr>
        <w:t xml:space="preserve">attendance and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>billing records.</w:t>
      </w:r>
    </w:p>
    <w:p w14:paraId="14784C98" w14:textId="3E822E14" w:rsidR="00190588" w:rsidRDefault="005B3094" w:rsidP="003A2C4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>Communicated behavior</w:t>
      </w:r>
      <w:r w:rsidR="00BE340B">
        <w:rPr>
          <w:rFonts w:ascii="Times New Roman" w:eastAsia="Times New Roman" w:hAnsi="Times New Roman" w:cs="Times New Roman"/>
          <w:bCs/>
          <w:sz w:val="20"/>
          <w:szCs w:val="24"/>
        </w:rPr>
        <w:t>al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concerns to parents.</w:t>
      </w:r>
    </w:p>
    <w:p w14:paraId="3B0121F9" w14:textId="77777777" w:rsidR="00F86236" w:rsidRPr="002C3208" w:rsidRDefault="00F86236" w:rsidP="00F86236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661F0FE0" w14:textId="77777777" w:rsidR="003A2C41" w:rsidRPr="003A2C41" w:rsidRDefault="003A2C41" w:rsidP="009F3B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Missouri River Educational Cooperative Summer Program              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June 2016-August 2016</w:t>
      </w:r>
    </w:p>
    <w:p w14:paraId="50B0E81B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  <w:t>Youth Leader</w:t>
      </w:r>
    </w:p>
    <w:p w14:paraId="2DC52495" w14:textId="77777777" w:rsidR="003A2C41" w:rsidRPr="003A2C41" w:rsidRDefault="003A2C41" w:rsidP="003A2C4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Led classroom instruction for students located at Fort Lincoln Elementary School.</w:t>
      </w:r>
    </w:p>
    <w:p w14:paraId="7F193A9F" w14:textId="77777777" w:rsidR="003A2C41" w:rsidRPr="003A2C41" w:rsidRDefault="003A2C41" w:rsidP="003A2C4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Planned and facilitate</w:t>
      </w:r>
      <w:r w:rsidR="00FD3074">
        <w:rPr>
          <w:rFonts w:ascii="Times New Roman" w:eastAsia="Times New Roman" w:hAnsi="Times New Roman" w:cs="Times New Roman"/>
          <w:bCs/>
          <w:sz w:val="20"/>
          <w:szCs w:val="24"/>
        </w:rPr>
        <w:t>d small group lesson plans for k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indergarten in Reading, Social Studies, Exploration, Math, and Project WILD.</w:t>
      </w:r>
    </w:p>
    <w:p w14:paraId="05EAE572" w14:textId="77777777" w:rsidR="003A2C41" w:rsidRPr="003A2C41" w:rsidRDefault="003A2C41" w:rsidP="003A2C4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Prepared materials for small group lesson plans daily.</w:t>
      </w:r>
    </w:p>
    <w:p w14:paraId="1F70E74F" w14:textId="77777777" w:rsidR="003A2C41" w:rsidRPr="003A2C41" w:rsidRDefault="003A2C41" w:rsidP="003A2C4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Supervised students during small group and large group activities, snack, lunch, recess, and field trips.</w:t>
      </w:r>
    </w:p>
    <w:p w14:paraId="49669193" w14:textId="77777777" w:rsidR="003A2C41" w:rsidRDefault="003A2C41" w:rsidP="003A2C41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Enforced school and program regulations.</w:t>
      </w:r>
    </w:p>
    <w:p w14:paraId="7EEB8000" w14:textId="77777777" w:rsidR="00A12B2C" w:rsidRPr="003A2C41" w:rsidRDefault="00A12B2C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9A8AC5" w14:textId="77777777" w:rsidR="003A2C41" w:rsidRPr="003A2C41" w:rsidRDefault="003A2C41" w:rsidP="003A2C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Martin Luther School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(Camp Luther)</w:t>
      </w:r>
    </w:p>
    <w:p w14:paraId="62CA6A53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          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Teacher’s Assistant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June 2015-August 2015</w:t>
      </w:r>
    </w:p>
    <w:p w14:paraId="0A5DEC4A" w14:textId="77777777" w:rsidR="003A2C41" w:rsidRPr="003A2C41" w:rsidRDefault="003A2C41" w:rsidP="003A2C4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Supervised children during activities and on field trips.</w:t>
      </w:r>
    </w:p>
    <w:p w14:paraId="503E8935" w14:textId="77777777" w:rsidR="003A2C41" w:rsidRDefault="003A2C41" w:rsidP="003A2C41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Planned and taught activities for the children.</w:t>
      </w:r>
    </w:p>
    <w:p w14:paraId="0A22842F" w14:textId="77777777" w:rsidR="00B57E33" w:rsidRPr="003A2C41" w:rsidRDefault="00B57E33" w:rsidP="00D420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6935AEF4" w14:textId="77777777" w:rsidR="003A2C41" w:rsidRPr="003A2C41" w:rsidRDefault="003A2C41" w:rsidP="003A2C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Grace Point Church</w:t>
      </w:r>
    </w:p>
    <w:p w14:paraId="4B85A31A" w14:textId="77777777" w:rsidR="003A2C41" w:rsidRPr="003A2C41" w:rsidRDefault="00D42039" w:rsidP="00D4203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="003A2C41"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Early Childhood Sunday School Helper and Vacation Bible School Helper</w:t>
      </w:r>
      <w:r w:rsidR="003A2C41"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 </w:t>
      </w:r>
    </w:p>
    <w:p w14:paraId="60CEFBD4" w14:textId="77777777" w:rsidR="003A2C41" w:rsidRPr="003A2C41" w:rsidRDefault="003A2C41" w:rsidP="003A2C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August 2007-May 2012</w:t>
      </w:r>
      <w:r w:rsidR="00D42039">
        <w:rPr>
          <w:rFonts w:ascii="Times New Roman" w:eastAsia="Times New Roman" w:hAnsi="Times New Roman" w:cs="Times New Roman"/>
          <w:bCs/>
          <w:sz w:val="20"/>
          <w:szCs w:val="24"/>
        </w:rPr>
        <w:t xml:space="preserve"> &amp; Sept</w:t>
      </w:r>
      <w:r w:rsidR="00C43E40">
        <w:rPr>
          <w:rFonts w:ascii="Times New Roman" w:eastAsia="Times New Roman" w:hAnsi="Times New Roman" w:cs="Times New Roman"/>
          <w:bCs/>
          <w:sz w:val="20"/>
          <w:szCs w:val="24"/>
        </w:rPr>
        <w:t>.</w:t>
      </w:r>
      <w:r w:rsidR="00D42039">
        <w:rPr>
          <w:rFonts w:ascii="Times New Roman" w:eastAsia="Times New Roman" w:hAnsi="Times New Roman" w:cs="Times New Roman"/>
          <w:bCs/>
          <w:sz w:val="20"/>
          <w:szCs w:val="24"/>
        </w:rPr>
        <w:t xml:space="preserve"> 2017-</w:t>
      </w:r>
      <w:r w:rsidR="00937C7E">
        <w:rPr>
          <w:rFonts w:ascii="Times New Roman" w:eastAsia="Times New Roman" w:hAnsi="Times New Roman" w:cs="Times New Roman"/>
          <w:bCs/>
          <w:sz w:val="20"/>
          <w:szCs w:val="24"/>
        </w:rPr>
        <w:t>May 2018</w:t>
      </w:r>
    </w:p>
    <w:p w14:paraId="7F9FD69E" w14:textId="77777777" w:rsidR="003A2C41" w:rsidRPr="003A2C41" w:rsidRDefault="003A2C41" w:rsidP="003A2C4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Welcomed the children to class, helped teach crafts and music, and assisted with Bible story time.  </w:t>
      </w:r>
    </w:p>
    <w:p w14:paraId="31F96D1A" w14:textId="77777777" w:rsidR="003A2C41" w:rsidRPr="003A2C41" w:rsidRDefault="003A2C41" w:rsidP="003A2C4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Played with the children.  </w:t>
      </w:r>
    </w:p>
    <w:p w14:paraId="48DB421B" w14:textId="77777777" w:rsidR="003A2C41" w:rsidRPr="003A2C41" w:rsidRDefault="003A2C41" w:rsidP="003A2C4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 xml:space="preserve">Taught activities, games, and crafts.  </w:t>
      </w:r>
    </w:p>
    <w:p w14:paraId="7F5D4101" w14:textId="5C073286" w:rsidR="00E22C8D" w:rsidRPr="00D20D3B" w:rsidRDefault="003A2C41" w:rsidP="0097411F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Directed small group time.</w:t>
      </w:r>
    </w:p>
    <w:p w14:paraId="3793BC13" w14:textId="77777777" w:rsidR="00E22C8D" w:rsidRDefault="00E22C8D" w:rsidP="0097411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39A2F05B" w14:textId="77777777" w:rsidR="0097411F" w:rsidRPr="003A2C41" w:rsidRDefault="0097411F" w:rsidP="0097411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Elementary Vacation Bible School Crew Leader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June 2011 &amp; June 2016</w:t>
      </w:r>
    </w:p>
    <w:p w14:paraId="3AEBA987" w14:textId="77777777" w:rsidR="0097411F" w:rsidRPr="003A2C41" w:rsidRDefault="0097411F" w:rsidP="0097411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Assisted the children with their activities.</w:t>
      </w:r>
    </w:p>
    <w:p w14:paraId="7DD36B0B" w14:textId="77777777" w:rsidR="0097411F" w:rsidRPr="003A2C41" w:rsidRDefault="0097411F" w:rsidP="0097411F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Supervised children during station activities.</w:t>
      </w:r>
    </w:p>
    <w:p w14:paraId="32BE7E62" w14:textId="77777777" w:rsidR="0031223B" w:rsidRDefault="0031223B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510332F8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Professional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>National Education Association (NEA)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August 2016-present</w:t>
      </w:r>
    </w:p>
    <w:p w14:paraId="02C724DF" w14:textId="4D589DCD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Organizations: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National Science Teachers Association (NSTA)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September 2016-</w:t>
      </w:r>
      <w:r w:rsidR="00F1239B">
        <w:rPr>
          <w:rFonts w:ascii="Times New Roman" w:eastAsia="Times New Roman" w:hAnsi="Times New Roman" w:cs="Times New Roman"/>
          <w:bCs/>
          <w:sz w:val="20"/>
          <w:szCs w:val="24"/>
        </w:rPr>
        <w:t>July 2020</w:t>
      </w:r>
    </w:p>
    <w:p w14:paraId="2CDE2B25" w14:textId="78493F66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South Central Reading Council (SCRC)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November 2016-</w:t>
      </w:r>
      <w:r w:rsidR="00B36A04">
        <w:rPr>
          <w:rFonts w:ascii="Times New Roman" w:eastAsia="Times New Roman" w:hAnsi="Times New Roman" w:cs="Times New Roman"/>
          <w:bCs/>
          <w:sz w:val="20"/>
          <w:szCs w:val="24"/>
        </w:rPr>
        <w:t>July 2021</w:t>
      </w:r>
    </w:p>
    <w:p w14:paraId="622A03C2" w14:textId="77777777" w:rsidR="0031223B" w:rsidRPr="003A2C41" w:rsidRDefault="0031223B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14:paraId="00DF07BE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>Activities:</w:t>
      </w:r>
      <w:r w:rsidRPr="003A2C41">
        <w:rPr>
          <w:rFonts w:ascii="Times New Roman" w:eastAsia="Times New Roman" w:hAnsi="Times New Roman" w:cs="Times New Roman"/>
          <w:b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University of Mary Family Mentorship Program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Spring 2016</w:t>
      </w:r>
    </w:p>
    <w:p w14:paraId="0738A479" w14:textId="77777777" w:rsidR="003A2C41" w:rsidRPr="003A2C41" w:rsidRDefault="003A2C41" w:rsidP="003A2C4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sz w:val="20"/>
          <w:szCs w:val="24"/>
        </w:rPr>
        <w:t>University of Mary Emerging Leaders Academy</w:t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sz w:val="20"/>
          <w:szCs w:val="24"/>
        </w:rPr>
        <w:tab/>
        <w:t>Fall 2013-Spring 2015</w:t>
      </w:r>
    </w:p>
    <w:p w14:paraId="230A5C06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3A2C41">
        <w:rPr>
          <w:rFonts w:ascii="Times New Roman" w:eastAsia="Times New Roman" w:hAnsi="Times New Roman" w:cs="Times New Roman"/>
          <w:bCs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>University of Mary Day of Service – Christ the King School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 xml:space="preserve">Fall 2014 </w:t>
      </w:r>
    </w:p>
    <w:p w14:paraId="5F791BA5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University of Mary Day of Service – United Way</w:t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4"/>
        </w:rPr>
        <w:tab/>
        <w:t>Fall 2016</w:t>
      </w:r>
    </w:p>
    <w:p w14:paraId="442679BF" w14:textId="77777777" w:rsidR="00203D04" w:rsidRDefault="00203D04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3196CA8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0"/>
        </w:rPr>
        <w:t>Professional</w:t>
      </w:r>
    </w:p>
    <w:p w14:paraId="516A1B75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2C41">
        <w:rPr>
          <w:rFonts w:ascii="Times New Roman" w:eastAsia="Times New Roman" w:hAnsi="Times New Roman" w:cs="Times New Roman"/>
          <w:b/>
          <w:bCs/>
          <w:sz w:val="20"/>
          <w:szCs w:val="20"/>
        </w:rPr>
        <w:t>Development:</w:t>
      </w:r>
      <w:r w:rsidRPr="003A2C41">
        <w:rPr>
          <w:rFonts w:ascii="Times New Roman" w:eastAsia="Times New Roman" w:hAnsi="Times New Roman" w:cs="Times New Roman"/>
          <w:bCs/>
          <w:szCs w:val="24"/>
        </w:rPr>
        <w:t xml:space="preserve">   </w:t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>“Promethean in the Classroom” Technology Workshop</w:t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  <w:t>Fall 2014</w:t>
      </w:r>
    </w:p>
    <w:p w14:paraId="6EAC3AB5" w14:textId="77777777" w:rsidR="003A2C41" w:rsidRP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“The Flipped Classroom” Technology Workshop</w:t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  <w:t>Fall 2015</w:t>
      </w:r>
    </w:p>
    <w:p w14:paraId="60551E79" w14:textId="77777777" w:rsid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  <w:t>“Picture Perfect Science Training Session”</w:t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Pr="003A2C41">
        <w:rPr>
          <w:rFonts w:ascii="Times New Roman" w:eastAsia="Times New Roman" w:hAnsi="Times New Roman" w:cs="Times New Roman"/>
          <w:bCs/>
          <w:sz w:val="20"/>
          <w:szCs w:val="20"/>
        </w:rPr>
        <w:tab/>
        <w:t>Fall 2016</w:t>
      </w:r>
    </w:p>
    <w:p w14:paraId="3C7EF760" w14:textId="77777777" w:rsidR="00334ADA" w:rsidRDefault="00334ADA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Discovery Dome Training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ummer 2017</w:t>
      </w:r>
    </w:p>
    <w:p w14:paraId="6DE4FB88" w14:textId="77777777" w:rsidR="00C95561" w:rsidRDefault="00C9556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Supporting Behavior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17</w:t>
      </w:r>
    </w:p>
    <w:p w14:paraId="04929290" w14:textId="77777777" w:rsidR="00C071C1" w:rsidRDefault="00C071C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Behavior as Communication:  Behavior is Learned and Purposeful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17</w:t>
      </w:r>
    </w:p>
    <w:p w14:paraId="060D3F0F" w14:textId="77777777" w:rsidR="00C071C1" w:rsidRDefault="00C071C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Anaphylaxis/Epi-Pen Administration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17</w:t>
      </w:r>
    </w:p>
    <w:p w14:paraId="4538E463" w14:textId="77777777" w:rsidR="00C071C1" w:rsidRDefault="00C071C1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</w:t>
      </w:r>
      <w:proofErr w:type="spellStart"/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>S’cool</w:t>
      </w:r>
      <w:proofErr w:type="spellEnd"/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 xml:space="preserve"> Moves”</w:t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BE36DE">
        <w:rPr>
          <w:rFonts w:ascii="Times New Roman" w:eastAsia="Times New Roman" w:hAnsi="Times New Roman" w:cs="Times New Roman"/>
          <w:bCs/>
          <w:sz w:val="20"/>
          <w:szCs w:val="20"/>
        </w:rPr>
        <w:tab/>
        <w:t>Fall 2017</w:t>
      </w:r>
    </w:p>
    <w:p w14:paraId="329E7DD0" w14:textId="77777777" w:rsidR="00917595" w:rsidRDefault="00BE36DE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Nurtured Heart Approach”</w:t>
      </w:r>
      <w:r w:rsidR="00F67EB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7EB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7EB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7EB4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7EB4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Fall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2017</w:t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A69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A69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>“Function of Behavior:  Behavior ABCs”</w:t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7595">
        <w:rPr>
          <w:rFonts w:ascii="Times New Roman" w:eastAsia="Times New Roman" w:hAnsi="Times New Roman" w:cs="Times New Roman"/>
          <w:bCs/>
          <w:sz w:val="20"/>
          <w:szCs w:val="20"/>
        </w:rPr>
        <w:tab/>
        <w:t>Fall 2017</w:t>
      </w:r>
    </w:p>
    <w:p w14:paraId="054D51DC" w14:textId="77777777" w:rsidR="00917595" w:rsidRDefault="00917595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</w:t>
      </w:r>
      <w:r w:rsidR="00F67EB4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="00EA69B8">
        <w:rPr>
          <w:rFonts w:ascii="Times New Roman" w:eastAsia="Times New Roman" w:hAnsi="Times New Roman" w:cs="Times New Roman"/>
          <w:bCs/>
          <w:sz w:val="20"/>
          <w:szCs w:val="20"/>
        </w:rPr>
        <w:t>ata Collection and Observation:  Prompting Hierarchy”</w:t>
      </w:r>
      <w:r w:rsidR="00EA69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A69B8">
        <w:rPr>
          <w:rFonts w:ascii="Times New Roman" w:eastAsia="Times New Roman" w:hAnsi="Times New Roman" w:cs="Times New Roman"/>
          <w:bCs/>
          <w:sz w:val="20"/>
          <w:szCs w:val="20"/>
        </w:rPr>
        <w:tab/>
        <w:t>Fall 2017</w:t>
      </w:r>
    </w:p>
    <w:p w14:paraId="024A085E" w14:textId="77777777" w:rsidR="00A52FDD" w:rsidRDefault="00A52FDD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Wondergrov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Second Steps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Skillstreaming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MindUp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!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8</w:t>
      </w:r>
    </w:p>
    <w:p w14:paraId="6D2FAE66" w14:textId="77777777" w:rsidR="00B43C96" w:rsidRDefault="00B43C96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STOIC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8</w:t>
      </w:r>
    </w:p>
    <w:p w14:paraId="59427E5C" w14:textId="77777777" w:rsidR="00B43C96" w:rsidRDefault="00B43C96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>“Trauma Training”</w:t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3D09"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8</w:t>
      </w:r>
    </w:p>
    <w:p w14:paraId="66F67134" w14:textId="77777777" w:rsidR="00913D09" w:rsidRDefault="00913D09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Mand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8</w:t>
      </w:r>
    </w:p>
    <w:p w14:paraId="1761B34E" w14:textId="77777777" w:rsidR="001724E3" w:rsidRDefault="001724E3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The Social Thinking Informal Dynamic Assessment and</w:t>
      </w:r>
    </w:p>
    <w:p w14:paraId="1A2881E4" w14:textId="77777777" w:rsidR="001724E3" w:rsidRDefault="001724E3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Core Treatment Strategies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ummer 2018</w:t>
      </w:r>
    </w:p>
    <w:p w14:paraId="1F0BD768" w14:textId="77777777" w:rsidR="00935415" w:rsidRDefault="001724E3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Teaching Social Thinking to E</w:t>
      </w:r>
      <w:r w:rsidR="00935415">
        <w:rPr>
          <w:rFonts w:ascii="Times New Roman" w:eastAsia="Times New Roman" w:hAnsi="Times New Roman" w:cs="Times New Roman"/>
          <w:bCs/>
          <w:sz w:val="20"/>
          <w:szCs w:val="20"/>
        </w:rPr>
        <w:t>arly Learners through Stories and</w:t>
      </w:r>
    </w:p>
    <w:p w14:paraId="24536083" w14:textId="77777777" w:rsidR="00935415" w:rsidRDefault="00935415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Play-Based Activities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ummer 2018</w:t>
      </w:r>
    </w:p>
    <w:p w14:paraId="2DAA501E" w14:textId="77777777" w:rsidR="00935415" w:rsidRDefault="00935415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Zooming-in:  Strategies for Individuals with Subtle, but Significant</w:t>
      </w:r>
    </w:p>
    <w:p w14:paraId="79D05028" w14:textId="77777777" w:rsidR="00935415" w:rsidRDefault="00935415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Social Problems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ummer 2018</w:t>
      </w:r>
    </w:p>
    <w:p w14:paraId="47A016C0" w14:textId="77777777" w:rsidR="00DD0C44" w:rsidRDefault="00935415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“Implementing Social Thinking Concepts and Vocabulary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ummer 2018</w:t>
      </w:r>
      <w:r w:rsidR="001724E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395A647" w14:textId="77777777" w:rsidR="008764DE" w:rsidRDefault="00DD0C44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  <w:r w:rsidR="008764DE">
        <w:rPr>
          <w:rFonts w:ascii="Times New Roman" w:eastAsia="Times New Roman" w:hAnsi="Times New Roman" w:cs="Times New Roman"/>
          <w:bCs/>
          <w:sz w:val="20"/>
          <w:szCs w:val="20"/>
        </w:rPr>
        <w:t xml:space="preserve">“Latte:  </w:t>
      </w:r>
      <w:proofErr w:type="spellStart"/>
      <w:r w:rsidR="008764DE">
        <w:rPr>
          <w:rFonts w:ascii="Times New Roman" w:eastAsia="Times New Roman" w:hAnsi="Times New Roman" w:cs="Times New Roman"/>
          <w:bCs/>
          <w:sz w:val="20"/>
          <w:szCs w:val="20"/>
        </w:rPr>
        <w:t>Boardmaker</w:t>
      </w:r>
      <w:proofErr w:type="spellEnd"/>
      <w:r w:rsidR="008764DE">
        <w:rPr>
          <w:rFonts w:ascii="Times New Roman" w:eastAsia="Times New Roman" w:hAnsi="Times New Roman" w:cs="Times New Roman"/>
          <w:bCs/>
          <w:sz w:val="20"/>
          <w:szCs w:val="20"/>
        </w:rPr>
        <w:t xml:space="preserve"> Studio Basics – Creating Visuals with </w:t>
      </w:r>
    </w:p>
    <w:p w14:paraId="7F18EC86" w14:textId="77777777" w:rsidR="008764DE" w:rsidRDefault="008764DE" w:rsidP="008764DE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Boardmake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Studio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18</w:t>
      </w:r>
    </w:p>
    <w:p w14:paraId="7A36BEBF" w14:textId="77777777" w:rsidR="008F70C1" w:rsidRDefault="008F70C1" w:rsidP="008764DE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8F70C1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"School Success for Kids with Emotional and Behavioral Disorders </w:t>
      </w:r>
    </w:p>
    <w:p w14:paraId="21409F26" w14:textId="77777777" w:rsidR="00402DDB" w:rsidRDefault="007957F3" w:rsidP="008764DE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8F70C1">
        <w:rPr>
          <w:rFonts w:ascii="Times New Roman" w:eastAsia="Times New Roman" w:hAnsi="Times New Roman" w:cs="Times New Roman"/>
          <w:bCs/>
          <w:sz w:val="20"/>
          <w:szCs w:val="20"/>
        </w:rPr>
        <w:t xml:space="preserve">Book </w:t>
      </w:r>
      <w:r w:rsidR="008F70C1" w:rsidRPr="008F70C1">
        <w:rPr>
          <w:rFonts w:ascii="Times New Roman" w:eastAsia="Times New Roman" w:hAnsi="Times New Roman" w:cs="Times New Roman"/>
          <w:bCs/>
          <w:sz w:val="20"/>
          <w:szCs w:val="20"/>
        </w:rPr>
        <w:t xml:space="preserve">Study"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                           </w:t>
      </w:r>
      <w:r w:rsidR="008F70C1" w:rsidRPr="008F70C1">
        <w:rPr>
          <w:rFonts w:ascii="Times New Roman" w:eastAsia="Times New Roman" w:hAnsi="Times New Roman" w:cs="Times New Roman"/>
          <w:bCs/>
          <w:sz w:val="20"/>
          <w:szCs w:val="20"/>
        </w:rPr>
        <w:t>Fall 2018</w:t>
      </w:r>
      <w:r w:rsidR="00A93B3D">
        <w:rPr>
          <w:rFonts w:ascii="Times New Roman" w:eastAsia="Times New Roman" w:hAnsi="Times New Roman" w:cs="Times New Roman"/>
          <w:bCs/>
          <w:sz w:val="20"/>
          <w:szCs w:val="20"/>
        </w:rPr>
        <w:t>-Spring 2019</w:t>
      </w:r>
    </w:p>
    <w:p w14:paraId="47262EB9" w14:textId="77777777" w:rsidR="00E85885" w:rsidRDefault="00546008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“Read/Write for Google Training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9</w:t>
      </w:r>
    </w:p>
    <w:p w14:paraId="1EDB58B5" w14:textId="77777777" w:rsidR="00E85885" w:rsidRDefault="00E85885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“Safe and Civil: The Tough Kid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9</w:t>
      </w:r>
    </w:p>
    <w:p w14:paraId="5FE6E800" w14:textId="77777777" w:rsidR="00E10508" w:rsidRDefault="00E10508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383E8A">
        <w:rPr>
          <w:rFonts w:ascii="Times New Roman" w:eastAsia="Times New Roman" w:hAnsi="Times New Roman" w:cs="Times New Roman"/>
          <w:bCs/>
          <w:sz w:val="20"/>
          <w:szCs w:val="20"/>
        </w:rPr>
        <w:t>Trauma Refresher Training”</w:t>
      </w:r>
      <w:r w:rsidR="00383E8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83E8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83E8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83E8A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383E8A"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9</w:t>
      </w:r>
    </w:p>
    <w:p w14:paraId="385F3672" w14:textId="77777777" w:rsidR="00E05BF0" w:rsidRDefault="00E05BF0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“Safe and Civil: Using STOIC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9</w:t>
      </w:r>
    </w:p>
    <w:p w14:paraId="37B88337" w14:textId="77777777" w:rsidR="00E92064" w:rsidRDefault="00E92064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B959BE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="003D0F52">
        <w:rPr>
          <w:rFonts w:ascii="Times New Roman" w:eastAsia="Times New Roman" w:hAnsi="Times New Roman" w:cs="Times New Roman"/>
          <w:bCs/>
          <w:i/>
          <w:sz w:val="20"/>
          <w:szCs w:val="20"/>
        </w:rPr>
        <w:t>Why Your Students Do What They Do and What to Do When They</w:t>
      </w:r>
    </w:p>
    <w:p w14:paraId="3C8E999E" w14:textId="77777777" w:rsidR="003D0F52" w:rsidRDefault="003D0F52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Do It-Grades K-5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Book Study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9</w:t>
      </w:r>
    </w:p>
    <w:p w14:paraId="45A8048F" w14:textId="3352D617" w:rsidR="00CA38A4" w:rsidRDefault="00CA38A4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“Stop the Bleed Training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19</w:t>
      </w:r>
    </w:p>
    <w:p w14:paraId="7ECB320D" w14:textId="6B836BD6" w:rsidR="009611CE" w:rsidRPr="009611CE" w:rsidRDefault="009611CE" w:rsidP="009611C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611CE">
        <w:rPr>
          <w:rFonts w:ascii="Times New Roman" w:eastAsia="Times New Roman" w:hAnsi="Times New Roman" w:cs="Times New Roman"/>
          <w:bCs/>
          <w:sz w:val="20"/>
          <w:szCs w:val="20"/>
        </w:rPr>
        <w:t>"</w:t>
      </w:r>
      <w:proofErr w:type="spellStart"/>
      <w:r w:rsidRPr="009611CE">
        <w:rPr>
          <w:rFonts w:ascii="Times New Roman" w:eastAsia="Times New Roman" w:hAnsi="Times New Roman" w:cs="Times New Roman"/>
          <w:bCs/>
          <w:sz w:val="20"/>
          <w:szCs w:val="20"/>
        </w:rPr>
        <w:t>RazKids</w:t>
      </w:r>
      <w:proofErr w:type="spellEnd"/>
      <w:r w:rsidRPr="009611CE">
        <w:rPr>
          <w:rFonts w:ascii="Times New Roman" w:eastAsia="Times New Roman" w:hAnsi="Times New Roman" w:cs="Times New Roman"/>
          <w:bCs/>
          <w:sz w:val="20"/>
          <w:szCs w:val="20"/>
        </w:rPr>
        <w:t xml:space="preserve"> Training"</w:t>
      </w:r>
      <w:r w:rsidR="00ED6B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D6B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D6B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D6B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D6B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D6BB8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D6BB8" w:rsidRPr="00ED6BB8">
        <w:rPr>
          <w:rFonts w:ascii="Times New Roman" w:eastAsia="Times New Roman" w:hAnsi="Times New Roman" w:cs="Times New Roman"/>
          <w:bCs/>
          <w:sz w:val="20"/>
          <w:szCs w:val="20"/>
        </w:rPr>
        <w:t>Spring 2020</w:t>
      </w:r>
    </w:p>
    <w:p w14:paraId="544C1787" w14:textId="1AD8B1D4" w:rsidR="009611CE" w:rsidRDefault="009611CE" w:rsidP="009611C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611CE">
        <w:rPr>
          <w:rFonts w:ascii="Times New Roman" w:eastAsia="Times New Roman" w:hAnsi="Times New Roman" w:cs="Times New Roman"/>
          <w:bCs/>
          <w:sz w:val="20"/>
          <w:szCs w:val="20"/>
        </w:rPr>
        <w:t>"Clicker Sentences Training"</w:t>
      </w:r>
      <w:r w:rsidR="009143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43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43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43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91432B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F5F43" w:rsidRPr="00DF5F43">
        <w:rPr>
          <w:rFonts w:ascii="Times New Roman" w:eastAsia="Times New Roman" w:hAnsi="Times New Roman" w:cs="Times New Roman"/>
          <w:bCs/>
          <w:sz w:val="20"/>
          <w:szCs w:val="20"/>
        </w:rPr>
        <w:t>Spring 2020</w:t>
      </w:r>
      <w:r w:rsidR="00C11D4F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4D892B27" w14:textId="334EE584" w:rsidR="00C51F19" w:rsidRPr="009611CE" w:rsidRDefault="00C51F19" w:rsidP="009611C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“North Dakota State Assessment Proctor Training</w:t>
      </w:r>
      <w:r w:rsidR="00E42CBA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E42CBA">
        <w:rPr>
          <w:rFonts w:ascii="Times New Roman" w:eastAsia="Times New Roman" w:hAnsi="Times New Roman" w:cs="Times New Roman"/>
          <w:bCs/>
          <w:sz w:val="20"/>
          <w:szCs w:val="20"/>
        </w:rPr>
        <w:t>Spring 2021 &amp; Fall 2022</w:t>
      </w:r>
    </w:p>
    <w:p w14:paraId="0BEBF717" w14:textId="77777777" w:rsidR="009611CE" w:rsidRPr="00CA38A4" w:rsidRDefault="009611CE" w:rsidP="00E85885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9C3CAB3" w14:textId="77777777" w:rsidR="005C64D7" w:rsidRDefault="005C64D7" w:rsidP="003A2C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440C52" w14:textId="77777777" w:rsidR="00D21DE8" w:rsidRDefault="005C64D7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echnology: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D21DE8">
        <w:rPr>
          <w:rFonts w:ascii="Times New Roman" w:eastAsia="Times New Roman" w:hAnsi="Times New Roman" w:cs="Times New Roman"/>
          <w:bCs/>
          <w:sz w:val="20"/>
          <w:szCs w:val="20"/>
        </w:rPr>
        <w:t xml:space="preserve">CC </w:t>
      </w:r>
      <w:proofErr w:type="spellStart"/>
      <w:r w:rsidR="00D21DE8">
        <w:rPr>
          <w:rFonts w:ascii="Times New Roman" w:eastAsia="Times New Roman" w:hAnsi="Times New Roman" w:cs="Times New Roman"/>
          <w:bCs/>
          <w:sz w:val="20"/>
          <w:szCs w:val="20"/>
        </w:rPr>
        <w:t>Pensieve</w:t>
      </w:r>
      <w:proofErr w:type="spellEnd"/>
      <w:r w:rsidR="00D21DE8">
        <w:rPr>
          <w:rFonts w:ascii="Times New Roman" w:eastAsia="Times New Roman" w:hAnsi="Times New Roman" w:cs="Times New Roman"/>
          <w:bCs/>
          <w:sz w:val="20"/>
          <w:szCs w:val="20"/>
        </w:rPr>
        <w:t xml:space="preserve"> Conferencing Tool for Daily 5 on an iPad</w:t>
      </w:r>
      <w:r w:rsidR="00466BB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66BBE"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7</w:t>
      </w:r>
    </w:p>
    <w:p w14:paraId="189970B8" w14:textId="77777777" w:rsidR="00D21DE8" w:rsidRDefault="00D21DE8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C81243">
        <w:rPr>
          <w:rFonts w:ascii="Times New Roman" w:eastAsia="Times New Roman" w:hAnsi="Times New Roman" w:cs="Times New Roman"/>
          <w:bCs/>
          <w:sz w:val="20"/>
          <w:szCs w:val="20"/>
        </w:rPr>
        <w:t>Promethean board and Promethean software</w:t>
      </w:r>
      <w:r w:rsidR="00466BB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66BB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66BBE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66BBE">
        <w:rPr>
          <w:rFonts w:ascii="Times New Roman" w:eastAsia="Times New Roman" w:hAnsi="Times New Roman" w:cs="Times New Roman"/>
          <w:bCs/>
          <w:sz w:val="20"/>
          <w:szCs w:val="20"/>
        </w:rPr>
        <w:tab/>
        <w:t>Spring 2017</w:t>
      </w:r>
    </w:p>
    <w:p w14:paraId="51860EE5" w14:textId="77777777" w:rsidR="004321F8" w:rsidRDefault="004321F8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Pictello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, Clicker Communicator, Proloquo2Go, &amp;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ChooseIt</w:t>
      </w:r>
      <w:proofErr w:type="spellEnd"/>
      <w:r w:rsidR="003C6305">
        <w:rPr>
          <w:rFonts w:ascii="Times New Roman" w:eastAsia="Times New Roman" w:hAnsi="Times New Roman" w:cs="Times New Roman"/>
          <w:bCs/>
          <w:sz w:val="20"/>
          <w:szCs w:val="20"/>
        </w:rPr>
        <w:t xml:space="preserve">! </w:t>
      </w:r>
      <w:r w:rsidR="00D507B0">
        <w:rPr>
          <w:rFonts w:ascii="Times New Roman" w:eastAsia="Times New Roman" w:hAnsi="Times New Roman" w:cs="Times New Roman"/>
          <w:bCs/>
          <w:sz w:val="20"/>
          <w:szCs w:val="20"/>
        </w:rPr>
        <w:t>Maker</w:t>
      </w:r>
      <w:r w:rsidR="00D507B0">
        <w:rPr>
          <w:rFonts w:ascii="Times New Roman" w:eastAsia="Times New Roman" w:hAnsi="Times New Roman" w:cs="Times New Roman"/>
          <w:bCs/>
          <w:sz w:val="20"/>
          <w:szCs w:val="20"/>
        </w:rPr>
        <w:tab/>
        <w:t>Fall 2017-</w:t>
      </w:r>
      <w:r w:rsidR="00722ED6">
        <w:rPr>
          <w:rFonts w:ascii="Times New Roman" w:eastAsia="Times New Roman" w:hAnsi="Times New Roman" w:cs="Times New Roman"/>
          <w:bCs/>
          <w:sz w:val="20"/>
          <w:szCs w:val="20"/>
        </w:rPr>
        <w:t>Spring 2019</w:t>
      </w:r>
    </w:p>
    <w:p w14:paraId="1EF64F0B" w14:textId="77777777" w:rsidR="006F3FC6" w:rsidRDefault="004321F8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iPad applications f</w:t>
      </w:r>
      <w:r w:rsidR="00903C66">
        <w:rPr>
          <w:rFonts w:ascii="Times New Roman" w:eastAsia="Times New Roman" w:hAnsi="Times New Roman" w:cs="Times New Roman"/>
          <w:bCs/>
          <w:sz w:val="20"/>
          <w:szCs w:val="20"/>
        </w:rPr>
        <w:t>or special education student</w:t>
      </w:r>
      <w:r w:rsidR="00903C66"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6A432964" w14:textId="778D66E7" w:rsidR="006F3FC6" w:rsidRDefault="004215E0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>ChooseItMaker</w:t>
      </w:r>
      <w:proofErr w:type="spellEnd"/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 xml:space="preserve"> on computer</w:t>
      </w:r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86E46">
        <w:rPr>
          <w:rFonts w:ascii="Times New Roman" w:eastAsia="Times New Roman" w:hAnsi="Times New Roman" w:cs="Times New Roman"/>
          <w:bCs/>
          <w:sz w:val="20"/>
          <w:szCs w:val="20"/>
        </w:rPr>
        <w:tab/>
        <w:t>Fall 2019-</w:t>
      </w:r>
      <w:r w:rsidR="00A15602">
        <w:rPr>
          <w:rFonts w:ascii="Times New Roman" w:eastAsia="Times New Roman" w:hAnsi="Times New Roman" w:cs="Times New Roman"/>
          <w:bCs/>
          <w:sz w:val="20"/>
          <w:szCs w:val="20"/>
        </w:rPr>
        <w:t>Spring 2020</w:t>
      </w:r>
    </w:p>
    <w:p w14:paraId="2D97DDB6" w14:textId="1DC50EA4" w:rsidR="00486E46" w:rsidRDefault="00486E46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RazKid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Program on computer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F3E1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 w:rsidR="00F65402">
        <w:rPr>
          <w:rFonts w:ascii="Times New Roman" w:eastAsia="Times New Roman" w:hAnsi="Times New Roman" w:cs="Times New Roman"/>
          <w:bCs/>
          <w:sz w:val="20"/>
          <w:szCs w:val="20"/>
        </w:rPr>
        <w:t>Spring 2020</w:t>
      </w:r>
    </w:p>
    <w:p w14:paraId="362156AD" w14:textId="1FDFCC1E" w:rsidR="00415E46" w:rsidRDefault="00486E46" w:rsidP="005211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Clicker 7 Sentences on computer</w:t>
      </w:r>
      <w:r w:rsidR="00F6540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540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5402"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F3E14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</w:t>
      </w:r>
      <w:r w:rsidR="00F65402">
        <w:rPr>
          <w:rFonts w:ascii="Times New Roman" w:eastAsia="Times New Roman" w:hAnsi="Times New Roman" w:cs="Times New Roman"/>
          <w:bCs/>
          <w:sz w:val="20"/>
          <w:szCs w:val="20"/>
        </w:rPr>
        <w:t>Spri</w:t>
      </w:r>
      <w:r w:rsidR="005211ED">
        <w:rPr>
          <w:rFonts w:ascii="Times New Roman" w:eastAsia="Times New Roman" w:hAnsi="Times New Roman" w:cs="Times New Roman"/>
          <w:bCs/>
          <w:sz w:val="20"/>
          <w:szCs w:val="20"/>
        </w:rPr>
        <w:t>ng 2020</w:t>
      </w:r>
    </w:p>
    <w:p w14:paraId="72D1CD41" w14:textId="0241AA5A" w:rsidR="00F75C8A" w:rsidRDefault="00F75C8A" w:rsidP="005211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Zoom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F6659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pring 2020</w:t>
      </w:r>
    </w:p>
    <w:p w14:paraId="7CFDBD96" w14:textId="2E1CD7C2" w:rsidR="006F18BC" w:rsidRDefault="006F18BC" w:rsidP="005211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Sylvan Sync Connect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20</w:t>
      </w:r>
    </w:p>
    <w:p w14:paraId="238DE959" w14:textId="3414CDC6" w:rsidR="006F18BC" w:rsidRDefault="006F18BC" w:rsidP="005211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Google Meets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Fall 2020</w:t>
      </w:r>
    </w:p>
    <w:p w14:paraId="417AC2BE" w14:textId="0856D3A0" w:rsidR="00E42CBA" w:rsidRDefault="00E42CBA" w:rsidP="005211E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North Dakota State Assessment Program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  <w:t>Spring 2022 &amp; 2023</w:t>
      </w:r>
    </w:p>
    <w:p w14:paraId="3806F03B" w14:textId="5B545343" w:rsidR="00E96D69" w:rsidRDefault="00E96D69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4D0B15AB" w14:textId="3D4B2347" w:rsidR="000D27F0" w:rsidRDefault="000D27F0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69532B0" w14:textId="24C63FE3" w:rsidR="000D27F0" w:rsidRDefault="000D27F0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648DB8E9" w14:textId="2BFBAD7E" w:rsidR="000D27F0" w:rsidRDefault="000D27F0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158AE449" w14:textId="77777777" w:rsidR="00286D6F" w:rsidRPr="00D52189" w:rsidRDefault="00286D6F" w:rsidP="003A2C4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3AE8E9" w14:textId="77777777" w:rsidR="003A2C41" w:rsidRPr="003A2C41" w:rsidRDefault="003A2C41" w:rsidP="003A2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3A2C41">
        <w:rPr>
          <w:rFonts w:ascii="Times New Roman" w:eastAsia="Times New Roman" w:hAnsi="Times New Roman" w:cs="Times New Roman"/>
          <w:b/>
          <w:bCs/>
          <w:szCs w:val="24"/>
        </w:rPr>
        <w:lastRenderedPageBreak/>
        <w:t>References</w:t>
      </w:r>
    </w:p>
    <w:p w14:paraId="58063EE9" w14:textId="77777777" w:rsidR="003A2C41" w:rsidRDefault="003A2C41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02A84BB0" w14:textId="77777777" w:rsidR="00AD0F28" w:rsidRDefault="009960DB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Mrs. Brenda </w:t>
      </w:r>
      <w:proofErr w:type="spellStart"/>
      <w:r>
        <w:rPr>
          <w:rFonts w:ascii="Times New Roman" w:eastAsia="Times New Roman" w:hAnsi="Times New Roman" w:cs="Times New Roman"/>
          <w:bCs/>
          <w:szCs w:val="24"/>
        </w:rPr>
        <w:t>Beiswenger</w:t>
      </w:r>
      <w:proofErr w:type="spellEnd"/>
    </w:p>
    <w:p w14:paraId="0D6C46A7" w14:textId="77777777" w:rsidR="009960DB" w:rsidRDefault="009960DB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rincipal</w:t>
      </w:r>
      <w:r>
        <w:rPr>
          <w:rFonts w:ascii="Times New Roman" w:eastAsia="Times New Roman" w:hAnsi="Times New Roman" w:cs="Times New Roman"/>
          <w:bCs/>
          <w:szCs w:val="24"/>
        </w:rPr>
        <w:br/>
      </w:r>
      <w:r w:rsidR="009D01E8">
        <w:rPr>
          <w:rFonts w:ascii="Times New Roman" w:eastAsia="Times New Roman" w:hAnsi="Times New Roman" w:cs="Times New Roman"/>
          <w:bCs/>
          <w:szCs w:val="24"/>
        </w:rPr>
        <w:t>Highland Acres</w:t>
      </w:r>
      <w:r>
        <w:rPr>
          <w:rFonts w:ascii="Times New Roman" w:eastAsia="Times New Roman" w:hAnsi="Times New Roman" w:cs="Times New Roman"/>
          <w:bCs/>
          <w:szCs w:val="24"/>
        </w:rPr>
        <w:t xml:space="preserve"> Elementary School and </w:t>
      </w:r>
      <w:r w:rsidR="009D01E8">
        <w:rPr>
          <w:rFonts w:ascii="Times New Roman" w:eastAsia="Times New Roman" w:hAnsi="Times New Roman" w:cs="Times New Roman"/>
          <w:bCs/>
          <w:szCs w:val="24"/>
        </w:rPr>
        <w:t>Roosevelt</w:t>
      </w:r>
      <w:r>
        <w:rPr>
          <w:rFonts w:ascii="Times New Roman" w:eastAsia="Times New Roman" w:hAnsi="Times New Roman" w:cs="Times New Roman"/>
          <w:bCs/>
          <w:szCs w:val="24"/>
        </w:rPr>
        <w:t xml:space="preserve"> Elementary School</w:t>
      </w:r>
    </w:p>
    <w:p w14:paraId="0DDF327D" w14:textId="77777777" w:rsidR="00DE03CF" w:rsidRDefault="009D01E8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A2187C">
        <w:rPr>
          <w:rFonts w:ascii="Times New Roman" w:eastAsia="Times New Roman" w:hAnsi="Times New Roman" w:cs="Times New Roman"/>
          <w:bCs/>
          <w:szCs w:val="24"/>
        </w:rPr>
        <w:t>1200 Prairie Drive</w:t>
      </w:r>
      <w:r>
        <w:rPr>
          <w:rFonts w:ascii="Times New Roman" w:eastAsia="Times New Roman" w:hAnsi="Times New Roman" w:cs="Times New Roman"/>
          <w:bCs/>
          <w:szCs w:val="24"/>
        </w:rPr>
        <w:t xml:space="preserve"> and 613 W. </w:t>
      </w:r>
      <w:r w:rsidRPr="009A18CD">
        <w:rPr>
          <w:rFonts w:ascii="Times New Roman" w:eastAsia="Times New Roman" w:hAnsi="Times New Roman" w:cs="Times New Roman"/>
          <w:bCs/>
          <w:szCs w:val="24"/>
        </w:rPr>
        <w:t>Avenue B</w:t>
      </w:r>
      <w:r w:rsidRPr="009A18CD">
        <w:rPr>
          <w:rFonts w:ascii="Times New Roman" w:eastAsia="Times New Roman" w:hAnsi="Times New Roman" w:cs="Times New Roman"/>
          <w:bCs/>
          <w:szCs w:val="24"/>
        </w:rPr>
        <w:br/>
      </w:r>
      <w:r w:rsidR="001C3952" w:rsidRPr="00A2187C">
        <w:rPr>
          <w:rFonts w:ascii="Times New Roman" w:eastAsia="Times New Roman" w:hAnsi="Times New Roman" w:cs="Times New Roman"/>
          <w:bCs/>
          <w:szCs w:val="24"/>
        </w:rPr>
        <w:t>Bismarck</w:t>
      </w:r>
      <w:r w:rsidR="001C3952">
        <w:rPr>
          <w:rFonts w:ascii="Times New Roman" w:eastAsia="Times New Roman" w:hAnsi="Times New Roman" w:cs="Times New Roman"/>
          <w:bCs/>
          <w:szCs w:val="24"/>
        </w:rPr>
        <w:t>,</w:t>
      </w:r>
      <w:r w:rsidR="001C3952" w:rsidRPr="00A2187C">
        <w:rPr>
          <w:rFonts w:ascii="Times New Roman" w:eastAsia="Times New Roman" w:hAnsi="Times New Roman" w:cs="Times New Roman"/>
          <w:bCs/>
          <w:szCs w:val="24"/>
        </w:rPr>
        <w:t xml:space="preserve"> ND 58501</w:t>
      </w:r>
    </w:p>
    <w:p w14:paraId="46A0AA45" w14:textId="77777777" w:rsidR="001C3952" w:rsidRDefault="001C3952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4C5DEA">
        <w:rPr>
          <w:rFonts w:ascii="Times New Roman" w:eastAsia="Times New Roman" w:hAnsi="Times New Roman" w:cs="Times New Roman"/>
          <w:bCs/>
          <w:szCs w:val="24"/>
        </w:rPr>
        <w:t>701-323-4160</w:t>
      </w:r>
      <w:r>
        <w:rPr>
          <w:rFonts w:ascii="Times New Roman" w:eastAsia="Times New Roman" w:hAnsi="Times New Roman" w:cs="Times New Roman"/>
          <w:bCs/>
          <w:szCs w:val="24"/>
        </w:rPr>
        <w:t xml:space="preserve"> and </w:t>
      </w:r>
      <w:r w:rsidRPr="00192622">
        <w:rPr>
          <w:rFonts w:ascii="Times New Roman" w:eastAsia="Times New Roman" w:hAnsi="Times New Roman" w:cs="Times New Roman"/>
          <w:bCs/>
          <w:szCs w:val="24"/>
        </w:rPr>
        <w:t>701-323-4240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1CB0F023" w14:textId="77777777" w:rsidR="00AD0F28" w:rsidRPr="0018279F" w:rsidRDefault="00000000" w:rsidP="003A2C41">
      <w:pPr>
        <w:spacing w:after="0" w:line="240" w:lineRule="auto"/>
        <w:rPr>
          <w:rFonts w:ascii="Times New Roman" w:hAnsi="Times New Roman" w:cs="Times New Roman"/>
          <w:color w:val="0000FF"/>
        </w:rPr>
      </w:pPr>
      <w:hyperlink r:id="rId9" w:history="1">
        <w:r w:rsidR="00B540C3" w:rsidRPr="0018279F">
          <w:rPr>
            <w:rStyle w:val="Hyperlink"/>
            <w:rFonts w:ascii="Times New Roman" w:hAnsi="Times New Roman" w:cs="Times New Roman"/>
            <w:color w:val="0000FF"/>
          </w:rPr>
          <w:t>brenda_beiswenger@bismarckschools.org</w:t>
        </w:r>
      </w:hyperlink>
      <w:r w:rsidR="00B540C3" w:rsidRPr="0018279F">
        <w:rPr>
          <w:rStyle w:val="allowtextselection"/>
          <w:rFonts w:ascii="Times New Roman" w:hAnsi="Times New Roman" w:cs="Times New Roman"/>
          <w:color w:val="0000FF"/>
        </w:rPr>
        <w:t xml:space="preserve"> </w:t>
      </w:r>
    </w:p>
    <w:p w14:paraId="00C38FD6" w14:textId="77777777" w:rsidR="00C465AE" w:rsidRDefault="00C465AE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C1B6F0F" w14:textId="77777777" w:rsidR="00C465AE" w:rsidRDefault="00C465AE" w:rsidP="00C465AE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Mrs. </w:t>
      </w:r>
      <w:r w:rsidRPr="007D1CF3">
        <w:rPr>
          <w:rFonts w:ascii="Times New Roman" w:eastAsia="Times New Roman" w:hAnsi="Times New Roman" w:cs="Times New Roman"/>
          <w:bCs/>
          <w:szCs w:val="24"/>
        </w:rPr>
        <w:t xml:space="preserve">Alicia </w:t>
      </w:r>
      <w:proofErr w:type="spellStart"/>
      <w:r w:rsidRPr="007D1CF3">
        <w:rPr>
          <w:rFonts w:ascii="Times New Roman" w:eastAsia="Times New Roman" w:hAnsi="Times New Roman" w:cs="Times New Roman"/>
          <w:bCs/>
          <w:szCs w:val="24"/>
        </w:rPr>
        <w:t>Fladeland</w:t>
      </w:r>
      <w:proofErr w:type="spellEnd"/>
    </w:p>
    <w:p w14:paraId="53806AA4" w14:textId="77777777" w:rsidR="00C465AE" w:rsidRDefault="00C465AE" w:rsidP="00C465AE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Third Grade Instructor/Assistant Principal</w:t>
      </w:r>
    </w:p>
    <w:p w14:paraId="0087E767" w14:textId="77777777" w:rsidR="00C465AE" w:rsidRDefault="00C465AE" w:rsidP="00C465AE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Highland Acres Elementary School</w:t>
      </w:r>
    </w:p>
    <w:p w14:paraId="78C51B61" w14:textId="77777777" w:rsidR="00C465AE" w:rsidRDefault="00C465AE" w:rsidP="00C465AE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A2187C">
        <w:rPr>
          <w:rFonts w:ascii="Times New Roman" w:eastAsia="Times New Roman" w:hAnsi="Times New Roman" w:cs="Times New Roman"/>
          <w:bCs/>
          <w:szCs w:val="24"/>
        </w:rPr>
        <w:t>1200 Prairie Drive</w:t>
      </w:r>
      <w:r w:rsidRPr="00A2187C">
        <w:rPr>
          <w:rFonts w:ascii="Times New Roman" w:eastAsia="Times New Roman" w:hAnsi="Times New Roman" w:cs="Times New Roman"/>
          <w:bCs/>
          <w:szCs w:val="24"/>
        </w:rPr>
        <w:br/>
        <w:t>Bismarck</w:t>
      </w:r>
      <w:r>
        <w:rPr>
          <w:rFonts w:ascii="Times New Roman" w:eastAsia="Times New Roman" w:hAnsi="Times New Roman" w:cs="Times New Roman"/>
          <w:bCs/>
          <w:szCs w:val="24"/>
        </w:rPr>
        <w:t>,</w:t>
      </w:r>
      <w:r w:rsidRPr="00A2187C">
        <w:rPr>
          <w:rFonts w:ascii="Times New Roman" w:eastAsia="Times New Roman" w:hAnsi="Times New Roman" w:cs="Times New Roman"/>
          <w:bCs/>
          <w:szCs w:val="24"/>
        </w:rPr>
        <w:t xml:space="preserve"> ND 58501</w:t>
      </w:r>
    </w:p>
    <w:p w14:paraId="3CB84496" w14:textId="77777777" w:rsidR="00C465AE" w:rsidRDefault="00C465AE" w:rsidP="00C465AE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4C5DEA">
        <w:rPr>
          <w:rFonts w:ascii="Times New Roman" w:eastAsia="Times New Roman" w:hAnsi="Times New Roman" w:cs="Times New Roman"/>
          <w:bCs/>
          <w:szCs w:val="24"/>
        </w:rPr>
        <w:t>701-323-4160</w:t>
      </w:r>
    </w:p>
    <w:p w14:paraId="042C0689" w14:textId="77777777" w:rsidR="00C465AE" w:rsidRPr="0062450E" w:rsidRDefault="00000000" w:rsidP="00C465AE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Cs w:val="24"/>
        </w:rPr>
      </w:pPr>
      <w:hyperlink r:id="rId10" w:history="1">
        <w:r w:rsidR="00C465AE" w:rsidRPr="0062450E">
          <w:rPr>
            <w:rStyle w:val="Hyperlink"/>
            <w:rFonts w:ascii="Times New Roman" w:eastAsia="Times New Roman" w:hAnsi="Times New Roman" w:cs="Times New Roman"/>
            <w:bCs/>
            <w:color w:val="0000FF"/>
            <w:szCs w:val="24"/>
          </w:rPr>
          <w:t>alicia_fladeland@bismarckschools.org</w:t>
        </w:r>
      </w:hyperlink>
      <w:r w:rsidR="00C465AE" w:rsidRPr="0062450E">
        <w:rPr>
          <w:rFonts w:ascii="Times New Roman" w:eastAsia="Times New Roman" w:hAnsi="Times New Roman" w:cs="Times New Roman"/>
          <w:bCs/>
          <w:color w:val="0000FF"/>
          <w:szCs w:val="24"/>
        </w:rPr>
        <w:t xml:space="preserve"> </w:t>
      </w:r>
    </w:p>
    <w:p w14:paraId="4B3F07CF" w14:textId="77777777" w:rsidR="00C465AE" w:rsidRPr="002414E6" w:rsidRDefault="00C465AE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53033F13" w14:textId="5537BABD" w:rsidR="00196AC4" w:rsidRPr="00B540C3" w:rsidRDefault="00196AC4" w:rsidP="003A2C41">
      <w:pPr>
        <w:spacing w:after="0" w:line="240" w:lineRule="auto"/>
        <w:rPr>
          <w:rFonts w:ascii="Times New Roman" w:eastAsia="Times New Roman" w:hAnsi="Times New Roman" w:cs="Times New Roman"/>
          <w:bCs/>
          <w:color w:val="0E4CFA"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M</w:t>
      </w:r>
      <w:r w:rsidR="003C10FF">
        <w:rPr>
          <w:rFonts w:ascii="Times New Roman" w:eastAsia="Times New Roman" w:hAnsi="Times New Roman" w:cs="Times New Roman"/>
          <w:bCs/>
          <w:szCs w:val="24"/>
        </w:rPr>
        <w:t>r</w:t>
      </w:r>
      <w:r>
        <w:rPr>
          <w:rFonts w:ascii="Times New Roman" w:eastAsia="Times New Roman" w:hAnsi="Times New Roman" w:cs="Times New Roman"/>
          <w:bCs/>
          <w:szCs w:val="24"/>
        </w:rPr>
        <w:t xml:space="preserve">s. </w:t>
      </w:r>
      <w:r w:rsidR="003C10FF">
        <w:rPr>
          <w:rFonts w:ascii="Times New Roman" w:eastAsia="Times New Roman" w:hAnsi="Times New Roman" w:cs="Times New Roman"/>
          <w:bCs/>
          <w:szCs w:val="24"/>
        </w:rPr>
        <w:t>Maren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3C10FF">
        <w:rPr>
          <w:rFonts w:ascii="Times New Roman" w:eastAsia="Times New Roman" w:hAnsi="Times New Roman" w:cs="Times New Roman"/>
          <w:bCs/>
          <w:szCs w:val="24"/>
        </w:rPr>
        <w:t>Gerhardt</w:t>
      </w:r>
    </w:p>
    <w:p w14:paraId="3E97A2A1" w14:textId="010F5C70" w:rsidR="00196AC4" w:rsidRPr="004F7A11" w:rsidRDefault="004F7A11" w:rsidP="003A2C41">
      <w:pPr>
        <w:spacing w:after="0" w:line="240" w:lineRule="auto"/>
        <w:rPr>
          <w:rFonts w:ascii="Times New Roman" w:eastAsia="Times New Roman" w:hAnsi="Times New Roman" w:cs="Times New Roman"/>
          <w:bCs/>
          <w:color w:val="0542ED"/>
        </w:rPr>
      </w:pPr>
      <w:r w:rsidRPr="004F7A11">
        <w:rPr>
          <w:rFonts w:ascii="Times New Roman" w:hAnsi="Times New Roman" w:cs="Times New Roman"/>
          <w:color w:val="201F1E"/>
          <w:shd w:val="clear" w:color="auto" w:fill="FFFFFF"/>
        </w:rPr>
        <w:t>Executive Director</w:t>
      </w:r>
      <w:r w:rsidRPr="004F7A11">
        <w:rPr>
          <w:rFonts w:ascii="Times New Roman" w:hAnsi="Times New Roman" w:cs="Times New Roman"/>
          <w:color w:val="201F1E"/>
        </w:rPr>
        <w:br/>
      </w:r>
      <w:r w:rsidRPr="004F7A11">
        <w:rPr>
          <w:rFonts w:ascii="Times New Roman" w:hAnsi="Times New Roman" w:cs="Times New Roman"/>
          <w:color w:val="201F1E"/>
          <w:shd w:val="clear" w:color="auto" w:fill="FFFFFF"/>
        </w:rPr>
        <w:t>Sylvan Learning Center</w:t>
      </w:r>
      <w:r w:rsidRPr="004F7A11">
        <w:rPr>
          <w:rFonts w:ascii="Times New Roman" w:hAnsi="Times New Roman" w:cs="Times New Roman"/>
          <w:color w:val="201F1E"/>
        </w:rPr>
        <w:br/>
      </w:r>
      <w:r w:rsidRPr="004F7A11">
        <w:rPr>
          <w:rFonts w:ascii="Times New Roman" w:hAnsi="Times New Roman" w:cs="Times New Roman"/>
          <w:color w:val="201F1E"/>
          <w:shd w:val="clear" w:color="auto" w:fill="FFFFFF"/>
        </w:rPr>
        <w:t>212 W. Century Ave</w:t>
      </w:r>
      <w:r w:rsidR="00362520">
        <w:rPr>
          <w:rFonts w:ascii="Times New Roman" w:hAnsi="Times New Roman" w:cs="Times New Roman"/>
          <w:color w:val="201F1E"/>
          <w:shd w:val="clear" w:color="auto" w:fill="FFFFFF"/>
        </w:rPr>
        <w:t>nue</w:t>
      </w:r>
      <w:r w:rsidRPr="004F7A11">
        <w:rPr>
          <w:rFonts w:ascii="Times New Roman" w:hAnsi="Times New Roman" w:cs="Times New Roman"/>
          <w:color w:val="201F1E"/>
        </w:rPr>
        <w:br/>
      </w:r>
      <w:r w:rsidRPr="004F7A11">
        <w:rPr>
          <w:rFonts w:ascii="Times New Roman" w:hAnsi="Times New Roman" w:cs="Times New Roman"/>
          <w:color w:val="201F1E"/>
          <w:shd w:val="clear" w:color="auto" w:fill="FFFFFF"/>
        </w:rPr>
        <w:t>Bismarck, ND 58501</w:t>
      </w:r>
      <w:r w:rsidRPr="004F7A11">
        <w:rPr>
          <w:rFonts w:ascii="Times New Roman" w:hAnsi="Times New Roman" w:cs="Times New Roman"/>
          <w:color w:val="201F1E"/>
        </w:rPr>
        <w:br/>
      </w:r>
      <w:r w:rsidRPr="004F7A11">
        <w:rPr>
          <w:rFonts w:ascii="Times New Roman" w:hAnsi="Times New Roman" w:cs="Times New Roman"/>
          <w:color w:val="201F1E"/>
          <w:shd w:val="clear" w:color="auto" w:fill="FFFFFF"/>
        </w:rPr>
        <w:t>701-223-0010</w:t>
      </w:r>
    </w:p>
    <w:p w14:paraId="23305C17" w14:textId="528EB0E6" w:rsidR="0095286E" w:rsidRPr="0095286E" w:rsidRDefault="00000000" w:rsidP="0095286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FF"/>
        </w:rPr>
      </w:pPr>
      <w:hyperlink r:id="rId11" w:history="1">
        <w:r w:rsidR="00C465AE" w:rsidRPr="0095286E">
          <w:rPr>
            <w:rStyle w:val="Hyperlink"/>
            <w:rFonts w:ascii="Times New Roman" w:eastAsia="Times New Roman" w:hAnsi="Times New Roman" w:cs="Times New Roman"/>
            <w:color w:val="0000FF"/>
            <w:bdr w:val="none" w:sz="0" w:space="0" w:color="auto" w:frame="1"/>
          </w:rPr>
          <w:t>maren@sylvanbismarck.com</w:t>
        </w:r>
      </w:hyperlink>
      <w:r w:rsidR="00C465AE" w:rsidRPr="00C465AE">
        <w:rPr>
          <w:rFonts w:ascii="Times New Roman" w:eastAsia="Times New Roman" w:hAnsi="Times New Roman" w:cs="Times New Roman"/>
          <w:color w:val="0000FF"/>
          <w:bdr w:val="none" w:sz="0" w:space="0" w:color="auto" w:frame="1"/>
        </w:rPr>
        <w:t xml:space="preserve"> </w:t>
      </w:r>
    </w:p>
    <w:p w14:paraId="4B3EBA2E" w14:textId="77777777" w:rsidR="00F21210" w:rsidRDefault="00F21210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40795233" w14:textId="77777777" w:rsidR="007503C9" w:rsidRDefault="007503C9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Mrs. </w:t>
      </w:r>
      <w:r w:rsidR="00156301" w:rsidRPr="00156301">
        <w:rPr>
          <w:rFonts w:ascii="Times New Roman" w:eastAsia="Times New Roman" w:hAnsi="Times New Roman" w:cs="Times New Roman"/>
          <w:bCs/>
          <w:szCs w:val="24"/>
        </w:rPr>
        <w:t>Amie Joyce</w:t>
      </w:r>
      <w:r w:rsidR="00156301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0953400E" w14:textId="482B9073" w:rsidR="00A857CA" w:rsidRDefault="00F27ACC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Special Education </w:t>
      </w:r>
      <w:r w:rsidR="008A12B5">
        <w:rPr>
          <w:rFonts w:ascii="Times New Roman" w:eastAsia="Times New Roman" w:hAnsi="Times New Roman" w:cs="Times New Roman"/>
          <w:bCs/>
          <w:szCs w:val="24"/>
        </w:rPr>
        <w:t>Strategist</w:t>
      </w:r>
    </w:p>
    <w:p w14:paraId="59CCFE2D" w14:textId="0AC8E55A" w:rsidR="00771CD3" w:rsidRDefault="00A05831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Highland Acres Elementary School and </w:t>
      </w:r>
      <w:r w:rsidR="00771CD3">
        <w:rPr>
          <w:rFonts w:ascii="Times New Roman" w:eastAsia="Times New Roman" w:hAnsi="Times New Roman" w:cs="Times New Roman"/>
          <w:bCs/>
          <w:szCs w:val="24"/>
        </w:rPr>
        <w:t>Roosevelt Elementary School</w:t>
      </w:r>
    </w:p>
    <w:p w14:paraId="283FDAD1" w14:textId="07E734B2" w:rsidR="009A18CD" w:rsidRDefault="00A05831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1200 Prairie Drive and </w:t>
      </w:r>
      <w:r w:rsidR="00771CD3">
        <w:rPr>
          <w:rFonts w:ascii="Times New Roman" w:eastAsia="Times New Roman" w:hAnsi="Times New Roman" w:cs="Times New Roman"/>
          <w:bCs/>
          <w:szCs w:val="24"/>
        </w:rPr>
        <w:t xml:space="preserve">613 W. </w:t>
      </w:r>
      <w:r w:rsidR="009A18CD" w:rsidRPr="009A18CD">
        <w:rPr>
          <w:rFonts w:ascii="Times New Roman" w:eastAsia="Times New Roman" w:hAnsi="Times New Roman" w:cs="Times New Roman"/>
          <w:bCs/>
          <w:szCs w:val="24"/>
        </w:rPr>
        <w:t>Avenue B</w:t>
      </w:r>
      <w:r w:rsidR="009A18CD" w:rsidRPr="009A18CD">
        <w:rPr>
          <w:rFonts w:ascii="Times New Roman" w:eastAsia="Times New Roman" w:hAnsi="Times New Roman" w:cs="Times New Roman"/>
          <w:bCs/>
          <w:szCs w:val="24"/>
        </w:rPr>
        <w:br/>
        <w:t>Bismarck</w:t>
      </w:r>
      <w:r w:rsidR="00A81CEB">
        <w:rPr>
          <w:rFonts w:ascii="Times New Roman" w:eastAsia="Times New Roman" w:hAnsi="Times New Roman" w:cs="Times New Roman"/>
          <w:bCs/>
          <w:szCs w:val="24"/>
        </w:rPr>
        <w:t>,</w:t>
      </w:r>
      <w:r w:rsidR="009A18CD" w:rsidRPr="009A18CD">
        <w:rPr>
          <w:rFonts w:ascii="Times New Roman" w:eastAsia="Times New Roman" w:hAnsi="Times New Roman" w:cs="Times New Roman"/>
          <w:bCs/>
          <w:szCs w:val="24"/>
        </w:rPr>
        <w:t xml:space="preserve"> ND 58501</w:t>
      </w:r>
    </w:p>
    <w:p w14:paraId="34BA4EEE" w14:textId="12B22AEE" w:rsidR="00192622" w:rsidRDefault="00A05831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701-323-4160 and </w:t>
      </w:r>
      <w:r w:rsidR="00192622" w:rsidRPr="00192622">
        <w:rPr>
          <w:rFonts w:ascii="Times New Roman" w:eastAsia="Times New Roman" w:hAnsi="Times New Roman" w:cs="Times New Roman"/>
          <w:bCs/>
          <w:szCs w:val="24"/>
        </w:rPr>
        <w:t>701-323-4240</w:t>
      </w:r>
      <w:r w:rsidR="00C65122">
        <w:rPr>
          <w:rFonts w:ascii="Times New Roman" w:eastAsia="Times New Roman" w:hAnsi="Times New Roman" w:cs="Times New Roman"/>
          <w:bCs/>
          <w:szCs w:val="24"/>
        </w:rPr>
        <w:t xml:space="preserve"> </w:t>
      </w:r>
    </w:p>
    <w:p w14:paraId="6A72D37B" w14:textId="77777777" w:rsidR="007503C9" w:rsidRPr="00631A4D" w:rsidRDefault="00000000" w:rsidP="003A2C41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Cs w:val="24"/>
        </w:rPr>
      </w:pPr>
      <w:hyperlink r:id="rId12" w:history="1">
        <w:r w:rsidR="00631A4D" w:rsidRPr="00631A4D">
          <w:rPr>
            <w:rStyle w:val="Hyperlink"/>
            <w:rFonts w:ascii="Times New Roman" w:eastAsia="Times New Roman" w:hAnsi="Times New Roman" w:cs="Times New Roman"/>
            <w:bCs/>
            <w:color w:val="0000FF"/>
            <w:szCs w:val="24"/>
          </w:rPr>
          <w:t>amie_joyce@bismarckschools.org</w:t>
        </w:r>
      </w:hyperlink>
      <w:r w:rsidR="00631A4D" w:rsidRPr="00631A4D">
        <w:rPr>
          <w:rFonts w:ascii="Times New Roman" w:eastAsia="Times New Roman" w:hAnsi="Times New Roman" w:cs="Times New Roman"/>
          <w:bCs/>
          <w:color w:val="0000FF"/>
          <w:szCs w:val="24"/>
        </w:rPr>
        <w:t xml:space="preserve"> </w:t>
      </w:r>
    </w:p>
    <w:p w14:paraId="5227F96A" w14:textId="77777777" w:rsidR="00631A4D" w:rsidRDefault="00631A4D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62982847" w14:textId="77777777" w:rsidR="00F21210" w:rsidRDefault="00F21210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F21210">
        <w:rPr>
          <w:rFonts w:ascii="Times New Roman" w:eastAsia="Times New Roman" w:hAnsi="Times New Roman" w:cs="Times New Roman"/>
          <w:bCs/>
          <w:szCs w:val="24"/>
        </w:rPr>
        <w:t>Dr. Shawn Oban</w:t>
      </w:r>
    </w:p>
    <w:p w14:paraId="024E24A8" w14:textId="77777777" w:rsidR="0093489E" w:rsidRDefault="0093489E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rincipal</w:t>
      </w:r>
    </w:p>
    <w:p w14:paraId="0AE0F3FC" w14:textId="50A1E574" w:rsidR="0093489E" w:rsidRDefault="0056427E" w:rsidP="003A2C41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Horizon Middle School</w:t>
      </w:r>
    </w:p>
    <w:p w14:paraId="0A022080" w14:textId="77777777" w:rsidR="00A804C7" w:rsidRPr="00A804C7" w:rsidRDefault="00A804C7" w:rsidP="00A804C7">
      <w:pPr>
        <w:pStyle w:val="NormalWeb"/>
        <w:shd w:val="clear" w:color="auto" w:fill="FFFFFF"/>
        <w:spacing w:before="0" w:beforeAutospacing="0" w:after="0" w:afterAutospacing="0"/>
        <w:rPr>
          <w:color w:val="1D1D1D"/>
          <w:sz w:val="22"/>
          <w:szCs w:val="22"/>
        </w:rPr>
      </w:pPr>
      <w:r w:rsidRPr="00A804C7">
        <w:rPr>
          <w:color w:val="1D1D1D"/>
          <w:sz w:val="22"/>
          <w:szCs w:val="22"/>
        </w:rPr>
        <w:t>500 Ash Coulee Drive</w:t>
      </w:r>
    </w:p>
    <w:p w14:paraId="0EA57B9C" w14:textId="77777777" w:rsidR="00A804C7" w:rsidRPr="00A804C7" w:rsidRDefault="00A804C7" w:rsidP="00A804C7">
      <w:pPr>
        <w:pStyle w:val="NormalWeb"/>
        <w:shd w:val="clear" w:color="auto" w:fill="FFFFFF"/>
        <w:spacing w:before="0" w:beforeAutospacing="0" w:after="0" w:afterAutospacing="0"/>
        <w:rPr>
          <w:color w:val="1D1D1D"/>
          <w:sz w:val="22"/>
          <w:szCs w:val="22"/>
        </w:rPr>
      </w:pPr>
      <w:r w:rsidRPr="00A804C7">
        <w:rPr>
          <w:color w:val="1D1D1D"/>
          <w:sz w:val="22"/>
          <w:szCs w:val="22"/>
        </w:rPr>
        <w:t>Bismarck, ND 58503</w:t>
      </w:r>
    </w:p>
    <w:p w14:paraId="52E381F6" w14:textId="77777777" w:rsidR="008818DF" w:rsidRPr="008818DF" w:rsidRDefault="008818DF" w:rsidP="003A2C41">
      <w:pPr>
        <w:spacing w:after="0" w:line="240" w:lineRule="auto"/>
        <w:rPr>
          <w:rFonts w:ascii="Times New Roman" w:hAnsi="Times New Roman" w:cs="Times New Roman"/>
          <w:color w:val="1D1D1D"/>
          <w:shd w:val="clear" w:color="auto" w:fill="FFFFFF"/>
        </w:rPr>
      </w:pPr>
      <w:r w:rsidRPr="008818DF">
        <w:rPr>
          <w:rFonts w:ascii="Times New Roman" w:hAnsi="Times New Roman" w:cs="Times New Roman"/>
          <w:color w:val="1D1D1D"/>
          <w:shd w:val="clear" w:color="auto" w:fill="FFFFFF"/>
        </w:rPr>
        <w:t>701-323-4550</w:t>
      </w:r>
    </w:p>
    <w:p w14:paraId="688B2558" w14:textId="2C2C9AF4" w:rsidR="001E1747" w:rsidRPr="009C7237" w:rsidRDefault="00000000" w:rsidP="003A2C41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</w:rPr>
      </w:pPr>
      <w:hyperlink r:id="rId13" w:history="1">
        <w:r w:rsidR="008818DF" w:rsidRPr="00D66FB9">
          <w:rPr>
            <w:rStyle w:val="Hyperlink"/>
            <w:rFonts w:ascii="Times New Roman" w:eastAsia="Times New Roman" w:hAnsi="Times New Roman" w:cs="Times New Roman"/>
            <w:bCs/>
            <w:color w:val="0000FF"/>
          </w:rPr>
          <w:t>shawn_oban@bismarckschools.org</w:t>
        </w:r>
      </w:hyperlink>
      <w:r w:rsidR="00177C99" w:rsidRPr="00D66FB9">
        <w:rPr>
          <w:rFonts w:ascii="Times New Roman" w:eastAsia="Times New Roman" w:hAnsi="Times New Roman" w:cs="Times New Roman"/>
          <w:bCs/>
          <w:color w:val="0000FF"/>
        </w:rPr>
        <w:t xml:space="preserve"> </w:t>
      </w:r>
      <w:r w:rsidR="00D61BE5" w:rsidRPr="00D66FB9">
        <w:rPr>
          <w:rFonts w:ascii="Times New Roman" w:eastAsia="Times New Roman" w:hAnsi="Times New Roman" w:cs="Times New Roman"/>
          <w:bCs/>
          <w:color w:val="0000FF"/>
        </w:rPr>
        <w:t xml:space="preserve">  </w:t>
      </w:r>
    </w:p>
    <w:p w14:paraId="7C1449DC" w14:textId="77777777" w:rsidR="008B34B6" w:rsidRPr="000B5C20" w:rsidRDefault="008B34B6" w:rsidP="003A2C4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249A21" w14:textId="77777777" w:rsidR="00841AC5" w:rsidRDefault="00841AC5" w:rsidP="00E216B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Mrs. Bethany San Jose</w:t>
      </w:r>
    </w:p>
    <w:p w14:paraId="4039B2D0" w14:textId="77777777" w:rsidR="00841AC5" w:rsidRDefault="00841AC5" w:rsidP="00E216B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Special Education Instructor</w:t>
      </w:r>
    </w:p>
    <w:p w14:paraId="008DB2B4" w14:textId="682248BC" w:rsidR="00841AC5" w:rsidRDefault="00093D45" w:rsidP="00E216B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Pioneer</w:t>
      </w:r>
      <w:r w:rsidR="00841AC5">
        <w:rPr>
          <w:rFonts w:ascii="Times New Roman" w:eastAsia="Times New Roman" w:hAnsi="Times New Roman" w:cs="Times New Roman"/>
          <w:bCs/>
          <w:szCs w:val="24"/>
        </w:rPr>
        <w:t xml:space="preserve"> Elementary School</w:t>
      </w:r>
    </w:p>
    <w:p w14:paraId="029709DA" w14:textId="5D6A79D9" w:rsidR="002C326C" w:rsidRPr="002C326C" w:rsidRDefault="002C326C" w:rsidP="00841AC5">
      <w:pPr>
        <w:spacing w:after="0" w:line="240" w:lineRule="auto"/>
        <w:rPr>
          <w:rFonts w:ascii="Times New Roman" w:hAnsi="Times New Roman" w:cs="Times New Roman"/>
          <w:color w:val="1D1D1D"/>
          <w:shd w:val="clear" w:color="auto" w:fill="FFFFFF"/>
        </w:rPr>
      </w:pPr>
      <w:r w:rsidRPr="002C326C">
        <w:rPr>
          <w:rFonts w:ascii="Times New Roman" w:hAnsi="Times New Roman" w:cs="Times New Roman"/>
          <w:color w:val="1D1D1D"/>
          <w:shd w:val="clear" w:color="auto" w:fill="FFFFFF"/>
        </w:rPr>
        <w:t>1400 E</w:t>
      </w:r>
      <w:r>
        <w:rPr>
          <w:rFonts w:ascii="Times New Roman" w:hAnsi="Times New Roman" w:cs="Times New Roman"/>
          <w:color w:val="1D1D1D"/>
          <w:shd w:val="clear" w:color="auto" w:fill="FFFFFF"/>
        </w:rPr>
        <w:t>.</w:t>
      </w:r>
      <w:r w:rsidRPr="002C326C">
        <w:rPr>
          <w:rFonts w:ascii="Times New Roman" w:hAnsi="Times New Roman" w:cs="Times New Roman"/>
          <w:color w:val="1D1D1D"/>
          <w:shd w:val="clear" w:color="auto" w:fill="FFFFFF"/>
        </w:rPr>
        <w:t xml:space="preserve"> </w:t>
      </w:r>
      <w:proofErr w:type="spellStart"/>
      <w:r w:rsidRPr="002C326C">
        <w:rPr>
          <w:rFonts w:ascii="Times New Roman" w:hAnsi="Times New Roman" w:cs="Times New Roman"/>
          <w:color w:val="1D1D1D"/>
          <w:shd w:val="clear" w:color="auto" w:fill="FFFFFF"/>
        </w:rPr>
        <w:t>Braman</w:t>
      </w:r>
      <w:proofErr w:type="spellEnd"/>
      <w:r w:rsidRPr="002C326C">
        <w:rPr>
          <w:rFonts w:ascii="Times New Roman" w:hAnsi="Times New Roman" w:cs="Times New Roman"/>
          <w:color w:val="1D1D1D"/>
          <w:shd w:val="clear" w:color="auto" w:fill="FFFFFF"/>
        </w:rPr>
        <w:t xml:space="preserve"> Avenue</w:t>
      </w:r>
      <w:r w:rsidRPr="002C326C">
        <w:rPr>
          <w:rFonts w:ascii="Times New Roman" w:hAnsi="Times New Roman" w:cs="Times New Roman"/>
          <w:color w:val="1D1D1D"/>
        </w:rPr>
        <w:br/>
      </w:r>
      <w:r w:rsidRPr="002C326C">
        <w:rPr>
          <w:rFonts w:ascii="Times New Roman" w:hAnsi="Times New Roman" w:cs="Times New Roman"/>
          <w:color w:val="1D1D1D"/>
          <w:shd w:val="clear" w:color="auto" w:fill="FFFFFF"/>
        </w:rPr>
        <w:t>Bismarck</w:t>
      </w:r>
      <w:r>
        <w:rPr>
          <w:rFonts w:ascii="Times New Roman" w:hAnsi="Times New Roman" w:cs="Times New Roman"/>
          <w:color w:val="1D1D1D"/>
          <w:shd w:val="clear" w:color="auto" w:fill="FFFFFF"/>
        </w:rPr>
        <w:t>,</w:t>
      </w:r>
      <w:r w:rsidRPr="002C326C">
        <w:rPr>
          <w:rFonts w:ascii="Times New Roman" w:hAnsi="Times New Roman" w:cs="Times New Roman"/>
          <w:color w:val="1D1D1D"/>
          <w:shd w:val="clear" w:color="auto" w:fill="FFFFFF"/>
        </w:rPr>
        <w:t xml:space="preserve"> ND 58501</w:t>
      </w:r>
    </w:p>
    <w:p w14:paraId="10E62A00" w14:textId="77777777" w:rsidR="00104CB6" w:rsidRPr="00104CB6" w:rsidRDefault="00104CB6" w:rsidP="00841AC5">
      <w:pPr>
        <w:spacing w:after="0" w:line="240" w:lineRule="auto"/>
        <w:rPr>
          <w:rFonts w:ascii="Times New Roman" w:hAnsi="Times New Roman" w:cs="Times New Roman"/>
          <w:color w:val="1D1D1D"/>
          <w:shd w:val="clear" w:color="auto" w:fill="FFFFFF"/>
        </w:rPr>
      </w:pPr>
      <w:r w:rsidRPr="00104CB6">
        <w:rPr>
          <w:rFonts w:ascii="Times New Roman" w:hAnsi="Times New Roman" w:cs="Times New Roman"/>
          <w:color w:val="1D1D1D"/>
          <w:shd w:val="clear" w:color="auto" w:fill="FFFFFF"/>
        </w:rPr>
        <w:t>701-323-4220</w:t>
      </w:r>
    </w:p>
    <w:p w14:paraId="00FCF500" w14:textId="6F82E929" w:rsidR="00841AC5" w:rsidRPr="00620526" w:rsidRDefault="00000000" w:rsidP="00841AC5">
      <w:pPr>
        <w:spacing w:after="0" w:line="240" w:lineRule="auto"/>
        <w:rPr>
          <w:rFonts w:ascii="Times New Roman" w:eastAsia="Times New Roman" w:hAnsi="Times New Roman" w:cs="Times New Roman"/>
          <w:bCs/>
          <w:color w:val="0000FF"/>
          <w:szCs w:val="24"/>
        </w:rPr>
      </w:pPr>
      <w:hyperlink r:id="rId14" w:history="1">
        <w:r w:rsidR="00104CB6" w:rsidRPr="00620526">
          <w:rPr>
            <w:rStyle w:val="Hyperlink"/>
            <w:rFonts w:ascii="Times New Roman" w:hAnsi="Times New Roman" w:cs="Times New Roman"/>
            <w:color w:val="0000FF"/>
          </w:rPr>
          <w:t>bethany_sanjose@bismarckschools.org</w:t>
        </w:r>
      </w:hyperlink>
      <w:r w:rsidR="00AA0EDD" w:rsidRPr="00620526">
        <w:rPr>
          <w:rStyle w:val="allowtextselection"/>
          <w:rFonts w:ascii="Times New Roman" w:hAnsi="Times New Roman" w:cs="Times New Roman"/>
          <w:color w:val="0000FF"/>
        </w:rPr>
        <w:t xml:space="preserve"> </w:t>
      </w:r>
    </w:p>
    <w:p w14:paraId="034FC33E" w14:textId="77777777" w:rsidR="00841AC5" w:rsidRDefault="00841AC5" w:rsidP="00E216B7">
      <w:p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</w:p>
    <w:p w14:paraId="38A91B30" w14:textId="77777777" w:rsidR="00905135" w:rsidRDefault="00905135"/>
    <w:sectPr w:rsidR="00905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4472" w14:textId="77777777" w:rsidR="00AB37D0" w:rsidRDefault="00AB37D0" w:rsidP="0057518C">
      <w:pPr>
        <w:spacing w:after="0" w:line="240" w:lineRule="auto"/>
      </w:pPr>
      <w:r>
        <w:separator/>
      </w:r>
    </w:p>
  </w:endnote>
  <w:endnote w:type="continuationSeparator" w:id="0">
    <w:p w14:paraId="775DBBC4" w14:textId="77777777" w:rsidR="00AB37D0" w:rsidRDefault="00AB37D0" w:rsidP="0057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7224" w14:textId="77777777" w:rsidR="00AB37D0" w:rsidRDefault="00AB37D0" w:rsidP="0057518C">
      <w:pPr>
        <w:spacing w:after="0" w:line="240" w:lineRule="auto"/>
      </w:pPr>
      <w:r>
        <w:separator/>
      </w:r>
    </w:p>
  </w:footnote>
  <w:footnote w:type="continuationSeparator" w:id="0">
    <w:p w14:paraId="20E2C04F" w14:textId="77777777" w:rsidR="00AB37D0" w:rsidRDefault="00AB37D0" w:rsidP="0057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B84"/>
    <w:multiLevelType w:val="hybridMultilevel"/>
    <w:tmpl w:val="F8C06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D45854"/>
    <w:multiLevelType w:val="hybridMultilevel"/>
    <w:tmpl w:val="9C18E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E3E15"/>
    <w:multiLevelType w:val="hybridMultilevel"/>
    <w:tmpl w:val="E6C0D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B52525"/>
    <w:multiLevelType w:val="hybridMultilevel"/>
    <w:tmpl w:val="5830A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CC065E"/>
    <w:multiLevelType w:val="hybridMultilevel"/>
    <w:tmpl w:val="E4565B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973EF3"/>
    <w:multiLevelType w:val="hybridMultilevel"/>
    <w:tmpl w:val="4BF21B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A5140C"/>
    <w:multiLevelType w:val="hybridMultilevel"/>
    <w:tmpl w:val="CD6C5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582887"/>
    <w:multiLevelType w:val="hybridMultilevel"/>
    <w:tmpl w:val="E52C66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2709AA"/>
    <w:multiLevelType w:val="hybridMultilevel"/>
    <w:tmpl w:val="D5DA8C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C41B88"/>
    <w:multiLevelType w:val="hybridMultilevel"/>
    <w:tmpl w:val="B1B04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A32B61"/>
    <w:multiLevelType w:val="hybridMultilevel"/>
    <w:tmpl w:val="18FCE8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6F212D"/>
    <w:multiLevelType w:val="hybridMultilevel"/>
    <w:tmpl w:val="C7C8D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70681A"/>
    <w:multiLevelType w:val="hybridMultilevel"/>
    <w:tmpl w:val="D1F2A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1A2E68"/>
    <w:multiLevelType w:val="hybridMultilevel"/>
    <w:tmpl w:val="0FA22E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A50C3C"/>
    <w:multiLevelType w:val="hybridMultilevel"/>
    <w:tmpl w:val="22068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FF07AA"/>
    <w:multiLevelType w:val="hybridMultilevel"/>
    <w:tmpl w:val="78D88B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1A131D"/>
    <w:multiLevelType w:val="hybridMultilevel"/>
    <w:tmpl w:val="E1180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5C71D6"/>
    <w:multiLevelType w:val="hybridMultilevel"/>
    <w:tmpl w:val="EF762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11202A"/>
    <w:multiLevelType w:val="hybridMultilevel"/>
    <w:tmpl w:val="5BD218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BF23B88"/>
    <w:multiLevelType w:val="multilevel"/>
    <w:tmpl w:val="0210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D42D67"/>
    <w:multiLevelType w:val="hybridMultilevel"/>
    <w:tmpl w:val="B5B0C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CD840BC"/>
    <w:multiLevelType w:val="hybridMultilevel"/>
    <w:tmpl w:val="0ACA2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9798232">
    <w:abstractNumId w:val="9"/>
  </w:num>
  <w:num w:numId="2" w16cid:durableId="253053463">
    <w:abstractNumId w:val="21"/>
  </w:num>
  <w:num w:numId="3" w16cid:durableId="721758626">
    <w:abstractNumId w:val="12"/>
  </w:num>
  <w:num w:numId="4" w16cid:durableId="1331182533">
    <w:abstractNumId w:val="0"/>
  </w:num>
  <w:num w:numId="5" w16cid:durableId="106317323">
    <w:abstractNumId w:val="10"/>
  </w:num>
  <w:num w:numId="6" w16cid:durableId="1478643388">
    <w:abstractNumId w:val="4"/>
  </w:num>
  <w:num w:numId="7" w16cid:durableId="1574465559">
    <w:abstractNumId w:val="2"/>
  </w:num>
  <w:num w:numId="8" w16cid:durableId="697775521">
    <w:abstractNumId w:val="7"/>
  </w:num>
  <w:num w:numId="9" w16cid:durableId="1706518531">
    <w:abstractNumId w:val="11"/>
  </w:num>
  <w:num w:numId="10" w16cid:durableId="680160785">
    <w:abstractNumId w:val="13"/>
  </w:num>
  <w:num w:numId="11" w16cid:durableId="2050303393">
    <w:abstractNumId w:val="1"/>
  </w:num>
  <w:num w:numId="12" w16cid:durableId="1515880446">
    <w:abstractNumId w:val="15"/>
  </w:num>
  <w:num w:numId="13" w16cid:durableId="535850335">
    <w:abstractNumId w:val="3"/>
  </w:num>
  <w:num w:numId="14" w16cid:durableId="1025712344">
    <w:abstractNumId w:val="8"/>
  </w:num>
  <w:num w:numId="15" w16cid:durableId="738402572">
    <w:abstractNumId w:val="20"/>
  </w:num>
  <w:num w:numId="16" w16cid:durableId="825585549">
    <w:abstractNumId w:val="17"/>
  </w:num>
  <w:num w:numId="17" w16cid:durableId="239214798">
    <w:abstractNumId w:val="16"/>
  </w:num>
  <w:num w:numId="18" w16cid:durableId="905527897">
    <w:abstractNumId w:val="6"/>
  </w:num>
  <w:num w:numId="19" w16cid:durableId="953439265">
    <w:abstractNumId w:val="14"/>
  </w:num>
  <w:num w:numId="20" w16cid:durableId="491870088">
    <w:abstractNumId w:val="5"/>
  </w:num>
  <w:num w:numId="21" w16cid:durableId="1933009147">
    <w:abstractNumId w:val="19"/>
  </w:num>
  <w:num w:numId="22" w16cid:durableId="500896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41"/>
    <w:rsid w:val="00000281"/>
    <w:rsid w:val="00013DF6"/>
    <w:rsid w:val="00014C5F"/>
    <w:rsid w:val="0001681C"/>
    <w:rsid w:val="00024698"/>
    <w:rsid w:val="00026219"/>
    <w:rsid w:val="00035432"/>
    <w:rsid w:val="0004502D"/>
    <w:rsid w:val="000578FC"/>
    <w:rsid w:val="00086EAE"/>
    <w:rsid w:val="00090944"/>
    <w:rsid w:val="00093382"/>
    <w:rsid w:val="00093D45"/>
    <w:rsid w:val="0009527D"/>
    <w:rsid w:val="000A5038"/>
    <w:rsid w:val="000B5C20"/>
    <w:rsid w:val="000B7B10"/>
    <w:rsid w:val="000C1198"/>
    <w:rsid w:val="000C1D67"/>
    <w:rsid w:val="000C2E47"/>
    <w:rsid w:val="000D27F0"/>
    <w:rsid w:val="000F7DC7"/>
    <w:rsid w:val="00104CB6"/>
    <w:rsid w:val="00105FC1"/>
    <w:rsid w:val="001218B3"/>
    <w:rsid w:val="00123946"/>
    <w:rsid w:val="00130EA1"/>
    <w:rsid w:val="001346D4"/>
    <w:rsid w:val="00146ABF"/>
    <w:rsid w:val="00150FFB"/>
    <w:rsid w:val="00156301"/>
    <w:rsid w:val="0016451E"/>
    <w:rsid w:val="001666E7"/>
    <w:rsid w:val="001724E3"/>
    <w:rsid w:val="00172833"/>
    <w:rsid w:val="001775C4"/>
    <w:rsid w:val="00177C99"/>
    <w:rsid w:val="0018279F"/>
    <w:rsid w:val="00183686"/>
    <w:rsid w:val="00190588"/>
    <w:rsid w:val="00192622"/>
    <w:rsid w:val="00196AC4"/>
    <w:rsid w:val="001A00B6"/>
    <w:rsid w:val="001A1E78"/>
    <w:rsid w:val="001A779B"/>
    <w:rsid w:val="001C3952"/>
    <w:rsid w:val="001C3CCE"/>
    <w:rsid w:val="001C5A80"/>
    <w:rsid w:val="001E0028"/>
    <w:rsid w:val="001E1747"/>
    <w:rsid w:val="001E6419"/>
    <w:rsid w:val="001F05A8"/>
    <w:rsid w:val="001F0A89"/>
    <w:rsid w:val="001F356F"/>
    <w:rsid w:val="001F4131"/>
    <w:rsid w:val="00202264"/>
    <w:rsid w:val="00203D04"/>
    <w:rsid w:val="00212797"/>
    <w:rsid w:val="00216B49"/>
    <w:rsid w:val="0022164A"/>
    <w:rsid w:val="00223E57"/>
    <w:rsid w:val="00224CE4"/>
    <w:rsid w:val="002251A0"/>
    <w:rsid w:val="00227DA9"/>
    <w:rsid w:val="00234C54"/>
    <w:rsid w:val="002354E1"/>
    <w:rsid w:val="00235FA4"/>
    <w:rsid w:val="00236FCA"/>
    <w:rsid w:val="002414E6"/>
    <w:rsid w:val="002512FD"/>
    <w:rsid w:val="0026060B"/>
    <w:rsid w:val="0026372E"/>
    <w:rsid w:val="00263990"/>
    <w:rsid w:val="0027372C"/>
    <w:rsid w:val="002805D5"/>
    <w:rsid w:val="00286D6F"/>
    <w:rsid w:val="002A4DDA"/>
    <w:rsid w:val="002A72C9"/>
    <w:rsid w:val="002B2127"/>
    <w:rsid w:val="002B4FDA"/>
    <w:rsid w:val="002C197F"/>
    <w:rsid w:val="002C3208"/>
    <w:rsid w:val="002C326C"/>
    <w:rsid w:val="002C66B0"/>
    <w:rsid w:val="002C70D8"/>
    <w:rsid w:val="002C7730"/>
    <w:rsid w:val="002D1575"/>
    <w:rsid w:val="002D434B"/>
    <w:rsid w:val="002E297E"/>
    <w:rsid w:val="002E36D4"/>
    <w:rsid w:val="002E4870"/>
    <w:rsid w:val="002F37A7"/>
    <w:rsid w:val="002F439B"/>
    <w:rsid w:val="0031223B"/>
    <w:rsid w:val="00316390"/>
    <w:rsid w:val="00320EB0"/>
    <w:rsid w:val="00330AA5"/>
    <w:rsid w:val="00334ADA"/>
    <w:rsid w:val="00354B65"/>
    <w:rsid w:val="0036101E"/>
    <w:rsid w:val="00362520"/>
    <w:rsid w:val="00362821"/>
    <w:rsid w:val="00372AEC"/>
    <w:rsid w:val="0038399F"/>
    <w:rsid w:val="00383E8A"/>
    <w:rsid w:val="003860B0"/>
    <w:rsid w:val="00386F71"/>
    <w:rsid w:val="00387C87"/>
    <w:rsid w:val="00395B07"/>
    <w:rsid w:val="003A2C41"/>
    <w:rsid w:val="003B3C5B"/>
    <w:rsid w:val="003C10FF"/>
    <w:rsid w:val="003C6305"/>
    <w:rsid w:val="003D0F52"/>
    <w:rsid w:val="003D263B"/>
    <w:rsid w:val="003D6D19"/>
    <w:rsid w:val="003E3E28"/>
    <w:rsid w:val="003E6419"/>
    <w:rsid w:val="003F1CAE"/>
    <w:rsid w:val="003F59CE"/>
    <w:rsid w:val="00402603"/>
    <w:rsid w:val="00402DDB"/>
    <w:rsid w:val="00412949"/>
    <w:rsid w:val="00415E46"/>
    <w:rsid w:val="004215E0"/>
    <w:rsid w:val="004277D5"/>
    <w:rsid w:val="004321F8"/>
    <w:rsid w:val="0043273E"/>
    <w:rsid w:val="0043336A"/>
    <w:rsid w:val="00437F94"/>
    <w:rsid w:val="00441DAD"/>
    <w:rsid w:val="00445DC9"/>
    <w:rsid w:val="00456C7D"/>
    <w:rsid w:val="00466BBE"/>
    <w:rsid w:val="0047729E"/>
    <w:rsid w:val="00486E46"/>
    <w:rsid w:val="00493D51"/>
    <w:rsid w:val="004A30A6"/>
    <w:rsid w:val="004B41A5"/>
    <w:rsid w:val="004C0C16"/>
    <w:rsid w:val="004C1E39"/>
    <w:rsid w:val="004C3187"/>
    <w:rsid w:val="004C34B1"/>
    <w:rsid w:val="004C3B12"/>
    <w:rsid w:val="004C5DEA"/>
    <w:rsid w:val="004C5F60"/>
    <w:rsid w:val="004D1B6E"/>
    <w:rsid w:val="004D4B32"/>
    <w:rsid w:val="004D75F5"/>
    <w:rsid w:val="004E266A"/>
    <w:rsid w:val="004F7A11"/>
    <w:rsid w:val="00503D7F"/>
    <w:rsid w:val="005078EE"/>
    <w:rsid w:val="005174B2"/>
    <w:rsid w:val="005211ED"/>
    <w:rsid w:val="005231D9"/>
    <w:rsid w:val="00526EF9"/>
    <w:rsid w:val="00546008"/>
    <w:rsid w:val="00552990"/>
    <w:rsid w:val="0056048C"/>
    <w:rsid w:val="0056427E"/>
    <w:rsid w:val="00565A70"/>
    <w:rsid w:val="00566A89"/>
    <w:rsid w:val="0057518C"/>
    <w:rsid w:val="005874F6"/>
    <w:rsid w:val="005A61AD"/>
    <w:rsid w:val="005B3094"/>
    <w:rsid w:val="005C121E"/>
    <w:rsid w:val="005C20A8"/>
    <w:rsid w:val="005C43DC"/>
    <w:rsid w:val="005C508D"/>
    <w:rsid w:val="005C64D7"/>
    <w:rsid w:val="005D2ECE"/>
    <w:rsid w:val="005D3F10"/>
    <w:rsid w:val="005E2E3C"/>
    <w:rsid w:val="005E3D5B"/>
    <w:rsid w:val="005E687A"/>
    <w:rsid w:val="005F0AC3"/>
    <w:rsid w:val="00614623"/>
    <w:rsid w:val="00620526"/>
    <w:rsid w:val="0062450E"/>
    <w:rsid w:val="006317A5"/>
    <w:rsid w:val="00631A4D"/>
    <w:rsid w:val="00633E8A"/>
    <w:rsid w:val="00636784"/>
    <w:rsid w:val="00653E73"/>
    <w:rsid w:val="00656033"/>
    <w:rsid w:val="006768C4"/>
    <w:rsid w:val="00676BE3"/>
    <w:rsid w:val="00676E80"/>
    <w:rsid w:val="00687217"/>
    <w:rsid w:val="00687BE2"/>
    <w:rsid w:val="006913BE"/>
    <w:rsid w:val="00697ED8"/>
    <w:rsid w:val="006A52C1"/>
    <w:rsid w:val="006A6C39"/>
    <w:rsid w:val="006B281C"/>
    <w:rsid w:val="006C0B6C"/>
    <w:rsid w:val="006C2EF2"/>
    <w:rsid w:val="006C7ADB"/>
    <w:rsid w:val="006D5612"/>
    <w:rsid w:val="006E07C4"/>
    <w:rsid w:val="006F18BC"/>
    <w:rsid w:val="006F3FC6"/>
    <w:rsid w:val="006F7B82"/>
    <w:rsid w:val="00704BF2"/>
    <w:rsid w:val="00712117"/>
    <w:rsid w:val="00716DE0"/>
    <w:rsid w:val="007176CF"/>
    <w:rsid w:val="00721E02"/>
    <w:rsid w:val="00722ED6"/>
    <w:rsid w:val="0072422D"/>
    <w:rsid w:val="00724D04"/>
    <w:rsid w:val="007278FA"/>
    <w:rsid w:val="007400A0"/>
    <w:rsid w:val="0074583D"/>
    <w:rsid w:val="007503C9"/>
    <w:rsid w:val="00750AD3"/>
    <w:rsid w:val="00753CE2"/>
    <w:rsid w:val="00762773"/>
    <w:rsid w:val="00771CD3"/>
    <w:rsid w:val="00774071"/>
    <w:rsid w:val="00777198"/>
    <w:rsid w:val="0078147C"/>
    <w:rsid w:val="007908AB"/>
    <w:rsid w:val="007921BB"/>
    <w:rsid w:val="007957F3"/>
    <w:rsid w:val="00795BB0"/>
    <w:rsid w:val="007B52D8"/>
    <w:rsid w:val="007B6744"/>
    <w:rsid w:val="007D1CF3"/>
    <w:rsid w:val="007E462B"/>
    <w:rsid w:val="007E6A3B"/>
    <w:rsid w:val="007F2ABB"/>
    <w:rsid w:val="008008B9"/>
    <w:rsid w:val="008027FC"/>
    <w:rsid w:val="0081198A"/>
    <w:rsid w:val="00812F1D"/>
    <w:rsid w:val="00816642"/>
    <w:rsid w:val="00841AC5"/>
    <w:rsid w:val="00842F76"/>
    <w:rsid w:val="0085070F"/>
    <w:rsid w:val="00851577"/>
    <w:rsid w:val="0085350E"/>
    <w:rsid w:val="00861493"/>
    <w:rsid w:val="008641A8"/>
    <w:rsid w:val="00864225"/>
    <w:rsid w:val="00870776"/>
    <w:rsid w:val="008733BE"/>
    <w:rsid w:val="008764DE"/>
    <w:rsid w:val="008818DF"/>
    <w:rsid w:val="00883153"/>
    <w:rsid w:val="00886D3C"/>
    <w:rsid w:val="008948AD"/>
    <w:rsid w:val="008A12B5"/>
    <w:rsid w:val="008A69CC"/>
    <w:rsid w:val="008A782E"/>
    <w:rsid w:val="008B34B6"/>
    <w:rsid w:val="008C1738"/>
    <w:rsid w:val="008C3183"/>
    <w:rsid w:val="008D0AB6"/>
    <w:rsid w:val="008D2306"/>
    <w:rsid w:val="008D7923"/>
    <w:rsid w:val="008F3C52"/>
    <w:rsid w:val="008F70C1"/>
    <w:rsid w:val="0090040B"/>
    <w:rsid w:val="00902B05"/>
    <w:rsid w:val="00903C66"/>
    <w:rsid w:val="00905135"/>
    <w:rsid w:val="00906FFD"/>
    <w:rsid w:val="00913D09"/>
    <w:rsid w:val="0091432B"/>
    <w:rsid w:val="00917595"/>
    <w:rsid w:val="00933D78"/>
    <w:rsid w:val="0093410A"/>
    <w:rsid w:val="0093489E"/>
    <w:rsid w:val="00935415"/>
    <w:rsid w:val="00937C7E"/>
    <w:rsid w:val="00952353"/>
    <w:rsid w:val="0095286E"/>
    <w:rsid w:val="009611CE"/>
    <w:rsid w:val="00965007"/>
    <w:rsid w:val="00967A88"/>
    <w:rsid w:val="00973F3A"/>
    <w:rsid w:val="0097411F"/>
    <w:rsid w:val="0097677A"/>
    <w:rsid w:val="00981570"/>
    <w:rsid w:val="00981D36"/>
    <w:rsid w:val="009837EF"/>
    <w:rsid w:val="00993352"/>
    <w:rsid w:val="00994106"/>
    <w:rsid w:val="009960DB"/>
    <w:rsid w:val="00997E99"/>
    <w:rsid w:val="009A118B"/>
    <w:rsid w:val="009A18CD"/>
    <w:rsid w:val="009A3DB5"/>
    <w:rsid w:val="009B0C44"/>
    <w:rsid w:val="009C685E"/>
    <w:rsid w:val="009C7237"/>
    <w:rsid w:val="009D01E8"/>
    <w:rsid w:val="009D1B83"/>
    <w:rsid w:val="009D6F4C"/>
    <w:rsid w:val="009D730B"/>
    <w:rsid w:val="009E3942"/>
    <w:rsid w:val="009E3AA8"/>
    <w:rsid w:val="009E5884"/>
    <w:rsid w:val="009E66CA"/>
    <w:rsid w:val="009F3B18"/>
    <w:rsid w:val="009F6BED"/>
    <w:rsid w:val="00A05831"/>
    <w:rsid w:val="00A0594C"/>
    <w:rsid w:val="00A05D59"/>
    <w:rsid w:val="00A0736E"/>
    <w:rsid w:val="00A12B2C"/>
    <w:rsid w:val="00A15602"/>
    <w:rsid w:val="00A2187C"/>
    <w:rsid w:val="00A236CA"/>
    <w:rsid w:val="00A237AA"/>
    <w:rsid w:val="00A24A8B"/>
    <w:rsid w:val="00A257CC"/>
    <w:rsid w:val="00A33222"/>
    <w:rsid w:val="00A3674E"/>
    <w:rsid w:val="00A50D0E"/>
    <w:rsid w:val="00A51A28"/>
    <w:rsid w:val="00A52FDD"/>
    <w:rsid w:val="00A804C7"/>
    <w:rsid w:val="00A81CEB"/>
    <w:rsid w:val="00A84282"/>
    <w:rsid w:val="00A857CA"/>
    <w:rsid w:val="00A93B3D"/>
    <w:rsid w:val="00AA0EDD"/>
    <w:rsid w:val="00AA338A"/>
    <w:rsid w:val="00AB37D0"/>
    <w:rsid w:val="00AD0F28"/>
    <w:rsid w:val="00AD3CEF"/>
    <w:rsid w:val="00AD5C91"/>
    <w:rsid w:val="00AE183D"/>
    <w:rsid w:val="00AE1E10"/>
    <w:rsid w:val="00AE3AC5"/>
    <w:rsid w:val="00AF0C57"/>
    <w:rsid w:val="00AF10B4"/>
    <w:rsid w:val="00AF5C63"/>
    <w:rsid w:val="00AF5ECF"/>
    <w:rsid w:val="00B06480"/>
    <w:rsid w:val="00B11CEB"/>
    <w:rsid w:val="00B15CD8"/>
    <w:rsid w:val="00B164BC"/>
    <w:rsid w:val="00B21B9B"/>
    <w:rsid w:val="00B22CFB"/>
    <w:rsid w:val="00B26CF8"/>
    <w:rsid w:val="00B34587"/>
    <w:rsid w:val="00B36A04"/>
    <w:rsid w:val="00B43C96"/>
    <w:rsid w:val="00B52DB5"/>
    <w:rsid w:val="00B540C3"/>
    <w:rsid w:val="00B57E33"/>
    <w:rsid w:val="00B64F29"/>
    <w:rsid w:val="00B65F40"/>
    <w:rsid w:val="00B910D9"/>
    <w:rsid w:val="00B959BE"/>
    <w:rsid w:val="00B96CCE"/>
    <w:rsid w:val="00BB0B89"/>
    <w:rsid w:val="00BB4A5C"/>
    <w:rsid w:val="00BB7F4D"/>
    <w:rsid w:val="00BC2608"/>
    <w:rsid w:val="00BC5A07"/>
    <w:rsid w:val="00BD0E41"/>
    <w:rsid w:val="00BD7047"/>
    <w:rsid w:val="00BE340B"/>
    <w:rsid w:val="00BE36DE"/>
    <w:rsid w:val="00BE6B73"/>
    <w:rsid w:val="00BF053D"/>
    <w:rsid w:val="00C036A6"/>
    <w:rsid w:val="00C069D3"/>
    <w:rsid w:val="00C071C1"/>
    <w:rsid w:val="00C11D4F"/>
    <w:rsid w:val="00C24913"/>
    <w:rsid w:val="00C2755B"/>
    <w:rsid w:val="00C31E73"/>
    <w:rsid w:val="00C35EA1"/>
    <w:rsid w:val="00C4145D"/>
    <w:rsid w:val="00C43E40"/>
    <w:rsid w:val="00C465AE"/>
    <w:rsid w:val="00C4735D"/>
    <w:rsid w:val="00C50ECC"/>
    <w:rsid w:val="00C51E43"/>
    <w:rsid w:val="00C51F19"/>
    <w:rsid w:val="00C65122"/>
    <w:rsid w:val="00C7396D"/>
    <w:rsid w:val="00C81243"/>
    <w:rsid w:val="00C92CBC"/>
    <w:rsid w:val="00C95561"/>
    <w:rsid w:val="00CA0268"/>
    <w:rsid w:val="00CA05B1"/>
    <w:rsid w:val="00CA0F19"/>
    <w:rsid w:val="00CA18F0"/>
    <w:rsid w:val="00CA2FE3"/>
    <w:rsid w:val="00CA38A4"/>
    <w:rsid w:val="00CB22CA"/>
    <w:rsid w:val="00CB7C6B"/>
    <w:rsid w:val="00CC0CC3"/>
    <w:rsid w:val="00CC16C2"/>
    <w:rsid w:val="00CE284B"/>
    <w:rsid w:val="00CE666F"/>
    <w:rsid w:val="00CE7345"/>
    <w:rsid w:val="00CF47D9"/>
    <w:rsid w:val="00CF6DD7"/>
    <w:rsid w:val="00D0603A"/>
    <w:rsid w:val="00D06995"/>
    <w:rsid w:val="00D10CFE"/>
    <w:rsid w:val="00D122EC"/>
    <w:rsid w:val="00D165BF"/>
    <w:rsid w:val="00D20D3B"/>
    <w:rsid w:val="00D21DE8"/>
    <w:rsid w:val="00D25AB5"/>
    <w:rsid w:val="00D2784B"/>
    <w:rsid w:val="00D42039"/>
    <w:rsid w:val="00D4222B"/>
    <w:rsid w:val="00D42F64"/>
    <w:rsid w:val="00D46F5B"/>
    <w:rsid w:val="00D507B0"/>
    <w:rsid w:val="00D52189"/>
    <w:rsid w:val="00D574E1"/>
    <w:rsid w:val="00D57CFC"/>
    <w:rsid w:val="00D61BE5"/>
    <w:rsid w:val="00D63214"/>
    <w:rsid w:val="00D65BA9"/>
    <w:rsid w:val="00D6644F"/>
    <w:rsid w:val="00D66FB9"/>
    <w:rsid w:val="00D740E0"/>
    <w:rsid w:val="00D743AE"/>
    <w:rsid w:val="00D75794"/>
    <w:rsid w:val="00D81DAA"/>
    <w:rsid w:val="00D842A2"/>
    <w:rsid w:val="00D8711B"/>
    <w:rsid w:val="00D900F4"/>
    <w:rsid w:val="00D90A92"/>
    <w:rsid w:val="00D95CDA"/>
    <w:rsid w:val="00D96D59"/>
    <w:rsid w:val="00DA16D0"/>
    <w:rsid w:val="00DB57F3"/>
    <w:rsid w:val="00DC5249"/>
    <w:rsid w:val="00DC66F0"/>
    <w:rsid w:val="00DD0C44"/>
    <w:rsid w:val="00DD1D0F"/>
    <w:rsid w:val="00DE03CF"/>
    <w:rsid w:val="00DE29B4"/>
    <w:rsid w:val="00DE6A2E"/>
    <w:rsid w:val="00DF5F43"/>
    <w:rsid w:val="00E03D90"/>
    <w:rsid w:val="00E04CEF"/>
    <w:rsid w:val="00E05BF0"/>
    <w:rsid w:val="00E10508"/>
    <w:rsid w:val="00E11573"/>
    <w:rsid w:val="00E138C6"/>
    <w:rsid w:val="00E20DCF"/>
    <w:rsid w:val="00E216B7"/>
    <w:rsid w:val="00E22C8D"/>
    <w:rsid w:val="00E34FDE"/>
    <w:rsid w:val="00E3512C"/>
    <w:rsid w:val="00E4025A"/>
    <w:rsid w:val="00E4246C"/>
    <w:rsid w:val="00E42CBA"/>
    <w:rsid w:val="00E442B6"/>
    <w:rsid w:val="00E73FD7"/>
    <w:rsid w:val="00E76CA9"/>
    <w:rsid w:val="00E84711"/>
    <w:rsid w:val="00E849D0"/>
    <w:rsid w:val="00E85885"/>
    <w:rsid w:val="00E862FB"/>
    <w:rsid w:val="00E901B6"/>
    <w:rsid w:val="00E92064"/>
    <w:rsid w:val="00E96D69"/>
    <w:rsid w:val="00EA6223"/>
    <w:rsid w:val="00EA69B8"/>
    <w:rsid w:val="00EA72F4"/>
    <w:rsid w:val="00ED67FB"/>
    <w:rsid w:val="00ED6BB8"/>
    <w:rsid w:val="00ED78C1"/>
    <w:rsid w:val="00EE2728"/>
    <w:rsid w:val="00EF1B8F"/>
    <w:rsid w:val="00EF2DF2"/>
    <w:rsid w:val="00F01101"/>
    <w:rsid w:val="00F11533"/>
    <w:rsid w:val="00F1239B"/>
    <w:rsid w:val="00F12FB0"/>
    <w:rsid w:val="00F140F4"/>
    <w:rsid w:val="00F15E29"/>
    <w:rsid w:val="00F17FC4"/>
    <w:rsid w:val="00F21210"/>
    <w:rsid w:val="00F267D0"/>
    <w:rsid w:val="00F27ACC"/>
    <w:rsid w:val="00F3578D"/>
    <w:rsid w:val="00F42908"/>
    <w:rsid w:val="00F454DF"/>
    <w:rsid w:val="00F51450"/>
    <w:rsid w:val="00F525A6"/>
    <w:rsid w:val="00F537C3"/>
    <w:rsid w:val="00F576BF"/>
    <w:rsid w:val="00F625A1"/>
    <w:rsid w:val="00F65402"/>
    <w:rsid w:val="00F6659B"/>
    <w:rsid w:val="00F67EB4"/>
    <w:rsid w:val="00F75C8A"/>
    <w:rsid w:val="00F86236"/>
    <w:rsid w:val="00FA6518"/>
    <w:rsid w:val="00FA7C79"/>
    <w:rsid w:val="00FC76FB"/>
    <w:rsid w:val="00FD3074"/>
    <w:rsid w:val="00FE19CB"/>
    <w:rsid w:val="00FE609C"/>
    <w:rsid w:val="00FF2D8C"/>
    <w:rsid w:val="00FF3E1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34645"/>
  <w15:chartTrackingRefBased/>
  <w15:docId w15:val="{7A916404-402F-4E66-AD52-D77C4657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8C"/>
  </w:style>
  <w:style w:type="paragraph" w:styleId="Footer">
    <w:name w:val="footer"/>
    <w:basedOn w:val="Normal"/>
    <w:link w:val="FooterChar"/>
    <w:uiPriority w:val="99"/>
    <w:unhideWhenUsed/>
    <w:rsid w:val="0057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8C"/>
  </w:style>
  <w:style w:type="character" w:styleId="Hyperlink">
    <w:name w:val="Hyperlink"/>
    <w:basedOn w:val="DefaultParagraphFont"/>
    <w:uiPriority w:val="99"/>
    <w:unhideWhenUsed/>
    <w:rsid w:val="005D2EC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051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5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49"/>
    <w:rPr>
      <w:rFonts w:ascii="Segoe UI" w:hAnsi="Segoe UI" w:cs="Segoe UI"/>
      <w:sz w:val="18"/>
      <w:szCs w:val="18"/>
    </w:rPr>
  </w:style>
  <w:style w:type="character" w:customStyle="1" w:styleId="allowtextselection">
    <w:name w:val="allowtextselection"/>
    <w:basedOn w:val="DefaultParagraphFont"/>
    <w:rsid w:val="00B540C3"/>
  </w:style>
  <w:style w:type="character" w:styleId="UnresolvedMention">
    <w:name w:val="Unresolved Mention"/>
    <w:basedOn w:val="DefaultParagraphFont"/>
    <w:uiPriority w:val="99"/>
    <w:semiHidden/>
    <w:unhideWhenUsed/>
    <w:rsid w:val="00104C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line-593">
    <w:name w:val="contentline-593"/>
    <w:basedOn w:val="DefaultParagraphFont"/>
    <w:rsid w:val="0095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_nanette@msn.com" TargetMode="External"/><Relationship Id="rId13" Type="http://schemas.openxmlformats.org/officeDocument/2006/relationships/hyperlink" Target="mailto:shawn_oban@bismarckschoo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ie_joyce@bismarckschools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en@sylvanbismarc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icia_fladeland@bismarck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enda_beiswenger@bismarckschools.org" TargetMode="External"/><Relationship Id="rId14" Type="http://schemas.openxmlformats.org/officeDocument/2006/relationships/hyperlink" Target="mailto:bethany_sanjose@bismarck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BB57-E30D-40F0-9125-1B28EDA4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ornell</dc:creator>
  <cp:keywords/>
  <dc:description/>
  <cp:lastModifiedBy>Anita Cornell</cp:lastModifiedBy>
  <cp:revision>3</cp:revision>
  <cp:lastPrinted>2023-03-11T21:41:00Z</cp:lastPrinted>
  <dcterms:created xsi:type="dcterms:W3CDTF">2023-03-11T22:36:00Z</dcterms:created>
  <dcterms:modified xsi:type="dcterms:W3CDTF">2023-03-11T22:52:00Z</dcterms:modified>
</cp:coreProperties>
</file>